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2CB26357" w:rsidR="00D821C7" w:rsidRPr="00DB1963" w:rsidRDefault="006A248E" w:rsidP="00D821C7">
      <w:pPr>
        <w:pStyle w:val="Title"/>
        <w:spacing w:after="120"/>
        <w:rPr>
          <w:rFonts w:asciiTheme="minorHAnsi" w:hAnsiTheme="minorHAnsi"/>
        </w:rPr>
      </w:pPr>
      <w:r>
        <w:rPr>
          <w:rFonts w:asciiTheme="minorHAnsi" w:hAnsiTheme="minorHAnsi"/>
        </w:rPr>
        <w:t xml:space="preserve">Enterprise Content Management </w:t>
      </w:r>
      <w:r w:rsidR="00030751" w:rsidRPr="00DB1963">
        <w:rPr>
          <w:rFonts w:asciiTheme="minorHAnsi" w:hAnsiTheme="minorHAnsi"/>
        </w:rPr>
        <w:t>apps</w:t>
      </w:r>
      <w:r w:rsidR="00D821C7" w:rsidRPr="00DB1963">
        <w:rPr>
          <w:rFonts w:asciiTheme="minorHAnsi" w:hAnsiTheme="minorHAnsi"/>
        </w:rPr>
        <w:t xml:space="preserve"> in SharePoint 2013 and SharePoint Online solution pack</w:t>
      </w:r>
      <w:r w:rsidR="00532151">
        <w:rPr>
          <w:rFonts w:asciiTheme="minorHAnsi" w:hAnsiTheme="minorHAnsi"/>
        </w:rPr>
        <w:t xml:space="preserve"> (Module </w:t>
      </w:r>
      <w:r w:rsidR="00404466">
        <w:rPr>
          <w:rFonts w:asciiTheme="minorHAnsi" w:hAnsiTheme="minorHAnsi"/>
        </w:rPr>
        <w:t>7</w:t>
      </w:r>
      <w:r w:rsidR="005C3242">
        <w:rPr>
          <w:rFonts w:asciiTheme="minorHAnsi" w:hAnsiTheme="minorHAnsi"/>
        </w:rPr>
        <w:t xml:space="preserve"> of 8</w:t>
      </w:r>
      <w:r w:rsidR="00E224ED">
        <w:rPr>
          <w:rFonts w:asciiTheme="minorHAnsi" w:hAnsiTheme="minorHAnsi"/>
        </w:rPr>
        <w:t>)</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06ACD8EB" w:rsidR="00D821C7" w:rsidRPr="00DB1963" w:rsidRDefault="00D821C7" w:rsidP="00D821C7">
      <w:pPr>
        <w:spacing w:before="60" w:after="60"/>
        <w:rPr>
          <w:rFonts w:asciiTheme="minorHAnsi" w:eastAsia="Times New Roman" w:hAnsiTheme="minorHAnsi"/>
          <w:color w:val="000000"/>
          <w:sz w:val="16"/>
          <w:szCs w:val="16"/>
        </w:rPr>
      </w:pPr>
      <w:r w:rsidRPr="00BD6D81">
        <w:rPr>
          <w:rFonts w:asciiTheme="minorHAnsi" w:eastAsia="Times New Roman" w:hAnsiTheme="minorHAnsi"/>
          <w:b/>
          <w:color w:val="000000"/>
          <w:sz w:val="16"/>
          <w:szCs w:val="16"/>
        </w:rPr>
        <w:t>Summary:</w:t>
      </w:r>
      <w:r w:rsidRPr="00BD6D81">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BD6D81">
            <w:rPr>
              <w:rFonts w:asciiTheme="minorHAnsi" w:hAnsiTheme="minorHAnsi"/>
              <w:sz w:val="16"/>
              <w:szCs w:val="16"/>
            </w:rPr>
            <w:t>This solution pack includes co</w:t>
          </w:r>
          <w:r w:rsidR="00813401" w:rsidRPr="00BD6D81">
            <w:rPr>
              <w:rFonts w:asciiTheme="minorHAnsi" w:hAnsiTheme="minorHAnsi"/>
              <w:sz w:val="16"/>
              <w:szCs w:val="16"/>
            </w:rPr>
            <w:t xml:space="preserve">de and documents that demonstrate and describe techniques </w:t>
          </w:r>
          <w:r w:rsidR="00BD6D81" w:rsidRPr="00BD6D81">
            <w:rPr>
              <w:rFonts w:asciiTheme="minorHAnsi" w:hAnsiTheme="minorHAnsi"/>
              <w:sz w:val="16"/>
              <w:szCs w:val="16"/>
            </w:rPr>
            <w:t xml:space="preserve">that use enterprise content management features in </w:t>
          </w:r>
          <w:r w:rsidRPr="00BD6D81">
            <w:rPr>
              <w:rFonts w:asciiTheme="minorHAnsi" w:hAnsiTheme="minorHAnsi"/>
              <w:sz w:val="16"/>
              <w:szCs w:val="16"/>
            </w:rPr>
            <w:t>SharePoint 2013 and SharePoint Online</w:t>
          </w:r>
          <w:r w:rsidR="00BD6D81" w:rsidRPr="00BD6D81">
            <w:rPr>
              <w:rFonts w:asciiTheme="minorHAnsi" w:hAnsiTheme="minorHAnsi"/>
              <w:sz w:val="16"/>
              <w:szCs w:val="16"/>
            </w:rPr>
            <w:t xml:space="preserve"> that can be delivered using apps</w:t>
          </w:r>
          <w:r w:rsidRPr="00BD6D81">
            <w:rPr>
              <w:rFonts w:asciiTheme="minorHAnsi" w:hAnsiTheme="minorHAnsi"/>
              <w:sz w:val="16"/>
              <w:szCs w:val="16"/>
            </w:rPr>
            <w:t>.</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Pr="00DB1963" w:rsidRDefault="00D821C7" w:rsidP="00D821C7">
      <w:pPr>
        <w:pStyle w:val="Heading1"/>
        <w:rPr>
          <w:rFonts w:asciiTheme="minorHAnsi" w:hAnsiTheme="minorHAnsi"/>
        </w:rPr>
      </w:pPr>
      <w:bookmarkStart w:id="0" w:name="_Toc227465948"/>
      <w:r w:rsidRPr="00DB1963">
        <w:rPr>
          <w:rFonts w:asciiTheme="minorHAnsi" w:hAnsiTheme="minorHAnsi"/>
        </w:rPr>
        <w:lastRenderedPageBreak/>
        <w:t>Contents</w:t>
      </w:r>
    </w:p>
    <w:p w14:paraId="036C822C" w14:textId="77777777" w:rsidR="00CF3025" w:rsidRPr="00F60DE7" w:rsidRDefault="00CF3025" w:rsidP="00CF3025">
      <w:pPr>
        <w:keepNext/>
        <w:keepLines/>
        <w:spacing w:after="200"/>
        <w:rPr>
          <w:rFonts w:asciiTheme="minorHAnsi" w:hAnsiTheme="minorHAnsi" w:cstheme="minorHAnsi"/>
          <w:sz w:val="24"/>
        </w:rPr>
      </w:pPr>
      <w:r w:rsidRPr="00F60DE7">
        <w:rPr>
          <w:rFonts w:asciiTheme="minorHAnsi" w:hAnsiTheme="minorHAnsi" w:cstheme="minorHAnsi"/>
          <w:sz w:val="24"/>
        </w:rPr>
        <w:t xml:space="preserve">The Enterprise Content Management apps in SharePoint 2013 and SharePoint Online solution pack contains eight modules, which are listed in Table 1. </w:t>
      </w:r>
    </w:p>
    <w:p w14:paraId="4851311D" w14:textId="7D4A8B8B" w:rsidR="00640148" w:rsidRDefault="00CF3025" w:rsidP="00640148">
      <w:pPr>
        <w:keepNext/>
        <w:spacing w:after="0"/>
        <w:rPr>
          <w:rFonts w:asciiTheme="minorHAnsi" w:hAnsiTheme="minorHAnsi" w:cstheme="minorHAnsi"/>
          <w:b/>
          <w:sz w:val="24"/>
        </w:rPr>
      </w:pPr>
      <w:r w:rsidRPr="00F60DE7">
        <w:rPr>
          <w:rFonts w:asciiTheme="minorHAnsi" w:hAnsiTheme="minorHAnsi" w:cstheme="minorHAnsi"/>
          <w:b/>
          <w:sz w:val="24"/>
        </w:rPr>
        <w:t>Table 1. Enterprise Content Management apps in SharePoint 2013 and SharePoint Online solution pack modules</w:t>
      </w:r>
    </w:p>
    <w:tbl>
      <w:tblPr>
        <w:tblStyle w:val="TableGrid"/>
        <w:tblW w:w="12960" w:type="dxa"/>
        <w:tblLook w:val="04A0" w:firstRow="1" w:lastRow="0" w:firstColumn="1" w:lastColumn="0" w:noHBand="0" w:noVBand="1"/>
      </w:tblPr>
      <w:tblGrid>
        <w:gridCol w:w="993"/>
        <w:gridCol w:w="3028"/>
        <w:gridCol w:w="8939"/>
      </w:tblGrid>
      <w:tr w:rsidR="00CF3025" w:rsidRPr="00F60DE7" w14:paraId="0D1A09BE" w14:textId="77777777" w:rsidTr="00C55AFB">
        <w:tc>
          <w:tcPr>
            <w:tcW w:w="993" w:type="dxa"/>
          </w:tcPr>
          <w:p w14:paraId="5212CC16" w14:textId="77777777" w:rsidR="00CF3025" w:rsidRPr="00F60DE7" w:rsidRDefault="00CF3025" w:rsidP="00C55AFB">
            <w:pPr>
              <w:spacing w:after="200"/>
              <w:rPr>
                <w:rFonts w:asciiTheme="minorHAnsi" w:hAnsiTheme="minorHAnsi" w:cstheme="minorHAnsi"/>
                <w:b/>
                <w:sz w:val="24"/>
              </w:rPr>
            </w:pPr>
            <w:r w:rsidRPr="00F60DE7">
              <w:rPr>
                <w:rFonts w:asciiTheme="minorHAnsi" w:hAnsiTheme="minorHAnsi" w:cstheme="minorHAnsi"/>
                <w:b/>
                <w:sz w:val="24"/>
              </w:rPr>
              <w:t>Module</w:t>
            </w:r>
          </w:p>
        </w:tc>
        <w:tc>
          <w:tcPr>
            <w:tcW w:w="3028" w:type="dxa"/>
          </w:tcPr>
          <w:p w14:paraId="362C44D4" w14:textId="77777777" w:rsidR="00CF3025" w:rsidRPr="00F60DE7" w:rsidRDefault="00CF3025" w:rsidP="00C55AFB">
            <w:pPr>
              <w:spacing w:after="200"/>
              <w:rPr>
                <w:rFonts w:asciiTheme="minorHAnsi" w:hAnsiTheme="minorHAnsi" w:cstheme="minorHAnsi"/>
                <w:b/>
                <w:sz w:val="24"/>
              </w:rPr>
            </w:pPr>
            <w:r w:rsidRPr="00F60DE7">
              <w:rPr>
                <w:rFonts w:asciiTheme="minorHAnsi" w:hAnsiTheme="minorHAnsi" w:cstheme="minorHAnsi"/>
                <w:b/>
                <w:sz w:val="24"/>
              </w:rPr>
              <w:t>Name</w:t>
            </w:r>
          </w:p>
        </w:tc>
        <w:tc>
          <w:tcPr>
            <w:tcW w:w="8939" w:type="dxa"/>
          </w:tcPr>
          <w:p w14:paraId="5B5954E0" w14:textId="77777777" w:rsidR="00CF3025" w:rsidRPr="00F60DE7" w:rsidRDefault="00CF3025" w:rsidP="00C55AFB">
            <w:pPr>
              <w:spacing w:after="200"/>
              <w:rPr>
                <w:rFonts w:asciiTheme="minorHAnsi" w:hAnsiTheme="minorHAnsi" w:cstheme="minorHAnsi"/>
                <w:b/>
                <w:sz w:val="24"/>
              </w:rPr>
            </w:pPr>
            <w:r w:rsidRPr="00F60DE7">
              <w:rPr>
                <w:rFonts w:asciiTheme="minorHAnsi" w:hAnsiTheme="minorHAnsi" w:cstheme="minorHAnsi"/>
                <w:b/>
                <w:sz w:val="24"/>
              </w:rPr>
              <w:t>Describes how to…</w:t>
            </w:r>
          </w:p>
        </w:tc>
      </w:tr>
      <w:tr w:rsidR="00CF3025" w:rsidRPr="00F60DE7" w14:paraId="16898C3A" w14:textId="77777777" w:rsidTr="00C55AFB">
        <w:tc>
          <w:tcPr>
            <w:tcW w:w="993" w:type="dxa"/>
          </w:tcPr>
          <w:p w14:paraId="3AF474DF"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1</w:t>
            </w:r>
          </w:p>
        </w:tc>
        <w:tc>
          <w:tcPr>
            <w:tcW w:w="3028" w:type="dxa"/>
          </w:tcPr>
          <w:p w14:paraId="4F34675A"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Document library templates</w:t>
            </w:r>
          </w:p>
        </w:tc>
        <w:tc>
          <w:tcPr>
            <w:tcW w:w="8939" w:type="dxa"/>
          </w:tcPr>
          <w:p w14:paraId="286DC775"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Implement a custom document library template when creating a document library. This sample describes how to use site columns, site content types, taxonomy fields, and version settings, and how to remove the default document content type from a document library.</w:t>
            </w:r>
          </w:p>
        </w:tc>
      </w:tr>
      <w:tr w:rsidR="00CF3025" w:rsidRPr="00F60DE7" w14:paraId="10C56273" w14:textId="77777777" w:rsidTr="00C55AFB">
        <w:tc>
          <w:tcPr>
            <w:tcW w:w="993" w:type="dxa"/>
          </w:tcPr>
          <w:p w14:paraId="35D553CE"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2</w:t>
            </w:r>
          </w:p>
        </w:tc>
        <w:tc>
          <w:tcPr>
            <w:tcW w:w="3028" w:type="dxa"/>
          </w:tcPr>
          <w:p w14:paraId="53FCCB4B"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Document auto tagging</w:t>
            </w:r>
          </w:p>
        </w:tc>
        <w:tc>
          <w:tcPr>
            <w:tcW w:w="8939" w:type="dxa"/>
          </w:tcPr>
          <w:p w14:paraId="240FE4B3"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Automatically tag documents with metadata when documents are created or uploaded to SharePoint. This sample describes creation of taxonomy fields and content types, creation of document libraries with content types, registration of the ItemAdding and ItemAdded Remote Event Receiver, removal of Remote Event Receivers, retrieval of User Profile properties, and setting of taxonomy fields.</w:t>
            </w:r>
          </w:p>
        </w:tc>
      </w:tr>
      <w:tr w:rsidR="00CF3025" w:rsidRPr="00F60DE7" w14:paraId="20192600" w14:textId="77777777" w:rsidTr="00C55AFB">
        <w:tc>
          <w:tcPr>
            <w:tcW w:w="993" w:type="dxa"/>
          </w:tcPr>
          <w:p w14:paraId="7F5E8AD3"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3</w:t>
            </w:r>
          </w:p>
        </w:tc>
        <w:tc>
          <w:tcPr>
            <w:tcW w:w="3028" w:type="dxa"/>
          </w:tcPr>
          <w:p w14:paraId="6900B191"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Information Management</w:t>
            </w:r>
          </w:p>
        </w:tc>
        <w:tc>
          <w:tcPr>
            <w:tcW w:w="8939" w:type="dxa"/>
          </w:tcPr>
          <w:p w14:paraId="5AA8FDB0" w14:textId="77777777" w:rsidR="00CF3025" w:rsidRPr="00F60DE7" w:rsidRDefault="00CF3025" w:rsidP="00C55AFB">
            <w:pPr>
              <w:rPr>
                <w:rFonts w:asciiTheme="minorHAnsi" w:hAnsiTheme="minorHAnsi"/>
                <w:sz w:val="24"/>
              </w:rPr>
            </w:pPr>
            <w:r w:rsidRPr="00F60DE7">
              <w:rPr>
                <w:rFonts w:asciiTheme="minorHAnsi" w:hAnsiTheme="minorHAnsi"/>
                <w:sz w:val="24"/>
              </w:rPr>
              <w:t xml:space="preserve">Get or set site policies to manage the site lifecycle (closure and deletion of sites after a period of time). </w:t>
            </w:r>
          </w:p>
        </w:tc>
      </w:tr>
      <w:tr w:rsidR="00CF3025" w:rsidRPr="00AA1582" w14:paraId="733BF11A" w14:textId="77777777" w:rsidTr="00C55AFB">
        <w:tc>
          <w:tcPr>
            <w:tcW w:w="993" w:type="dxa"/>
          </w:tcPr>
          <w:p w14:paraId="7FD39866" w14:textId="77777777" w:rsidR="00CF3025" w:rsidRPr="00AA1582" w:rsidRDefault="00CF3025" w:rsidP="00C55AFB">
            <w:pPr>
              <w:spacing w:after="200"/>
              <w:rPr>
                <w:rFonts w:asciiTheme="minorHAnsi" w:hAnsiTheme="minorHAnsi"/>
                <w:sz w:val="24"/>
              </w:rPr>
            </w:pPr>
            <w:r w:rsidRPr="00AA1582">
              <w:rPr>
                <w:rFonts w:asciiTheme="minorHAnsi" w:hAnsiTheme="minorHAnsi"/>
                <w:sz w:val="24"/>
              </w:rPr>
              <w:t>4</w:t>
            </w:r>
          </w:p>
        </w:tc>
        <w:tc>
          <w:tcPr>
            <w:tcW w:w="3028" w:type="dxa"/>
          </w:tcPr>
          <w:p w14:paraId="738A8F6A" w14:textId="77777777" w:rsidR="00CF3025" w:rsidRPr="00AA1582" w:rsidRDefault="00CF3025" w:rsidP="00C55AFB">
            <w:pPr>
              <w:spacing w:after="200"/>
              <w:rPr>
                <w:rFonts w:asciiTheme="minorHAnsi" w:hAnsiTheme="minorHAnsi"/>
                <w:sz w:val="24"/>
              </w:rPr>
            </w:pPr>
            <w:r w:rsidRPr="00AA1582">
              <w:rPr>
                <w:rFonts w:asciiTheme="minorHAnsi" w:hAnsiTheme="minorHAnsi"/>
                <w:sz w:val="24"/>
              </w:rPr>
              <w:t>Records management extensions</w:t>
            </w:r>
          </w:p>
        </w:tc>
        <w:tc>
          <w:tcPr>
            <w:tcW w:w="8939" w:type="dxa"/>
          </w:tcPr>
          <w:p w14:paraId="25ACDA35" w14:textId="77777777" w:rsidR="00CF3025" w:rsidRPr="00AA1582" w:rsidRDefault="00CF3025" w:rsidP="00C55AFB">
            <w:pPr>
              <w:spacing w:after="200"/>
              <w:rPr>
                <w:rFonts w:asciiTheme="minorHAnsi" w:hAnsiTheme="minorHAnsi"/>
                <w:sz w:val="24"/>
              </w:rPr>
            </w:pPr>
            <w:r w:rsidRPr="00AA1582">
              <w:rPr>
                <w:rFonts w:asciiTheme="minorHAnsi" w:hAnsiTheme="minorHAnsi"/>
                <w:sz w:val="24"/>
              </w:rPr>
              <w:t>Enable and change in-place records management settings on your sites and lists.</w:t>
            </w:r>
          </w:p>
        </w:tc>
      </w:tr>
      <w:tr w:rsidR="00CF3025" w:rsidRPr="00F60DE7" w14:paraId="7E28D02E" w14:textId="77777777" w:rsidTr="00C55AFB">
        <w:tc>
          <w:tcPr>
            <w:tcW w:w="993" w:type="dxa"/>
          </w:tcPr>
          <w:p w14:paraId="5D9D6815"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5</w:t>
            </w:r>
          </w:p>
        </w:tc>
        <w:tc>
          <w:tcPr>
            <w:tcW w:w="3028" w:type="dxa"/>
          </w:tcPr>
          <w:p w14:paraId="7AAECE5C"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Taxonomy operations</w:t>
            </w:r>
          </w:p>
        </w:tc>
        <w:tc>
          <w:tcPr>
            <w:tcW w:w="8939" w:type="dxa"/>
          </w:tcPr>
          <w:p w14:paraId="1F2F8C5F"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Create and read taxonomy data.</w:t>
            </w:r>
          </w:p>
        </w:tc>
      </w:tr>
      <w:tr w:rsidR="00CF3025" w:rsidRPr="00F60DE7" w14:paraId="0F947391" w14:textId="77777777" w:rsidTr="00C55AFB">
        <w:tc>
          <w:tcPr>
            <w:tcW w:w="993" w:type="dxa"/>
          </w:tcPr>
          <w:p w14:paraId="7EC77356"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6</w:t>
            </w:r>
          </w:p>
        </w:tc>
        <w:tc>
          <w:tcPr>
            <w:tcW w:w="3028" w:type="dxa"/>
          </w:tcPr>
          <w:p w14:paraId="44A0A98C"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Bulk uploading documents</w:t>
            </w:r>
          </w:p>
        </w:tc>
        <w:tc>
          <w:tcPr>
            <w:tcW w:w="8939" w:type="dxa"/>
          </w:tcPr>
          <w:p w14:paraId="62952AB6"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Bulk upload documents to document libraries (including OneDrive for Business).</w:t>
            </w:r>
          </w:p>
        </w:tc>
      </w:tr>
      <w:tr w:rsidR="00CF3025" w:rsidRPr="00AA1582" w14:paraId="52A78E6E" w14:textId="77777777" w:rsidTr="00C55AFB">
        <w:tc>
          <w:tcPr>
            <w:tcW w:w="993" w:type="dxa"/>
          </w:tcPr>
          <w:p w14:paraId="4D224749" w14:textId="77777777" w:rsidR="00CF3025" w:rsidRPr="00AA1582" w:rsidRDefault="00CF3025" w:rsidP="00C55AFB">
            <w:pPr>
              <w:spacing w:after="200"/>
              <w:rPr>
                <w:rFonts w:asciiTheme="minorHAnsi" w:hAnsiTheme="minorHAnsi"/>
                <w:b/>
                <w:sz w:val="24"/>
              </w:rPr>
            </w:pPr>
            <w:r w:rsidRPr="00AA1582">
              <w:rPr>
                <w:rFonts w:asciiTheme="minorHAnsi" w:hAnsiTheme="minorHAnsi"/>
                <w:b/>
                <w:sz w:val="24"/>
              </w:rPr>
              <w:t>7</w:t>
            </w:r>
          </w:p>
        </w:tc>
        <w:tc>
          <w:tcPr>
            <w:tcW w:w="3028" w:type="dxa"/>
          </w:tcPr>
          <w:p w14:paraId="37158B8B" w14:textId="77777777" w:rsidR="00CF3025" w:rsidRPr="00AA1582" w:rsidRDefault="00CF3025" w:rsidP="00C55AFB">
            <w:pPr>
              <w:spacing w:after="200"/>
              <w:rPr>
                <w:rFonts w:asciiTheme="minorHAnsi" w:hAnsiTheme="minorHAnsi"/>
                <w:b/>
                <w:sz w:val="24"/>
              </w:rPr>
            </w:pPr>
            <w:r w:rsidRPr="00AA1582">
              <w:rPr>
                <w:rFonts w:asciiTheme="minorHAnsi" w:hAnsiTheme="minorHAnsi"/>
                <w:b/>
                <w:sz w:val="24"/>
              </w:rPr>
              <w:t>Upload large files</w:t>
            </w:r>
          </w:p>
        </w:tc>
        <w:tc>
          <w:tcPr>
            <w:tcW w:w="8939" w:type="dxa"/>
          </w:tcPr>
          <w:p w14:paraId="50972D09" w14:textId="77777777" w:rsidR="00CF3025" w:rsidRPr="00AA1582" w:rsidRDefault="00CF3025" w:rsidP="00C55AFB">
            <w:pPr>
              <w:spacing w:after="200"/>
              <w:rPr>
                <w:rFonts w:asciiTheme="minorHAnsi" w:hAnsiTheme="minorHAnsi"/>
                <w:b/>
                <w:sz w:val="24"/>
              </w:rPr>
            </w:pPr>
            <w:r w:rsidRPr="00AA1582">
              <w:rPr>
                <w:rFonts w:asciiTheme="minorHAnsi" w:hAnsiTheme="minorHAnsi"/>
                <w:b/>
                <w:sz w:val="24"/>
              </w:rPr>
              <w:t>Use different methods to upload large files to a document library.</w:t>
            </w:r>
          </w:p>
        </w:tc>
      </w:tr>
      <w:tr w:rsidR="00CF3025" w:rsidRPr="00F60DE7" w14:paraId="03771577" w14:textId="77777777" w:rsidTr="00C55AFB">
        <w:tc>
          <w:tcPr>
            <w:tcW w:w="993" w:type="dxa"/>
          </w:tcPr>
          <w:p w14:paraId="010FFBD7"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8</w:t>
            </w:r>
          </w:p>
        </w:tc>
        <w:tc>
          <w:tcPr>
            <w:tcW w:w="3028" w:type="dxa"/>
          </w:tcPr>
          <w:p w14:paraId="5D3D0D78"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Synchronize term groups</w:t>
            </w:r>
          </w:p>
        </w:tc>
        <w:tc>
          <w:tcPr>
            <w:tcW w:w="8939" w:type="dxa"/>
          </w:tcPr>
          <w:p w14:paraId="0A3A8E70" w14:textId="77777777" w:rsidR="00CF3025" w:rsidRPr="00F60DE7" w:rsidRDefault="00CF3025" w:rsidP="00C55AFB">
            <w:pPr>
              <w:spacing w:after="200"/>
              <w:rPr>
                <w:rFonts w:asciiTheme="minorHAnsi" w:hAnsiTheme="minorHAnsi"/>
                <w:sz w:val="24"/>
              </w:rPr>
            </w:pPr>
            <w:r w:rsidRPr="00F60DE7">
              <w:rPr>
                <w:rFonts w:asciiTheme="minorHAnsi" w:hAnsiTheme="minorHAnsi"/>
                <w:sz w:val="24"/>
              </w:rPr>
              <w:t>Synchronize term groups across multiple term stores.</w:t>
            </w:r>
          </w:p>
        </w:tc>
      </w:tr>
    </w:tbl>
    <w:bookmarkStart w:id="1" w:name="_Toc228174297"/>
    <w:bookmarkStart w:id="2" w:name="_Toc345071827"/>
    <w:p w14:paraId="1E8E1A65" w14:textId="784F3606" w:rsidR="00D71728" w:rsidRDefault="009D1F39" w:rsidP="00D821C7">
      <w:pPr>
        <w:pStyle w:val="Heading1"/>
        <w:rPr>
          <w:rFonts w:asciiTheme="minorHAnsi" w:hAnsiTheme="minorHAnsi" w:cstheme="minorHAnsi"/>
        </w:rPr>
      </w:pPr>
      <w:r>
        <w:fldChar w:fldCharType="begin"/>
      </w:r>
      <w:r>
        <w:instrText xml:space="preserve"> HYPERLINK "https://github.com/OfficeDev/PnP/tree/dev/Samples/Core.LargeFileUpload" </w:instrText>
      </w:r>
      <w:r>
        <w:fldChar w:fldCharType="separate"/>
      </w:r>
      <w:r w:rsidR="00AB4FBF" w:rsidRPr="00AB4FBF">
        <w:rPr>
          <w:rStyle w:val="Hyperlink"/>
          <w:rFonts w:asciiTheme="minorHAnsi" w:hAnsiTheme="minorHAnsi" w:cstheme="minorHAnsi"/>
        </w:rPr>
        <w:t>Core.LargeFileUpload</w:t>
      </w:r>
      <w:r>
        <w:rPr>
          <w:rStyle w:val="Hyperlink"/>
          <w:rFonts w:asciiTheme="minorHAnsi" w:hAnsiTheme="minorHAnsi" w:cstheme="minorHAnsi"/>
        </w:rPr>
        <w:fldChar w:fldCharType="end"/>
      </w:r>
    </w:p>
    <w:p w14:paraId="3DEFA589" w14:textId="77777777" w:rsidR="00FA33E9" w:rsidRPr="00DB1963" w:rsidRDefault="00FA33E9" w:rsidP="00EF23A3">
      <w:pPr>
        <w:rPr>
          <w:rFonts w:asciiTheme="minorHAnsi" w:hAnsiTheme="minorHAnsi"/>
        </w:rPr>
      </w:pPr>
    </w:p>
    <w:tbl>
      <w:tblPr>
        <w:tblStyle w:val="TableGrid"/>
        <w:tblW w:w="0" w:type="auto"/>
        <w:tblLook w:val="04A0" w:firstRow="1" w:lastRow="0" w:firstColumn="1" w:lastColumn="0" w:noHBand="0" w:noVBand="1"/>
      </w:tblPr>
      <w:tblGrid>
        <w:gridCol w:w="4277"/>
        <w:gridCol w:w="4296"/>
        <w:gridCol w:w="4377"/>
      </w:tblGrid>
      <w:tr w:rsidR="00B42D0A" w:rsidRPr="00DB1963" w14:paraId="4D2486C4" w14:textId="77777777" w:rsidTr="009C446A">
        <w:tc>
          <w:tcPr>
            <w:tcW w:w="4392" w:type="dxa"/>
          </w:tcPr>
          <w:p w14:paraId="3673FEA5" w14:textId="77777777" w:rsidR="001626B6" w:rsidRPr="00DB1963" w:rsidRDefault="001626B6" w:rsidP="009C446A">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4F6188FD" w:rsidR="001626B6" w:rsidRPr="00DB1963" w:rsidRDefault="001626B6" w:rsidP="00AA1582">
            <w:pPr>
              <w:rPr>
                <w:rFonts w:asciiTheme="minorHAnsi" w:hAnsiTheme="minorHAnsi"/>
                <w:sz w:val="24"/>
              </w:rPr>
            </w:pPr>
            <w:r w:rsidRPr="00DB1963">
              <w:rPr>
                <w:rFonts w:asciiTheme="minorHAnsi" w:hAnsiTheme="minorHAnsi"/>
                <w:b/>
                <w:sz w:val="24"/>
              </w:rPr>
              <w:t xml:space="preserve">Why </w:t>
            </w:r>
            <w:r w:rsidR="00AA1582">
              <w:rPr>
                <w:rFonts w:asciiTheme="minorHAnsi" w:hAnsiTheme="minorHAnsi"/>
                <w:b/>
                <w:sz w:val="24"/>
              </w:rPr>
              <w:t xml:space="preserve">you </w:t>
            </w:r>
            <w:r w:rsidRPr="00DB1963">
              <w:rPr>
                <w:rFonts w:asciiTheme="minorHAnsi" w:hAnsiTheme="minorHAnsi"/>
                <w:b/>
                <w:sz w:val="24"/>
              </w:rPr>
              <w:t>would want to use this</w:t>
            </w:r>
            <w:r w:rsidR="00AA1582">
              <w:rPr>
                <w:rFonts w:asciiTheme="minorHAnsi" w:hAnsiTheme="minorHAnsi"/>
                <w:b/>
                <w:sz w:val="24"/>
              </w:rPr>
              <w:t xml:space="preserve"> sample</w:t>
            </w:r>
          </w:p>
        </w:tc>
        <w:tc>
          <w:tcPr>
            <w:tcW w:w="4392" w:type="dxa"/>
          </w:tcPr>
          <w:p w14:paraId="6D8CC9BF" w14:textId="3DB93F5D" w:rsidR="001626B6" w:rsidRPr="00DB1963" w:rsidRDefault="001626B6" w:rsidP="00AA1582">
            <w:pPr>
              <w:rPr>
                <w:rFonts w:asciiTheme="minorHAnsi" w:hAnsiTheme="minorHAnsi"/>
                <w:sz w:val="24"/>
              </w:rPr>
            </w:pPr>
            <w:r w:rsidRPr="00DB1963">
              <w:rPr>
                <w:rFonts w:asciiTheme="minorHAnsi" w:hAnsiTheme="minorHAnsi"/>
                <w:b/>
                <w:sz w:val="24"/>
              </w:rPr>
              <w:t xml:space="preserve">How </w:t>
            </w:r>
            <w:r w:rsidR="001B1BAC">
              <w:rPr>
                <w:rFonts w:asciiTheme="minorHAnsi" w:hAnsiTheme="minorHAnsi"/>
                <w:b/>
                <w:sz w:val="24"/>
              </w:rPr>
              <w:t>this app work</w:t>
            </w:r>
            <w:r w:rsidR="00AA1582">
              <w:rPr>
                <w:rFonts w:asciiTheme="minorHAnsi" w:hAnsiTheme="minorHAnsi"/>
                <w:b/>
                <w:sz w:val="24"/>
              </w:rPr>
              <w:t>s</w:t>
            </w:r>
          </w:p>
        </w:tc>
      </w:tr>
      <w:tr w:rsidR="00B42D0A" w:rsidRPr="00DB1963" w14:paraId="1514EA52" w14:textId="77777777" w:rsidTr="009C446A">
        <w:tc>
          <w:tcPr>
            <w:tcW w:w="4392" w:type="dxa"/>
          </w:tcPr>
          <w:p w14:paraId="0D52FA14" w14:textId="6C27EFBC" w:rsidR="00074FFC" w:rsidRPr="00532151" w:rsidRDefault="00854C3D" w:rsidP="00085812">
            <w:pPr>
              <w:rPr>
                <w:rFonts w:asciiTheme="minorHAnsi" w:hAnsiTheme="minorHAnsi"/>
                <w:sz w:val="24"/>
              </w:rPr>
            </w:pPr>
            <w:r>
              <w:rPr>
                <w:rFonts w:asciiTheme="minorHAnsi" w:hAnsiTheme="minorHAnsi"/>
                <w:sz w:val="24"/>
              </w:rPr>
              <w:t xml:space="preserve">This code sample shows how to </w:t>
            </w:r>
            <w:r w:rsidR="007C3C6D">
              <w:rPr>
                <w:rFonts w:asciiTheme="minorHAnsi" w:hAnsiTheme="minorHAnsi"/>
                <w:sz w:val="24"/>
              </w:rPr>
              <w:t xml:space="preserve">upload </w:t>
            </w:r>
            <w:r w:rsidR="00880BC4">
              <w:rPr>
                <w:rFonts w:asciiTheme="minorHAnsi" w:hAnsiTheme="minorHAnsi"/>
                <w:sz w:val="24"/>
              </w:rPr>
              <w:t xml:space="preserve">large </w:t>
            </w:r>
            <w:r w:rsidR="007C3C6D">
              <w:rPr>
                <w:rFonts w:asciiTheme="minorHAnsi" w:hAnsiTheme="minorHAnsi"/>
                <w:sz w:val="24"/>
              </w:rPr>
              <w:t>files to SharePoint</w:t>
            </w:r>
            <w:r w:rsidR="00880BC4">
              <w:rPr>
                <w:rFonts w:asciiTheme="minorHAnsi" w:hAnsiTheme="minorHAnsi"/>
                <w:sz w:val="24"/>
              </w:rPr>
              <w:t>,</w:t>
            </w:r>
            <w:r w:rsidR="007C3C6D">
              <w:rPr>
                <w:rFonts w:asciiTheme="minorHAnsi" w:hAnsiTheme="minorHAnsi"/>
                <w:sz w:val="24"/>
              </w:rPr>
              <w:t xml:space="preserve"> and how to </w:t>
            </w:r>
            <w:r w:rsidR="00085812">
              <w:rPr>
                <w:rFonts w:asciiTheme="minorHAnsi" w:hAnsiTheme="minorHAnsi"/>
                <w:sz w:val="24"/>
              </w:rPr>
              <w:t>bypass</w:t>
            </w:r>
            <w:r w:rsidR="007C3C6D">
              <w:rPr>
                <w:rFonts w:asciiTheme="minorHAnsi" w:hAnsiTheme="minorHAnsi"/>
                <w:sz w:val="24"/>
              </w:rPr>
              <w:t xml:space="preserve"> the 2MB file upload limit. </w:t>
            </w:r>
          </w:p>
        </w:tc>
        <w:tc>
          <w:tcPr>
            <w:tcW w:w="4392" w:type="dxa"/>
          </w:tcPr>
          <w:p w14:paraId="5ABE7CAD" w14:textId="11F2CF25" w:rsidR="00457339" w:rsidRDefault="00835A46" w:rsidP="00625829">
            <w:pPr>
              <w:rPr>
                <w:rFonts w:asciiTheme="minorHAnsi" w:hAnsiTheme="minorHAnsi"/>
                <w:sz w:val="24"/>
              </w:rPr>
            </w:pPr>
            <w:r w:rsidRPr="00182020">
              <w:rPr>
                <w:rFonts w:asciiTheme="minorHAnsi" w:hAnsiTheme="minorHAnsi"/>
                <w:sz w:val="24"/>
              </w:rPr>
              <w:t>Consider using this sample</w:t>
            </w:r>
            <w:r w:rsidR="00625829">
              <w:rPr>
                <w:rFonts w:asciiTheme="minorHAnsi" w:hAnsiTheme="minorHAnsi"/>
                <w:sz w:val="24"/>
              </w:rPr>
              <w:t xml:space="preserve"> w</w:t>
            </w:r>
            <w:r w:rsidRPr="00625829">
              <w:rPr>
                <w:rFonts w:asciiTheme="minorHAnsi" w:hAnsiTheme="minorHAnsi"/>
                <w:sz w:val="24"/>
              </w:rPr>
              <w:t>hen</w:t>
            </w:r>
            <w:r w:rsidR="00E94FCB">
              <w:rPr>
                <w:rFonts w:asciiTheme="minorHAnsi" w:hAnsiTheme="minorHAnsi"/>
                <w:sz w:val="24"/>
              </w:rPr>
              <w:t xml:space="preserve"> you want to</w:t>
            </w:r>
            <w:r w:rsidR="00457339">
              <w:rPr>
                <w:rFonts w:asciiTheme="minorHAnsi" w:hAnsiTheme="minorHAnsi"/>
                <w:sz w:val="24"/>
              </w:rPr>
              <w:t>:</w:t>
            </w:r>
          </w:p>
          <w:p w14:paraId="435081D2" w14:textId="7B06795E" w:rsidR="000C5E2A" w:rsidRPr="007C3C6D" w:rsidRDefault="007C3C6D" w:rsidP="00085812">
            <w:pPr>
              <w:pStyle w:val="ListParagraph"/>
              <w:numPr>
                <w:ilvl w:val="0"/>
                <w:numId w:val="14"/>
              </w:numPr>
              <w:rPr>
                <w:rFonts w:asciiTheme="minorHAnsi" w:hAnsiTheme="minorHAnsi"/>
                <w:sz w:val="24"/>
              </w:rPr>
            </w:pPr>
            <w:r>
              <w:rPr>
                <w:rFonts w:asciiTheme="minorHAnsi" w:hAnsiTheme="minorHAnsi"/>
                <w:sz w:val="24"/>
              </w:rPr>
              <w:t>Upload files larger than 2MB to SharePoint</w:t>
            </w:r>
            <w:r w:rsidR="00363425">
              <w:rPr>
                <w:rFonts w:asciiTheme="minorHAnsi" w:hAnsiTheme="minorHAnsi"/>
                <w:sz w:val="24"/>
              </w:rPr>
              <w:t>.</w:t>
            </w:r>
          </w:p>
        </w:tc>
        <w:tc>
          <w:tcPr>
            <w:tcW w:w="4392" w:type="dxa"/>
          </w:tcPr>
          <w:p w14:paraId="18B8EA80" w14:textId="07694B73" w:rsidR="00E94FCB" w:rsidRDefault="00B42D0A" w:rsidP="00B42D0A">
            <w:pPr>
              <w:rPr>
                <w:rFonts w:asciiTheme="minorHAnsi" w:hAnsiTheme="minorHAnsi" w:cs="Arial"/>
                <w:color w:val="333333"/>
                <w:sz w:val="24"/>
                <w:lang w:val="en"/>
              </w:rPr>
            </w:pPr>
            <w:r>
              <w:rPr>
                <w:rFonts w:asciiTheme="minorHAnsi" w:hAnsiTheme="minorHAnsi" w:cs="Arial"/>
                <w:color w:val="333333"/>
                <w:sz w:val="24"/>
                <w:lang w:val="en"/>
              </w:rPr>
              <w:t xml:space="preserve">This code sample </w:t>
            </w:r>
            <w:r w:rsidR="00FB574A">
              <w:rPr>
                <w:rFonts w:asciiTheme="minorHAnsi" w:hAnsiTheme="minorHAnsi" w:cs="Arial"/>
                <w:color w:val="333333"/>
                <w:sz w:val="24"/>
                <w:lang w:val="en"/>
              </w:rPr>
              <w:t xml:space="preserve">runs as a console application that demonstrates how to upload </w:t>
            </w:r>
            <w:r w:rsidR="002A5287">
              <w:rPr>
                <w:rFonts w:asciiTheme="minorHAnsi" w:hAnsiTheme="minorHAnsi" w:cs="Arial"/>
                <w:color w:val="333333"/>
                <w:sz w:val="24"/>
                <w:lang w:val="en"/>
              </w:rPr>
              <w:t>large</w:t>
            </w:r>
            <w:r w:rsidR="001B1BAC">
              <w:rPr>
                <w:rFonts w:asciiTheme="minorHAnsi" w:hAnsiTheme="minorHAnsi" w:cs="Arial"/>
                <w:color w:val="333333"/>
                <w:sz w:val="24"/>
                <w:lang w:val="en"/>
              </w:rPr>
              <w:t xml:space="preserve"> </w:t>
            </w:r>
            <w:r>
              <w:rPr>
                <w:rFonts w:asciiTheme="minorHAnsi" w:hAnsiTheme="minorHAnsi" w:cs="Arial"/>
                <w:color w:val="333333"/>
                <w:sz w:val="24"/>
                <w:lang w:val="en"/>
              </w:rPr>
              <w:t>files</w:t>
            </w:r>
            <w:r w:rsidR="00FB574A">
              <w:rPr>
                <w:rFonts w:asciiTheme="minorHAnsi" w:hAnsiTheme="minorHAnsi" w:cs="Arial"/>
                <w:color w:val="333333"/>
                <w:sz w:val="24"/>
                <w:lang w:val="en"/>
              </w:rPr>
              <w:t xml:space="preserve"> to a document library using either the</w:t>
            </w:r>
            <w:r>
              <w:rPr>
                <w:rFonts w:asciiTheme="minorHAnsi" w:hAnsiTheme="minorHAnsi" w:cs="Arial"/>
                <w:color w:val="333333"/>
                <w:sz w:val="24"/>
                <w:lang w:val="en"/>
              </w:rPr>
              <w:t>:</w:t>
            </w:r>
          </w:p>
          <w:p w14:paraId="49A6FA0E" w14:textId="6D801D77" w:rsidR="00B42D0A" w:rsidRDefault="00B42D0A" w:rsidP="00B42D0A">
            <w:pPr>
              <w:pStyle w:val="ListParagraph"/>
              <w:numPr>
                <w:ilvl w:val="0"/>
                <w:numId w:val="11"/>
              </w:numPr>
              <w:rPr>
                <w:rFonts w:asciiTheme="minorHAnsi" w:hAnsiTheme="minorHAnsi" w:cs="Arial"/>
                <w:color w:val="333333"/>
                <w:sz w:val="24"/>
                <w:lang w:val="en"/>
              </w:rPr>
            </w:pPr>
            <w:r>
              <w:rPr>
                <w:rFonts w:asciiTheme="minorHAnsi" w:hAnsiTheme="minorHAnsi" w:cs="Arial"/>
                <w:color w:val="333333"/>
                <w:sz w:val="24"/>
                <w:lang w:val="en"/>
              </w:rPr>
              <w:t>SaveBinaryDirect method</w:t>
            </w:r>
            <w:r w:rsidR="00291608">
              <w:rPr>
                <w:rFonts w:asciiTheme="minorHAnsi" w:hAnsiTheme="minorHAnsi" w:cs="Arial"/>
                <w:color w:val="333333"/>
                <w:sz w:val="24"/>
                <w:lang w:val="en"/>
              </w:rPr>
              <w:t xml:space="preserve"> on the Microsoft.SharePoint.Client.File object. </w:t>
            </w:r>
          </w:p>
          <w:p w14:paraId="029123BE" w14:textId="28028748" w:rsidR="00B42D0A" w:rsidRPr="00B42D0A" w:rsidRDefault="00291608" w:rsidP="00B42D0A">
            <w:pPr>
              <w:pStyle w:val="ListParagraph"/>
              <w:numPr>
                <w:ilvl w:val="0"/>
                <w:numId w:val="11"/>
              </w:numPr>
              <w:rPr>
                <w:rFonts w:asciiTheme="minorHAnsi" w:hAnsiTheme="minorHAnsi" w:cs="Arial"/>
                <w:color w:val="333333"/>
                <w:sz w:val="24"/>
                <w:lang w:val="en"/>
              </w:rPr>
            </w:pPr>
            <w:r>
              <w:rPr>
                <w:rFonts w:asciiTheme="minorHAnsi" w:hAnsiTheme="minorHAnsi" w:cs="Arial"/>
                <w:color w:val="333333"/>
                <w:sz w:val="24"/>
                <w:lang w:val="en"/>
              </w:rPr>
              <w:t>ContentStream property on the FileCreationInformation object.</w:t>
            </w:r>
          </w:p>
        </w:tc>
      </w:tr>
    </w:tbl>
    <w:p w14:paraId="0630AFD6" w14:textId="25D3D75C" w:rsidR="00344F07" w:rsidRDefault="00344F07" w:rsidP="008324DF">
      <w:pPr>
        <w:rPr>
          <w:rFonts w:asciiTheme="minorHAnsi" w:hAnsiTheme="minorHAnsi"/>
          <w:b/>
          <w:sz w:val="24"/>
        </w:rPr>
      </w:pPr>
    </w:p>
    <w:p w14:paraId="69B07017" w14:textId="30726F1E" w:rsidR="008324DF" w:rsidRPr="00DB1963" w:rsidRDefault="008324DF" w:rsidP="008324DF">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23355D8E" w14:textId="477339E2" w:rsidR="00AB4FBF" w:rsidRDefault="009D1F39" w:rsidP="000A6AC8">
      <w:pPr>
        <w:spacing w:after="200"/>
        <w:rPr>
          <w:rFonts w:asciiTheme="minorHAnsi" w:hAnsiTheme="minorHAnsi"/>
          <w:b/>
          <w:sz w:val="24"/>
        </w:rPr>
      </w:pPr>
      <w:hyperlink r:id="rId13" w:history="1">
        <w:r w:rsidR="00AB4FBF" w:rsidRPr="00AB4FBF">
          <w:rPr>
            <w:rStyle w:val="Hyperlink"/>
            <w:rFonts w:asciiTheme="minorHAnsi" w:hAnsiTheme="minorHAnsi"/>
            <w:b/>
            <w:sz w:val="24"/>
          </w:rPr>
          <w:t>OfficeDevPnP.Core</w:t>
        </w:r>
      </w:hyperlink>
    </w:p>
    <w:p w14:paraId="1DA89058" w14:textId="3FE8DB7B" w:rsidR="000A6AC8" w:rsidRPr="000A6AC8" w:rsidRDefault="009D1F39" w:rsidP="000A6AC8">
      <w:pPr>
        <w:spacing w:after="200"/>
        <w:rPr>
          <w:rFonts w:asciiTheme="minorHAnsi" w:hAnsiTheme="minorHAnsi"/>
          <w:b/>
          <w:sz w:val="24"/>
        </w:rPr>
      </w:pPr>
      <w:hyperlink r:id="rId14" w:history="1">
        <w:r w:rsidR="00AB4FBF" w:rsidRPr="00AB4FBF">
          <w:rPr>
            <w:rStyle w:val="Hyperlink"/>
            <w:rFonts w:asciiTheme="minorHAnsi" w:hAnsiTheme="minorHAnsi"/>
            <w:b/>
            <w:sz w:val="24"/>
          </w:rPr>
          <w:t>Core.BulkDocumentUploader</w:t>
        </w:r>
      </w:hyperlink>
      <w:r w:rsidR="000A6AC8" w:rsidRPr="00AB4FBF">
        <w:rPr>
          <w:rFonts w:asciiTheme="minorHAnsi" w:hAnsiTheme="minorHAnsi"/>
          <w:b/>
          <w:sz w:val="24"/>
        </w:rPr>
        <w:br w:type="page"/>
      </w:r>
    </w:p>
    <w:p w14:paraId="61141C53" w14:textId="47E4A872" w:rsidR="000A6AC8" w:rsidRPr="00900359" w:rsidRDefault="00B238E6" w:rsidP="000A6AC8">
      <w:pPr>
        <w:pStyle w:val="Heading1"/>
        <w:ind w:left="360"/>
        <w:rPr>
          <w:rFonts w:asciiTheme="minorHAnsi" w:hAnsiTheme="minorHAnsi" w:cstheme="minorHAnsi"/>
        </w:rPr>
      </w:pPr>
      <w:r>
        <w:rPr>
          <w:rFonts w:asciiTheme="minorHAnsi" w:hAnsiTheme="minorHAnsi" w:cstheme="minorHAnsi"/>
        </w:rPr>
        <w:lastRenderedPageBreak/>
        <w:t>Understanding the code</w:t>
      </w:r>
      <w:bookmarkStart w:id="3" w:name="_GoBack"/>
      <w:bookmarkEnd w:id="3"/>
      <w:r w:rsidR="000A6AC8">
        <w:rPr>
          <w:rFonts w:asciiTheme="minorHAnsi" w:hAnsiTheme="minorHAnsi" w:cstheme="minorHAnsi"/>
        </w:rPr>
        <w:t>…</w:t>
      </w:r>
    </w:p>
    <w:p w14:paraId="6F0667BA" w14:textId="77777777" w:rsidR="00462D66" w:rsidRDefault="00462D66" w:rsidP="00ED5A08">
      <w:pPr>
        <w:spacing w:after="200"/>
        <w:rPr>
          <w:rFonts w:asciiTheme="minorHAnsi" w:hAnsiTheme="minorHAnsi" w:cstheme="minorHAnsi"/>
        </w:rPr>
      </w:pPr>
    </w:p>
    <w:p w14:paraId="161F8112" w14:textId="1975A043" w:rsidR="00DE3017" w:rsidRDefault="00ED5A08" w:rsidP="00ED5A08">
      <w:pPr>
        <w:spacing w:after="200"/>
        <w:rPr>
          <w:rFonts w:asciiTheme="minorHAnsi" w:hAnsiTheme="minorHAnsi" w:cstheme="minorHAnsi"/>
          <w:sz w:val="24"/>
        </w:rPr>
      </w:pPr>
      <w:r w:rsidRPr="00462D66">
        <w:rPr>
          <w:rFonts w:asciiTheme="minorHAnsi" w:hAnsiTheme="minorHAnsi" w:cstheme="minorHAnsi"/>
          <w:sz w:val="24"/>
        </w:rPr>
        <w:t xml:space="preserve">When you start this app, a console application displays as shown in Figure 1. </w:t>
      </w:r>
      <w:r w:rsidR="00DE3017">
        <w:rPr>
          <w:rFonts w:asciiTheme="minorHAnsi" w:hAnsiTheme="minorHAnsi" w:cstheme="minorHAnsi"/>
          <w:sz w:val="24"/>
        </w:rPr>
        <w:t>You must supply a SharePoint Online site collection URL and your login credentials for Office 365.</w:t>
      </w:r>
    </w:p>
    <w:p w14:paraId="33EEDFBD" w14:textId="307CB277" w:rsidR="00462D66" w:rsidRPr="00462D66" w:rsidRDefault="00462D66" w:rsidP="00ED5A08">
      <w:pPr>
        <w:spacing w:after="200"/>
        <w:rPr>
          <w:rFonts w:asciiTheme="minorHAnsi" w:hAnsiTheme="minorHAnsi" w:cstheme="minorHAnsi"/>
          <w:b/>
          <w:sz w:val="24"/>
        </w:rPr>
      </w:pPr>
      <w:r w:rsidRPr="00462D66">
        <w:rPr>
          <w:rFonts w:asciiTheme="minorHAnsi" w:hAnsiTheme="minorHAnsi" w:cstheme="minorHAnsi"/>
          <w:b/>
          <w:sz w:val="24"/>
        </w:rPr>
        <w:t xml:space="preserve">Figure 1. Core.LargeFileUpload console application. </w:t>
      </w:r>
    </w:p>
    <w:p w14:paraId="4C22277A" w14:textId="090C3B81" w:rsidR="00ED5A08" w:rsidRDefault="00DE3017">
      <w:pPr>
        <w:spacing w:after="200"/>
        <w:rPr>
          <w:rFonts w:asciiTheme="minorHAnsi" w:hAnsiTheme="minorHAnsi" w:cstheme="minorHAnsi"/>
          <w:sz w:val="24"/>
        </w:rPr>
      </w:pPr>
      <w:r w:rsidRPr="00DE3017">
        <w:rPr>
          <w:noProof/>
        </w:rPr>
        <w:drawing>
          <wp:inline distT="0" distB="0" distL="0" distR="0" wp14:anchorId="48A5641D" wp14:editId="08A71B02">
            <wp:extent cx="8133907" cy="148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0633" cy="1511360"/>
                    </a:xfrm>
                    <a:prstGeom prst="rect">
                      <a:avLst/>
                    </a:prstGeom>
                    <a:noFill/>
                    <a:ln>
                      <a:noFill/>
                    </a:ln>
                  </pic:spPr>
                </pic:pic>
              </a:graphicData>
            </a:graphic>
          </wp:inline>
        </w:drawing>
      </w:r>
    </w:p>
    <w:p w14:paraId="36386DBD" w14:textId="286650D5" w:rsidR="00E264E3" w:rsidRDefault="00A910F3">
      <w:pPr>
        <w:spacing w:after="200"/>
        <w:rPr>
          <w:rFonts w:asciiTheme="minorHAnsi" w:hAnsiTheme="minorHAnsi" w:cstheme="minorHAnsi"/>
          <w:sz w:val="24"/>
        </w:rPr>
      </w:pPr>
      <w:r>
        <w:rPr>
          <w:rFonts w:asciiTheme="minorHAnsi" w:hAnsiTheme="minorHAnsi" w:cstheme="minorHAnsi"/>
          <w:sz w:val="24"/>
        </w:rPr>
        <w:t xml:space="preserve">After authentication, the console application displays an error as shown in Figure 2. </w:t>
      </w:r>
      <w:r w:rsidR="00085812">
        <w:rPr>
          <w:rFonts w:asciiTheme="minorHAnsi" w:hAnsiTheme="minorHAnsi" w:cstheme="minorHAnsi"/>
          <w:sz w:val="24"/>
        </w:rPr>
        <w:t>This is because t</w:t>
      </w:r>
      <w:r w:rsidR="00E264E3">
        <w:rPr>
          <w:rFonts w:asciiTheme="minorHAnsi" w:hAnsiTheme="minorHAnsi" w:cstheme="minorHAnsi"/>
          <w:sz w:val="24"/>
        </w:rPr>
        <w:t xml:space="preserve">he </w:t>
      </w:r>
      <w:r w:rsidR="00E264E3" w:rsidRPr="00E264E3">
        <w:rPr>
          <w:rFonts w:asciiTheme="minorHAnsi" w:hAnsiTheme="minorHAnsi" w:cstheme="minorHAnsi"/>
          <w:b/>
          <w:sz w:val="24"/>
        </w:rPr>
        <w:t>UploadDocumentContent</w:t>
      </w:r>
      <w:r w:rsidR="00E264E3">
        <w:rPr>
          <w:rFonts w:asciiTheme="minorHAnsi" w:hAnsiTheme="minorHAnsi" w:cstheme="minorHAnsi"/>
          <w:sz w:val="24"/>
        </w:rPr>
        <w:t xml:space="preserve"> method in </w:t>
      </w:r>
      <w:r w:rsidR="00E264E3" w:rsidRPr="00E264E3">
        <w:rPr>
          <w:rFonts w:asciiTheme="minorHAnsi" w:hAnsiTheme="minorHAnsi" w:cstheme="minorHAnsi"/>
          <w:b/>
          <w:sz w:val="24"/>
        </w:rPr>
        <w:t>FileUploadService.cs</w:t>
      </w:r>
      <w:r w:rsidR="00E264E3">
        <w:rPr>
          <w:rFonts w:asciiTheme="minorHAnsi" w:hAnsiTheme="minorHAnsi" w:cstheme="minorHAnsi"/>
          <w:sz w:val="24"/>
        </w:rPr>
        <w:t xml:space="preserve"> tries to upload a file larger than 2MB using the </w:t>
      </w:r>
      <w:r w:rsidR="00B43C3F" w:rsidRPr="00B43C3F">
        <w:rPr>
          <w:rFonts w:asciiTheme="minorHAnsi" w:hAnsiTheme="minorHAnsi" w:cstheme="minorHAnsi"/>
          <w:b/>
          <w:sz w:val="24"/>
        </w:rPr>
        <w:t>FileCreationInformation.Content</w:t>
      </w:r>
      <w:r w:rsidR="00B43C3F">
        <w:rPr>
          <w:rFonts w:asciiTheme="minorHAnsi" w:hAnsiTheme="minorHAnsi" w:cstheme="minorHAnsi"/>
          <w:sz w:val="24"/>
        </w:rPr>
        <w:t xml:space="preserve"> property</w:t>
      </w:r>
      <w:r w:rsidR="008B5A3B">
        <w:rPr>
          <w:rFonts w:asciiTheme="minorHAnsi" w:hAnsiTheme="minorHAnsi" w:cstheme="minorHAnsi"/>
          <w:sz w:val="24"/>
        </w:rPr>
        <w:t xml:space="preserve"> and throws an exception</w:t>
      </w:r>
      <w:r w:rsidR="00B43C3F">
        <w:rPr>
          <w:rFonts w:asciiTheme="minorHAnsi" w:hAnsiTheme="minorHAnsi" w:cstheme="minorHAnsi"/>
          <w:sz w:val="24"/>
        </w:rPr>
        <w:t xml:space="preserve">. </w:t>
      </w:r>
    </w:p>
    <w:p w14:paraId="2E067B4C" w14:textId="15FB9468" w:rsidR="00B43C3F" w:rsidRDefault="00B43C3F">
      <w:pPr>
        <w:spacing w:after="200"/>
        <w:rPr>
          <w:rFonts w:asciiTheme="minorHAnsi" w:hAnsiTheme="minorHAnsi" w:cstheme="minorHAnsi"/>
          <w:sz w:val="24"/>
        </w:rPr>
      </w:pPr>
      <w:r>
        <w:rPr>
          <w:rFonts w:asciiTheme="minorHAnsi" w:hAnsiTheme="minorHAnsi" w:cstheme="minorHAnsi"/>
          <w:b/>
          <w:sz w:val="24"/>
        </w:rPr>
        <w:t>Tip</w:t>
      </w:r>
      <w:r w:rsidR="00E264E3" w:rsidRPr="00B43C3F">
        <w:rPr>
          <w:rFonts w:asciiTheme="minorHAnsi" w:hAnsiTheme="minorHAnsi" w:cstheme="minorHAnsi"/>
          <w:b/>
          <w:sz w:val="24"/>
        </w:rPr>
        <w:t>:</w:t>
      </w:r>
      <w:r w:rsidR="00E264E3">
        <w:rPr>
          <w:rFonts w:asciiTheme="minorHAnsi" w:hAnsiTheme="minorHAnsi" w:cstheme="minorHAnsi"/>
          <w:sz w:val="24"/>
        </w:rPr>
        <w:t xml:space="preserve"> </w:t>
      </w:r>
      <w:r>
        <w:rPr>
          <w:rFonts w:asciiTheme="minorHAnsi" w:hAnsiTheme="minorHAnsi" w:cstheme="minorHAnsi"/>
          <w:sz w:val="24"/>
        </w:rPr>
        <w:t>Avoid using the FileCreationInformation.Content property in your code</w:t>
      </w:r>
      <w:r w:rsidR="000960AD">
        <w:rPr>
          <w:rFonts w:asciiTheme="minorHAnsi" w:hAnsiTheme="minorHAnsi" w:cstheme="minorHAnsi"/>
          <w:sz w:val="24"/>
        </w:rPr>
        <w:t xml:space="preserve"> because it restricts your file upload size to a maximum of 2MB</w:t>
      </w:r>
      <w:r>
        <w:rPr>
          <w:rFonts w:asciiTheme="minorHAnsi" w:hAnsiTheme="minorHAnsi" w:cstheme="minorHAnsi"/>
          <w:sz w:val="24"/>
        </w:rPr>
        <w:t>.</w:t>
      </w:r>
    </w:p>
    <w:p w14:paraId="6B5E68A1"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FF"/>
          <w:sz w:val="24"/>
          <w:highlight w:val="white"/>
        </w:rPr>
        <w:t>public</w:t>
      </w:r>
      <w:r w:rsidRPr="00A621CC">
        <w:rPr>
          <w:rFonts w:ascii="Consolas" w:eastAsiaTheme="minorHAnsi" w:hAnsi="Consolas" w:cs="Consolas"/>
          <w:color w:val="000000"/>
          <w:sz w:val="24"/>
          <w:highlight w:val="white"/>
        </w:rPr>
        <w:t xml:space="preserve"> </w:t>
      </w:r>
      <w:r w:rsidRPr="00A621CC">
        <w:rPr>
          <w:rFonts w:ascii="Consolas" w:eastAsiaTheme="minorHAnsi" w:hAnsi="Consolas" w:cs="Consolas"/>
          <w:color w:val="0000FF"/>
          <w:sz w:val="24"/>
          <w:highlight w:val="white"/>
        </w:rPr>
        <w:t>void</w:t>
      </w:r>
      <w:r w:rsidRPr="00A621CC">
        <w:rPr>
          <w:rFonts w:ascii="Consolas" w:eastAsiaTheme="minorHAnsi" w:hAnsi="Consolas" w:cs="Consolas"/>
          <w:color w:val="000000"/>
          <w:sz w:val="24"/>
          <w:highlight w:val="white"/>
        </w:rPr>
        <w:t xml:space="preserve"> UploadDocumentContent(</w:t>
      </w:r>
      <w:r w:rsidRPr="00A621CC">
        <w:rPr>
          <w:rFonts w:ascii="Consolas" w:eastAsiaTheme="minorHAnsi" w:hAnsi="Consolas" w:cs="Consolas"/>
          <w:color w:val="2B91AF"/>
          <w:sz w:val="24"/>
          <w:highlight w:val="white"/>
        </w:rPr>
        <w:t>ClientContext</w:t>
      </w:r>
      <w:r w:rsidRPr="00A621CC">
        <w:rPr>
          <w:rFonts w:ascii="Consolas" w:eastAsiaTheme="minorHAnsi" w:hAnsi="Consolas" w:cs="Consolas"/>
          <w:color w:val="000000"/>
          <w:sz w:val="24"/>
          <w:highlight w:val="white"/>
        </w:rPr>
        <w:t xml:space="preserve"> ctx, </w:t>
      </w:r>
      <w:r w:rsidRPr="00A621CC">
        <w:rPr>
          <w:rFonts w:ascii="Consolas" w:eastAsiaTheme="minorHAnsi" w:hAnsi="Consolas" w:cs="Consolas"/>
          <w:color w:val="0000FF"/>
          <w:sz w:val="24"/>
          <w:highlight w:val="white"/>
        </w:rPr>
        <w:t>string</w:t>
      </w:r>
      <w:r w:rsidRPr="00A621CC">
        <w:rPr>
          <w:rFonts w:ascii="Consolas" w:eastAsiaTheme="minorHAnsi" w:hAnsi="Consolas" w:cs="Consolas"/>
          <w:color w:val="000000"/>
          <w:sz w:val="24"/>
          <w:highlight w:val="white"/>
        </w:rPr>
        <w:t xml:space="preserve"> libraryName, </w:t>
      </w:r>
      <w:r w:rsidRPr="00A621CC">
        <w:rPr>
          <w:rFonts w:ascii="Consolas" w:eastAsiaTheme="minorHAnsi" w:hAnsi="Consolas" w:cs="Consolas"/>
          <w:color w:val="0000FF"/>
          <w:sz w:val="24"/>
          <w:highlight w:val="white"/>
        </w:rPr>
        <w:t>string</w:t>
      </w:r>
      <w:r w:rsidRPr="00A621CC">
        <w:rPr>
          <w:rFonts w:ascii="Consolas" w:eastAsiaTheme="minorHAnsi" w:hAnsi="Consolas" w:cs="Consolas"/>
          <w:color w:val="000000"/>
          <w:sz w:val="24"/>
          <w:highlight w:val="white"/>
        </w:rPr>
        <w:t xml:space="preserve"> filePath)</w:t>
      </w:r>
    </w:p>
    <w:p w14:paraId="1FE0CCF8"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w:t>
      </w:r>
    </w:p>
    <w:p w14:paraId="0E240FE7"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w:t>
      </w:r>
      <w:r w:rsidRPr="00A621CC">
        <w:rPr>
          <w:rFonts w:ascii="Consolas" w:eastAsiaTheme="minorHAnsi" w:hAnsi="Consolas" w:cs="Consolas"/>
          <w:color w:val="2B91AF"/>
          <w:sz w:val="24"/>
          <w:highlight w:val="white"/>
        </w:rPr>
        <w:t>Web</w:t>
      </w:r>
      <w:r w:rsidRPr="00A621CC">
        <w:rPr>
          <w:rFonts w:ascii="Consolas" w:eastAsiaTheme="minorHAnsi" w:hAnsi="Consolas" w:cs="Consolas"/>
          <w:color w:val="000000"/>
          <w:sz w:val="24"/>
          <w:highlight w:val="white"/>
        </w:rPr>
        <w:t xml:space="preserve"> web = ctx.Web;</w:t>
      </w:r>
    </w:p>
    <w:p w14:paraId="1882C12D"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p>
    <w:p w14:paraId="6B398DEC" w14:textId="76C03B65"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w:t>
      </w:r>
      <w:r w:rsidRPr="00A621CC">
        <w:rPr>
          <w:rFonts w:ascii="Consolas" w:eastAsiaTheme="minorHAnsi" w:hAnsi="Consolas" w:cs="Consolas"/>
          <w:color w:val="008000"/>
          <w:sz w:val="24"/>
          <w:highlight w:val="white"/>
        </w:rPr>
        <w:t xml:space="preserve">// Ensure that target library exists, create if </w:t>
      </w:r>
      <w:r w:rsidR="00027CC7">
        <w:rPr>
          <w:rFonts w:ascii="Consolas" w:eastAsiaTheme="minorHAnsi" w:hAnsi="Consolas" w:cs="Consolas"/>
          <w:color w:val="008000"/>
          <w:sz w:val="24"/>
          <w:highlight w:val="white"/>
        </w:rPr>
        <w:t xml:space="preserve">it </w:t>
      </w:r>
      <w:r w:rsidRPr="00A621CC">
        <w:rPr>
          <w:rFonts w:ascii="Consolas" w:eastAsiaTheme="minorHAnsi" w:hAnsi="Consolas" w:cs="Consolas"/>
          <w:color w:val="008000"/>
          <w:sz w:val="24"/>
          <w:highlight w:val="white"/>
        </w:rPr>
        <w:t>is missing</w:t>
      </w:r>
    </w:p>
    <w:p w14:paraId="1A0687E1"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w:t>
      </w:r>
      <w:r w:rsidRPr="00A621CC">
        <w:rPr>
          <w:rFonts w:ascii="Consolas" w:eastAsiaTheme="minorHAnsi" w:hAnsi="Consolas" w:cs="Consolas"/>
          <w:color w:val="0000FF"/>
          <w:sz w:val="24"/>
          <w:highlight w:val="white"/>
        </w:rPr>
        <w:t>if</w:t>
      </w:r>
      <w:r w:rsidRPr="00A621CC">
        <w:rPr>
          <w:rFonts w:ascii="Consolas" w:eastAsiaTheme="minorHAnsi" w:hAnsi="Consolas" w:cs="Consolas"/>
          <w:color w:val="000000"/>
          <w:sz w:val="24"/>
          <w:highlight w:val="white"/>
        </w:rPr>
        <w:t xml:space="preserve"> (!LibraryExists(ctx, web, libraryName))</w:t>
      </w:r>
    </w:p>
    <w:p w14:paraId="07978102"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lastRenderedPageBreak/>
        <w:t xml:space="preserve">            {</w:t>
      </w:r>
    </w:p>
    <w:p w14:paraId="5A3CDB07"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CreateLibrary(ctx, web, libraryName);</w:t>
      </w:r>
    </w:p>
    <w:p w14:paraId="6BAB8950"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w:t>
      </w:r>
    </w:p>
    <w:p w14:paraId="2EBF9FE0"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p>
    <w:p w14:paraId="086517BD" w14:textId="77777777" w:rsid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w:t>
      </w:r>
      <w:r w:rsidRPr="00A621CC">
        <w:rPr>
          <w:rFonts w:ascii="Consolas" w:eastAsiaTheme="minorHAnsi" w:hAnsi="Consolas" w:cs="Consolas"/>
          <w:color w:val="2B91AF"/>
          <w:sz w:val="24"/>
          <w:highlight w:val="white"/>
        </w:rPr>
        <w:t>FileCreationInformation</w:t>
      </w:r>
      <w:r w:rsidRPr="00A621CC">
        <w:rPr>
          <w:rFonts w:ascii="Consolas" w:eastAsiaTheme="minorHAnsi" w:hAnsi="Consolas" w:cs="Consolas"/>
          <w:color w:val="000000"/>
          <w:sz w:val="24"/>
          <w:highlight w:val="white"/>
        </w:rPr>
        <w:t xml:space="preserve"> newFile = </w:t>
      </w:r>
      <w:r w:rsidRPr="00A621CC">
        <w:rPr>
          <w:rFonts w:ascii="Consolas" w:eastAsiaTheme="minorHAnsi" w:hAnsi="Consolas" w:cs="Consolas"/>
          <w:color w:val="0000FF"/>
          <w:sz w:val="24"/>
          <w:highlight w:val="white"/>
        </w:rPr>
        <w:t>new</w:t>
      </w:r>
      <w:r w:rsidRPr="00A621CC">
        <w:rPr>
          <w:rFonts w:ascii="Consolas" w:eastAsiaTheme="minorHAnsi" w:hAnsi="Consolas" w:cs="Consolas"/>
          <w:color w:val="000000"/>
          <w:sz w:val="24"/>
          <w:highlight w:val="white"/>
        </w:rPr>
        <w:t xml:space="preserve"> </w:t>
      </w:r>
      <w:r w:rsidRPr="00A621CC">
        <w:rPr>
          <w:rFonts w:ascii="Consolas" w:eastAsiaTheme="minorHAnsi" w:hAnsi="Consolas" w:cs="Consolas"/>
          <w:color w:val="2B91AF"/>
          <w:sz w:val="24"/>
          <w:highlight w:val="white"/>
        </w:rPr>
        <w:t>FileCreationInformation</w:t>
      </w:r>
      <w:r w:rsidRPr="00A621CC">
        <w:rPr>
          <w:rFonts w:ascii="Consolas" w:eastAsiaTheme="minorHAnsi" w:hAnsi="Consolas" w:cs="Consolas"/>
          <w:color w:val="000000"/>
          <w:sz w:val="24"/>
          <w:highlight w:val="white"/>
        </w:rPr>
        <w:t>();</w:t>
      </w:r>
    </w:p>
    <w:p w14:paraId="5934E447" w14:textId="01C976E4" w:rsidR="0058430B" w:rsidRDefault="0058430B" w:rsidP="00A621CC">
      <w:pPr>
        <w:autoSpaceDE w:val="0"/>
        <w:autoSpaceDN w:val="0"/>
        <w:adjustRightInd w:val="0"/>
        <w:spacing w:after="0" w:line="240" w:lineRule="auto"/>
        <w:rPr>
          <w:rFonts w:ascii="Consolas" w:eastAsiaTheme="minorHAnsi" w:hAnsi="Consolas" w:cs="Consolas"/>
          <w:color w:val="000000"/>
          <w:sz w:val="24"/>
          <w:highlight w:val="white"/>
        </w:rPr>
      </w:pPr>
    </w:p>
    <w:p w14:paraId="59392EE9" w14:textId="501114A9" w:rsidR="0058430B" w:rsidRPr="00A621CC" w:rsidRDefault="0058430B" w:rsidP="00A621CC">
      <w:pPr>
        <w:autoSpaceDE w:val="0"/>
        <w:autoSpaceDN w:val="0"/>
        <w:adjustRightInd w:val="0"/>
        <w:spacing w:after="0" w:line="240" w:lineRule="auto"/>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ab/>
      </w:r>
      <w:r>
        <w:rPr>
          <w:rFonts w:ascii="Consolas" w:eastAsiaTheme="minorHAnsi" w:hAnsi="Consolas" w:cs="Consolas"/>
          <w:color w:val="000000"/>
          <w:sz w:val="24"/>
          <w:highlight w:val="white"/>
        </w:rPr>
        <w:tab/>
        <w:t xml:space="preserve"> </w:t>
      </w:r>
      <w:r w:rsidRPr="00A621CC">
        <w:rPr>
          <w:rFonts w:ascii="Consolas" w:eastAsiaTheme="minorHAnsi" w:hAnsi="Consolas" w:cs="Consolas"/>
          <w:color w:val="008000"/>
          <w:sz w:val="24"/>
          <w:highlight w:val="white"/>
        </w:rPr>
        <w:t>//</w:t>
      </w:r>
      <w:r>
        <w:rPr>
          <w:rFonts w:ascii="Consolas" w:eastAsiaTheme="minorHAnsi" w:hAnsi="Consolas" w:cs="Consolas"/>
          <w:color w:val="008000"/>
          <w:sz w:val="24"/>
          <w:highlight w:val="white"/>
        </w:rPr>
        <w:t xml:space="preserve"> The next line of code </w:t>
      </w:r>
      <w:r w:rsidR="006220F6">
        <w:rPr>
          <w:rFonts w:ascii="Consolas" w:eastAsiaTheme="minorHAnsi" w:hAnsi="Consolas" w:cs="Consolas"/>
          <w:color w:val="008000"/>
          <w:sz w:val="24"/>
          <w:highlight w:val="white"/>
        </w:rPr>
        <w:t>causes</w:t>
      </w:r>
      <w:r>
        <w:rPr>
          <w:rFonts w:ascii="Consolas" w:eastAsiaTheme="minorHAnsi" w:hAnsi="Consolas" w:cs="Consolas"/>
          <w:color w:val="008000"/>
          <w:sz w:val="24"/>
          <w:highlight w:val="white"/>
        </w:rPr>
        <w:t xml:space="preserve"> an exception </w:t>
      </w:r>
      <w:r w:rsidR="006220F6">
        <w:rPr>
          <w:rFonts w:ascii="Consolas" w:eastAsiaTheme="minorHAnsi" w:hAnsi="Consolas" w:cs="Consolas"/>
          <w:color w:val="008000"/>
          <w:sz w:val="24"/>
          <w:highlight w:val="white"/>
        </w:rPr>
        <w:t xml:space="preserve">to be thrown </w:t>
      </w:r>
      <w:r>
        <w:rPr>
          <w:rFonts w:ascii="Consolas" w:eastAsiaTheme="minorHAnsi" w:hAnsi="Consolas" w:cs="Consolas"/>
          <w:color w:val="008000"/>
          <w:sz w:val="24"/>
          <w:highlight w:val="white"/>
        </w:rPr>
        <w:t>for files &gt; 2MB.</w:t>
      </w:r>
    </w:p>
    <w:p w14:paraId="294C6C74"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newFile.Content = System.IO.</w:t>
      </w:r>
      <w:r w:rsidRPr="00A621CC">
        <w:rPr>
          <w:rFonts w:ascii="Consolas" w:eastAsiaTheme="minorHAnsi" w:hAnsi="Consolas" w:cs="Consolas"/>
          <w:color w:val="2B91AF"/>
          <w:sz w:val="24"/>
          <w:highlight w:val="white"/>
        </w:rPr>
        <w:t>File</w:t>
      </w:r>
      <w:r w:rsidRPr="00A621CC">
        <w:rPr>
          <w:rFonts w:ascii="Consolas" w:eastAsiaTheme="minorHAnsi" w:hAnsi="Consolas" w:cs="Consolas"/>
          <w:color w:val="000000"/>
          <w:sz w:val="24"/>
          <w:highlight w:val="white"/>
        </w:rPr>
        <w:t>.ReadAllBytes(filePath);</w:t>
      </w:r>
    </w:p>
    <w:p w14:paraId="73E959DB"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newFile.Url = System.IO.</w:t>
      </w:r>
      <w:r w:rsidRPr="00A621CC">
        <w:rPr>
          <w:rFonts w:ascii="Consolas" w:eastAsiaTheme="minorHAnsi" w:hAnsi="Consolas" w:cs="Consolas"/>
          <w:color w:val="2B91AF"/>
          <w:sz w:val="24"/>
          <w:highlight w:val="white"/>
        </w:rPr>
        <w:t>Path</w:t>
      </w:r>
      <w:r w:rsidRPr="00A621CC">
        <w:rPr>
          <w:rFonts w:ascii="Consolas" w:eastAsiaTheme="minorHAnsi" w:hAnsi="Consolas" w:cs="Consolas"/>
          <w:color w:val="000000"/>
          <w:sz w:val="24"/>
          <w:highlight w:val="white"/>
        </w:rPr>
        <w:t>.GetFileName(filePath);</w:t>
      </w:r>
    </w:p>
    <w:p w14:paraId="5A291DD8"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p>
    <w:p w14:paraId="766AC7E6" w14:textId="42830420"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w:t>
      </w:r>
      <w:r w:rsidRPr="00A621CC">
        <w:rPr>
          <w:rFonts w:ascii="Consolas" w:eastAsiaTheme="minorHAnsi" w:hAnsi="Consolas" w:cs="Consolas"/>
          <w:color w:val="008000"/>
          <w:sz w:val="24"/>
          <w:highlight w:val="white"/>
        </w:rPr>
        <w:t>// Get instances to the given library</w:t>
      </w:r>
      <w:r w:rsidR="00027CC7">
        <w:rPr>
          <w:rFonts w:ascii="Consolas" w:eastAsiaTheme="minorHAnsi" w:hAnsi="Consolas" w:cs="Consolas"/>
          <w:color w:val="008000"/>
          <w:sz w:val="24"/>
          <w:highlight w:val="white"/>
        </w:rPr>
        <w:t>.</w:t>
      </w:r>
    </w:p>
    <w:p w14:paraId="7983B9FD"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w:t>
      </w:r>
      <w:r w:rsidRPr="00A621CC">
        <w:rPr>
          <w:rFonts w:ascii="Consolas" w:eastAsiaTheme="minorHAnsi" w:hAnsi="Consolas" w:cs="Consolas"/>
          <w:color w:val="2B91AF"/>
          <w:sz w:val="24"/>
          <w:highlight w:val="white"/>
        </w:rPr>
        <w:t>List</w:t>
      </w:r>
      <w:r w:rsidRPr="00A621CC">
        <w:rPr>
          <w:rFonts w:ascii="Consolas" w:eastAsiaTheme="minorHAnsi" w:hAnsi="Consolas" w:cs="Consolas"/>
          <w:color w:val="000000"/>
          <w:sz w:val="24"/>
          <w:highlight w:val="white"/>
        </w:rPr>
        <w:t xml:space="preserve"> docs = web.Lists.GetByTitle(libraryName);</w:t>
      </w:r>
    </w:p>
    <w:p w14:paraId="5669823E" w14:textId="77777777" w:rsidR="00027CC7"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w:t>
      </w:r>
    </w:p>
    <w:p w14:paraId="4D830D6E" w14:textId="794E906F" w:rsidR="00A621CC" w:rsidRPr="00A621CC" w:rsidRDefault="00027CC7" w:rsidP="00027CC7">
      <w:pPr>
        <w:autoSpaceDE w:val="0"/>
        <w:autoSpaceDN w:val="0"/>
        <w:adjustRightInd w:val="0"/>
        <w:spacing w:after="0" w:line="240" w:lineRule="auto"/>
        <w:ind w:left="720" w:firstLine="720"/>
        <w:rPr>
          <w:rFonts w:ascii="Consolas" w:eastAsiaTheme="minorHAnsi" w:hAnsi="Consolas" w:cs="Consolas"/>
          <w:color w:val="000000"/>
          <w:sz w:val="24"/>
          <w:highlight w:val="white"/>
        </w:rPr>
      </w:pPr>
      <w:r>
        <w:rPr>
          <w:rFonts w:ascii="Consolas" w:eastAsiaTheme="minorHAnsi" w:hAnsi="Consolas" w:cs="Consolas"/>
          <w:color w:val="000000"/>
          <w:sz w:val="24"/>
          <w:highlight w:val="white"/>
        </w:rPr>
        <w:t xml:space="preserve"> </w:t>
      </w:r>
      <w:r w:rsidR="00A621CC" w:rsidRPr="00A621CC">
        <w:rPr>
          <w:rFonts w:ascii="Consolas" w:eastAsiaTheme="minorHAnsi" w:hAnsi="Consolas" w:cs="Consolas"/>
          <w:color w:val="008000"/>
          <w:sz w:val="24"/>
          <w:highlight w:val="white"/>
        </w:rPr>
        <w:t>// Add file to the library</w:t>
      </w:r>
      <w:r>
        <w:rPr>
          <w:rFonts w:ascii="Consolas" w:eastAsiaTheme="minorHAnsi" w:hAnsi="Consolas" w:cs="Consolas"/>
          <w:color w:val="008000"/>
          <w:sz w:val="24"/>
          <w:highlight w:val="white"/>
        </w:rPr>
        <w:t>.</w:t>
      </w:r>
    </w:p>
    <w:p w14:paraId="37A70BCE"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Microsoft.SharePoint.Client.</w:t>
      </w:r>
      <w:r w:rsidRPr="00A621CC">
        <w:rPr>
          <w:rFonts w:ascii="Consolas" w:eastAsiaTheme="minorHAnsi" w:hAnsi="Consolas" w:cs="Consolas"/>
          <w:color w:val="2B91AF"/>
          <w:sz w:val="24"/>
          <w:highlight w:val="white"/>
        </w:rPr>
        <w:t>File</w:t>
      </w:r>
      <w:r w:rsidRPr="00A621CC">
        <w:rPr>
          <w:rFonts w:ascii="Consolas" w:eastAsiaTheme="minorHAnsi" w:hAnsi="Consolas" w:cs="Consolas"/>
          <w:color w:val="000000"/>
          <w:sz w:val="24"/>
          <w:highlight w:val="white"/>
        </w:rPr>
        <w:t xml:space="preserve"> uploadFile = docs.RootFolder.Files.Add(newFile);</w:t>
      </w:r>
    </w:p>
    <w:p w14:paraId="1E7CA552"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ctx.Load(uploadFile);</w:t>
      </w:r>
    </w:p>
    <w:p w14:paraId="2EDEF935" w14:textId="77777777" w:rsidR="00A621CC" w:rsidRPr="00A621CC" w:rsidRDefault="00A621CC" w:rsidP="00A621CC">
      <w:pPr>
        <w:autoSpaceDE w:val="0"/>
        <w:autoSpaceDN w:val="0"/>
        <w:adjustRightInd w:val="0"/>
        <w:spacing w:after="0" w:line="240" w:lineRule="auto"/>
        <w:rPr>
          <w:rFonts w:ascii="Consolas" w:eastAsiaTheme="minorHAnsi" w:hAnsi="Consolas" w:cs="Consolas"/>
          <w:color w:val="000000"/>
          <w:sz w:val="24"/>
          <w:highlight w:val="white"/>
        </w:rPr>
      </w:pPr>
      <w:r w:rsidRPr="00A621CC">
        <w:rPr>
          <w:rFonts w:ascii="Consolas" w:eastAsiaTheme="minorHAnsi" w:hAnsi="Consolas" w:cs="Consolas"/>
          <w:color w:val="000000"/>
          <w:sz w:val="24"/>
          <w:highlight w:val="white"/>
        </w:rPr>
        <w:t xml:space="preserve">            ctx.ExecuteQuery();</w:t>
      </w:r>
    </w:p>
    <w:p w14:paraId="31448809" w14:textId="3B0B257E" w:rsidR="00E264E3" w:rsidRPr="00A621CC" w:rsidRDefault="00A621CC" w:rsidP="00A621CC">
      <w:pPr>
        <w:spacing w:after="200"/>
        <w:rPr>
          <w:rFonts w:asciiTheme="minorHAnsi" w:hAnsiTheme="minorHAnsi" w:cstheme="minorHAnsi"/>
          <w:sz w:val="24"/>
        </w:rPr>
      </w:pPr>
      <w:r w:rsidRPr="00A621CC">
        <w:rPr>
          <w:rFonts w:ascii="Consolas" w:eastAsiaTheme="minorHAnsi" w:hAnsi="Consolas" w:cs="Consolas"/>
          <w:color w:val="000000"/>
          <w:sz w:val="24"/>
          <w:highlight w:val="white"/>
        </w:rPr>
        <w:t xml:space="preserve">        }</w:t>
      </w:r>
      <w:r w:rsidR="00E264E3" w:rsidRPr="00A621CC">
        <w:rPr>
          <w:rFonts w:asciiTheme="minorHAnsi" w:hAnsiTheme="minorHAnsi" w:cstheme="minorHAnsi"/>
          <w:sz w:val="24"/>
        </w:rPr>
        <w:t xml:space="preserve"> </w:t>
      </w:r>
    </w:p>
    <w:p w14:paraId="55040AB3" w14:textId="77777777" w:rsidR="007B6E41" w:rsidRDefault="007B6E41">
      <w:pPr>
        <w:spacing w:after="200"/>
        <w:rPr>
          <w:rFonts w:asciiTheme="minorHAnsi" w:hAnsiTheme="minorHAnsi" w:cstheme="minorHAnsi"/>
          <w:b/>
          <w:sz w:val="24"/>
        </w:rPr>
      </w:pPr>
    </w:p>
    <w:p w14:paraId="6828BAE4" w14:textId="11153416" w:rsidR="00A621CC" w:rsidRPr="007B6E41" w:rsidRDefault="007B6E41">
      <w:pPr>
        <w:spacing w:after="200"/>
        <w:rPr>
          <w:rFonts w:asciiTheme="minorHAnsi" w:hAnsiTheme="minorHAnsi" w:cstheme="minorHAnsi"/>
          <w:sz w:val="24"/>
        </w:rPr>
      </w:pPr>
      <w:r w:rsidRPr="007B6E41">
        <w:rPr>
          <w:rFonts w:asciiTheme="minorHAnsi" w:hAnsiTheme="minorHAnsi" w:cstheme="minorHAnsi"/>
          <w:b/>
          <w:sz w:val="24"/>
        </w:rPr>
        <w:t>Note:</w:t>
      </w:r>
      <w:r w:rsidRPr="007B6E41">
        <w:rPr>
          <w:rFonts w:asciiTheme="minorHAnsi" w:hAnsiTheme="minorHAnsi" w:cstheme="minorHAnsi"/>
          <w:sz w:val="24"/>
        </w:rPr>
        <w:t xml:space="preserve"> UploadDocumentContent </w:t>
      </w:r>
      <w:r w:rsidR="00762576">
        <w:rPr>
          <w:rFonts w:asciiTheme="minorHAnsi" w:hAnsiTheme="minorHAnsi" w:cstheme="minorHAnsi"/>
          <w:sz w:val="24"/>
        </w:rPr>
        <w:t xml:space="preserve">creates </w:t>
      </w:r>
      <w:r w:rsidRPr="007B6E41">
        <w:rPr>
          <w:rFonts w:asciiTheme="minorHAnsi" w:hAnsiTheme="minorHAnsi" w:cstheme="minorHAnsi"/>
          <w:sz w:val="24"/>
        </w:rPr>
        <w:t xml:space="preserve">a document library called </w:t>
      </w:r>
      <w:r w:rsidRPr="0052386F">
        <w:rPr>
          <w:rFonts w:asciiTheme="minorHAnsi" w:hAnsiTheme="minorHAnsi" w:cstheme="minorHAnsi"/>
          <w:b/>
          <w:sz w:val="24"/>
        </w:rPr>
        <w:t>Docs</w:t>
      </w:r>
      <w:r w:rsidR="00762576">
        <w:rPr>
          <w:rFonts w:asciiTheme="minorHAnsi" w:hAnsiTheme="minorHAnsi" w:cstheme="minorHAnsi"/>
          <w:sz w:val="24"/>
        </w:rPr>
        <w:t xml:space="preserve"> if it does not already exist</w:t>
      </w:r>
      <w:r w:rsidRPr="007B6E41">
        <w:rPr>
          <w:rFonts w:asciiTheme="minorHAnsi" w:hAnsiTheme="minorHAnsi" w:cstheme="minorHAnsi"/>
          <w:sz w:val="24"/>
        </w:rPr>
        <w:t xml:space="preserve">. </w:t>
      </w:r>
      <w:r w:rsidR="00C32636">
        <w:rPr>
          <w:rFonts w:asciiTheme="minorHAnsi" w:hAnsiTheme="minorHAnsi" w:cstheme="minorHAnsi"/>
          <w:sz w:val="24"/>
        </w:rPr>
        <w:t xml:space="preserve">This document library is used later in this code sample. </w:t>
      </w:r>
      <w:r w:rsidR="00A621CC" w:rsidRPr="007B6E41">
        <w:rPr>
          <w:rFonts w:asciiTheme="minorHAnsi" w:hAnsiTheme="minorHAnsi" w:cstheme="minorHAnsi"/>
          <w:sz w:val="24"/>
        </w:rPr>
        <w:br w:type="page"/>
      </w:r>
    </w:p>
    <w:p w14:paraId="2F70AC45" w14:textId="6EDD0781" w:rsidR="00A910F3" w:rsidRDefault="00A910F3">
      <w:pPr>
        <w:spacing w:after="200"/>
        <w:rPr>
          <w:rFonts w:asciiTheme="minorHAnsi" w:hAnsiTheme="minorHAnsi" w:cstheme="minorHAnsi"/>
          <w:b/>
          <w:sz w:val="24"/>
        </w:rPr>
      </w:pPr>
      <w:r w:rsidRPr="00A910F3">
        <w:rPr>
          <w:rFonts w:asciiTheme="minorHAnsi" w:hAnsiTheme="minorHAnsi" w:cstheme="minorHAnsi"/>
          <w:b/>
          <w:sz w:val="24"/>
        </w:rPr>
        <w:lastRenderedPageBreak/>
        <w:t>Figure 2. Using the FileCreatio</w:t>
      </w:r>
      <w:r w:rsidR="00A621CC">
        <w:rPr>
          <w:rFonts w:asciiTheme="minorHAnsi" w:hAnsiTheme="minorHAnsi" w:cstheme="minorHAnsi"/>
          <w:b/>
          <w:sz w:val="24"/>
        </w:rPr>
        <w:t>nInformation.</w:t>
      </w:r>
      <w:r w:rsidR="00A621CC" w:rsidRPr="00A910F3">
        <w:rPr>
          <w:rFonts w:asciiTheme="minorHAnsi" w:hAnsiTheme="minorHAnsi" w:cstheme="minorHAnsi"/>
          <w:b/>
          <w:sz w:val="24"/>
        </w:rPr>
        <w:t xml:space="preserve">Content property </w:t>
      </w:r>
      <w:r w:rsidR="00A621CC">
        <w:rPr>
          <w:rFonts w:asciiTheme="minorHAnsi" w:hAnsiTheme="minorHAnsi" w:cstheme="minorHAnsi"/>
          <w:b/>
          <w:sz w:val="24"/>
        </w:rPr>
        <w:t xml:space="preserve">to upload files larger than 2MB </w:t>
      </w:r>
      <w:r w:rsidR="00FB574A">
        <w:rPr>
          <w:rFonts w:asciiTheme="minorHAnsi" w:hAnsiTheme="minorHAnsi" w:cstheme="minorHAnsi"/>
          <w:b/>
          <w:sz w:val="24"/>
        </w:rPr>
        <w:t>throws</w:t>
      </w:r>
      <w:r w:rsidRPr="00A910F3">
        <w:rPr>
          <w:rFonts w:asciiTheme="minorHAnsi" w:hAnsiTheme="minorHAnsi" w:cstheme="minorHAnsi"/>
          <w:b/>
          <w:sz w:val="24"/>
        </w:rPr>
        <w:t xml:space="preserve"> an </w:t>
      </w:r>
      <w:r w:rsidR="00A621CC">
        <w:rPr>
          <w:rFonts w:asciiTheme="minorHAnsi" w:hAnsiTheme="minorHAnsi" w:cstheme="minorHAnsi"/>
          <w:b/>
          <w:sz w:val="24"/>
        </w:rPr>
        <w:t>exception</w:t>
      </w:r>
    </w:p>
    <w:p w14:paraId="255345C1" w14:textId="2C2C42F0" w:rsidR="002313F1" w:rsidRPr="00A910F3" w:rsidRDefault="002313F1">
      <w:pPr>
        <w:spacing w:after="200"/>
        <w:rPr>
          <w:rFonts w:asciiTheme="minorHAnsi" w:hAnsiTheme="minorHAnsi" w:cstheme="minorHAnsi"/>
          <w:b/>
          <w:sz w:val="24"/>
        </w:rPr>
      </w:pPr>
      <w:r w:rsidRPr="002313F1">
        <w:rPr>
          <w:noProof/>
        </w:rPr>
        <w:drawing>
          <wp:inline distT="0" distB="0" distL="0" distR="0" wp14:anchorId="096B1D10" wp14:editId="79682A50">
            <wp:extent cx="7942580" cy="4784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2580" cy="4784725"/>
                    </a:xfrm>
                    <a:prstGeom prst="rect">
                      <a:avLst/>
                    </a:prstGeom>
                    <a:noFill/>
                    <a:ln>
                      <a:noFill/>
                    </a:ln>
                  </pic:spPr>
                </pic:pic>
              </a:graphicData>
            </a:graphic>
          </wp:inline>
        </w:drawing>
      </w:r>
    </w:p>
    <w:p w14:paraId="5D83F5C6" w14:textId="77777777" w:rsidR="00A10F37" w:rsidRDefault="00A10F37">
      <w:pPr>
        <w:spacing w:after="200"/>
        <w:rPr>
          <w:rFonts w:asciiTheme="minorHAnsi" w:hAnsiTheme="minorHAnsi" w:cstheme="minorHAnsi"/>
          <w:sz w:val="24"/>
        </w:rPr>
      </w:pPr>
    </w:p>
    <w:p w14:paraId="04421AB9" w14:textId="14F259AF" w:rsidR="00601076" w:rsidRDefault="00601076" w:rsidP="00AC5254">
      <w:pPr>
        <w:spacing w:after="200"/>
        <w:rPr>
          <w:rFonts w:asciiTheme="minorHAnsi" w:hAnsiTheme="minorHAnsi" w:cstheme="minorHAnsi"/>
          <w:sz w:val="24"/>
        </w:rPr>
      </w:pPr>
      <w:r>
        <w:rPr>
          <w:rFonts w:asciiTheme="minorHAnsi" w:hAnsiTheme="minorHAnsi" w:cstheme="minorHAnsi"/>
          <w:sz w:val="24"/>
        </w:rPr>
        <w:lastRenderedPageBreak/>
        <w:t xml:space="preserve">The Core.LargeFileUpload sample then presents two options </w:t>
      </w:r>
      <w:r w:rsidR="004C281B">
        <w:rPr>
          <w:rFonts w:asciiTheme="minorHAnsi" w:hAnsiTheme="minorHAnsi" w:cstheme="minorHAnsi"/>
          <w:sz w:val="24"/>
        </w:rPr>
        <w:t xml:space="preserve">you can use </w:t>
      </w:r>
      <w:r w:rsidR="002F2145">
        <w:rPr>
          <w:rFonts w:asciiTheme="minorHAnsi" w:hAnsiTheme="minorHAnsi" w:cstheme="minorHAnsi"/>
          <w:sz w:val="24"/>
        </w:rPr>
        <w:t xml:space="preserve">to upload large files to </w:t>
      </w:r>
      <w:r w:rsidR="004C281B">
        <w:rPr>
          <w:rFonts w:asciiTheme="minorHAnsi" w:hAnsiTheme="minorHAnsi" w:cstheme="minorHAnsi"/>
          <w:sz w:val="24"/>
        </w:rPr>
        <w:t xml:space="preserve">a </w:t>
      </w:r>
      <w:r w:rsidR="002F2145">
        <w:rPr>
          <w:rFonts w:asciiTheme="minorHAnsi" w:hAnsiTheme="minorHAnsi" w:cstheme="minorHAnsi"/>
          <w:sz w:val="24"/>
        </w:rPr>
        <w:t xml:space="preserve">document library. These </w:t>
      </w:r>
      <w:r w:rsidR="004C281B">
        <w:rPr>
          <w:rFonts w:asciiTheme="minorHAnsi" w:hAnsiTheme="minorHAnsi" w:cstheme="minorHAnsi"/>
          <w:sz w:val="24"/>
        </w:rPr>
        <w:t xml:space="preserve">two </w:t>
      </w:r>
      <w:r w:rsidR="002F2145">
        <w:rPr>
          <w:rFonts w:asciiTheme="minorHAnsi" w:hAnsiTheme="minorHAnsi" w:cstheme="minorHAnsi"/>
          <w:sz w:val="24"/>
        </w:rPr>
        <w:t xml:space="preserve">options </w:t>
      </w:r>
      <w:r w:rsidR="004C281B">
        <w:rPr>
          <w:rFonts w:asciiTheme="minorHAnsi" w:hAnsiTheme="minorHAnsi" w:cstheme="minorHAnsi"/>
          <w:sz w:val="24"/>
        </w:rPr>
        <w:t>include using</w:t>
      </w:r>
      <w:r w:rsidR="002F2145">
        <w:rPr>
          <w:rFonts w:asciiTheme="minorHAnsi" w:hAnsiTheme="minorHAnsi" w:cstheme="minorHAnsi"/>
          <w:sz w:val="24"/>
        </w:rPr>
        <w:t xml:space="preserve">: </w:t>
      </w:r>
    </w:p>
    <w:p w14:paraId="7BF634F1" w14:textId="27746F18" w:rsidR="00601076" w:rsidRDefault="002F2145" w:rsidP="00601076">
      <w:pPr>
        <w:pStyle w:val="ListParagraph"/>
        <w:numPr>
          <w:ilvl w:val="0"/>
          <w:numId w:val="13"/>
        </w:numPr>
        <w:spacing w:after="200"/>
        <w:rPr>
          <w:rFonts w:asciiTheme="minorHAnsi" w:hAnsiTheme="minorHAnsi" w:cstheme="minorHAnsi"/>
          <w:sz w:val="24"/>
        </w:rPr>
      </w:pPr>
      <w:r w:rsidRPr="002F2145">
        <w:rPr>
          <w:rFonts w:asciiTheme="minorHAnsi" w:hAnsiTheme="minorHAnsi" w:cstheme="minorHAnsi"/>
          <w:sz w:val="24"/>
        </w:rPr>
        <w:t>The</w:t>
      </w:r>
      <w:r>
        <w:rPr>
          <w:rFonts w:asciiTheme="minorHAnsi" w:hAnsiTheme="minorHAnsi" w:cstheme="minorHAnsi"/>
          <w:b/>
          <w:sz w:val="24"/>
        </w:rPr>
        <w:t xml:space="preserve"> </w:t>
      </w:r>
      <w:r w:rsidR="00601076" w:rsidRPr="00601076">
        <w:rPr>
          <w:rFonts w:asciiTheme="minorHAnsi" w:hAnsiTheme="minorHAnsi" w:cstheme="minorHAnsi"/>
          <w:b/>
          <w:sz w:val="24"/>
        </w:rPr>
        <w:t>SaveBinaryDirect</w:t>
      </w:r>
      <w:r w:rsidR="00601076">
        <w:rPr>
          <w:rFonts w:asciiTheme="minorHAnsi" w:hAnsiTheme="minorHAnsi" w:cstheme="minorHAnsi"/>
          <w:sz w:val="24"/>
        </w:rPr>
        <w:t xml:space="preserve"> method.</w:t>
      </w:r>
    </w:p>
    <w:p w14:paraId="7DEF0788" w14:textId="7C1AEC71" w:rsidR="00601076" w:rsidRDefault="002F2145" w:rsidP="00601076">
      <w:pPr>
        <w:pStyle w:val="ListParagraph"/>
        <w:numPr>
          <w:ilvl w:val="0"/>
          <w:numId w:val="13"/>
        </w:numPr>
        <w:spacing w:after="200"/>
        <w:rPr>
          <w:rFonts w:asciiTheme="minorHAnsi" w:hAnsiTheme="minorHAnsi" w:cstheme="minorHAnsi"/>
          <w:sz w:val="24"/>
        </w:rPr>
      </w:pPr>
      <w:r w:rsidRPr="002F2145">
        <w:rPr>
          <w:rFonts w:asciiTheme="minorHAnsi" w:hAnsiTheme="minorHAnsi" w:cstheme="minorHAnsi"/>
          <w:sz w:val="24"/>
        </w:rPr>
        <w:t>The</w:t>
      </w:r>
      <w:r>
        <w:rPr>
          <w:rFonts w:asciiTheme="minorHAnsi" w:hAnsiTheme="minorHAnsi" w:cstheme="minorHAnsi"/>
          <w:b/>
          <w:sz w:val="24"/>
        </w:rPr>
        <w:t xml:space="preserve"> </w:t>
      </w:r>
      <w:r w:rsidR="00601076" w:rsidRPr="00601076">
        <w:rPr>
          <w:rFonts w:asciiTheme="minorHAnsi" w:hAnsiTheme="minorHAnsi" w:cstheme="minorHAnsi"/>
          <w:b/>
          <w:sz w:val="24"/>
        </w:rPr>
        <w:t>UploadDocumentContentStream</w:t>
      </w:r>
      <w:r w:rsidR="00601076">
        <w:rPr>
          <w:rFonts w:asciiTheme="minorHAnsi" w:hAnsiTheme="minorHAnsi" w:cstheme="minorHAnsi"/>
          <w:sz w:val="24"/>
        </w:rPr>
        <w:t xml:space="preserve"> method.</w:t>
      </w:r>
    </w:p>
    <w:p w14:paraId="1C4A832E" w14:textId="4EF7D5AF" w:rsidR="00601076" w:rsidRDefault="005B41D7" w:rsidP="00601076">
      <w:pPr>
        <w:spacing w:after="200"/>
        <w:rPr>
          <w:rFonts w:asciiTheme="minorHAnsi" w:hAnsiTheme="minorHAnsi" w:cstheme="minorHAnsi"/>
          <w:sz w:val="24"/>
        </w:rPr>
      </w:pPr>
      <w:r w:rsidRPr="005B41D7">
        <w:rPr>
          <w:rFonts w:asciiTheme="minorHAnsi" w:hAnsiTheme="minorHAnsi" w:cstheme="minorHAnsi"/>
          <w:sz w:val="24"/>
        </w:rPr>
        <w:t>In the following code,</w:t>
      </w:r>
      <w:r>
        <w:rPr>
          <w:rFonts w:asciiTheme="minorHAnsi" w:hAnsiTheme="minorHAnsi" w:cstheme="minorHAnsi"/>
          <w:b/>
          <w:sz w:val="24"/>
        </w:rPr>
        <w:t xml:space="preserve"> </w:t>
      </w:r>
      <w:r w:rsidR="00601076" w:rsidRPr="00601076">
        <w:rPr>
          <w:rFonts w:asciiTheme="minorHAnsi" w:hAnsiTheme="minorHAnsi" w:cstheme="minorHAnsi"/>
          <w:b/>
          <w:sz w:val="24"/>
        </w:rPr>
        <w:t>SaveBinaryDirect</w:t>
      </w:r>
      <w:r w:rsidR="00601076">
        <w:rPr>
          <w:rFonts w:asciiTheme="minorHAnsi" w:hAnsiTheme="minorHAnsi" w:cstheme="minorHAnsi"/>
          <w:sz w:val="24"/>
        </w:rPr>
        <w:t xml:space="preserve"> in </w:t>
      </w:r>
      <w:r w:rsidR="00601076" w:rsidRPr="00601076">
        <w:rPr>
          <w:rFonts w:asciiTheme="minorHAnsi" w:hAnsiTheme="minorHAnsi" w:cstheme="minorHAnsi"/>
          <w:b/>
          <w:sz w:val="24"/>
        </w:rPr>
        <w:t>FileUploadService.cs</w:t>
      </w:r>
      <w:r w:rsidR="00601076">
        <w:rPr>
          <w:rFonts w:asciiTheme="minorHAnsi" w:hAnsiTheme="minorHAnsi" w:cstheme="minorHAnsi"/>
          <w:sz w:val="24"/>
        </w:rPr>
        <w:t xml:space="preserve"> uses the </w:t>
      </w:r>
      <w:r w:rsidR="00601076" w:rsidRPr="00601076">
        <w:rPr>
          <w:rFonts w:asciiTheme="minorHAnsi" w:hAnsiTheme="minorHAnsi" w:cstheme="minorHAnsi"/>
          <w:b/>
          <w:sz w:val="24"/>
        </w:rPr>
        <w:t>Microsoft.SharePoint.Client.File.SaveBinaryDirect</w:t>
      </w:r>
      <w:r w:rsidR="00601076">
        <w:rPr>
          <w:rFonts w:asciiTheme="minorHAnsi" w:hAnsiTheme="minorHAnsi" w:cstheme="minorHAnsi"/>
          <w:sz w:val="24"/>
        </w:rPr>
        <w:t xml:space="preserve"> method </w:t>
      </w:r>
      <w:r w:rsidR="00CD0E91">
        <w:rPr>
          <w:rFonts w:asciiTheme="minorHAnsi" w:hAnsiTheme="minorHAnsi" w:cstheme="minorHAnsi"/>
          <w:sz w:val="24"/>
        </w:rPr>
        <w:t xml:space="preserve">with a FileStream object </w:t>
      </w:r>
      <w:r w:rsidR="00601076">
        <w:rPr>
          <w:rFonts w:asciiTheme="minorHAnsi" w:hAnsiTheme="minorHAnsi" w:cstheme="minorHAnsi"/>
          <w:sz w:val="24"/>
        </w:rPr>
        <w:t>to upload files</w:t>
      </w:r>
      <w:r w:rsidR="00CA66C2">
        <w:rPr>
          <w:rFonts w:asciiTheme="minorHAnsi" w:hAnsiTheme="minorHAnsi" w:cstheme="minorHAnsi"/>
          <w:sz w:val="24"/>
        </w:rPr>
        <w:t xml:space="preserve"> </w:t>
      </w:r>
      <w:r w:rsidR="00CD0E91">
        <w:rPr>
          <w:rFonts w:asciiTheme="minorHAnsi" w:hAnsiTheme="minorHAnsi" w:cstheme="minorHAnsi"/>
          <w:sz w:val="24"/>
        </w:rPr>
        <w:t>to a document library</w:t>
      </w:r>
      <w:r w:rsidR="00601076">
        <w:rPr>
          <w:rFonts w:asciiTheme="minorHAnsi" w:hAnsiTheme="minorHAnsi" w:cstheme="minorHAnsi"/>
          <w:sz w:val="24"/>
        </w:rPr>
        <w:t xml:space="preserve">. </w:t>
      </w:r>
    </w:p>
    <w:p w14:paraId="3CD95ED5"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FF"/>
          <w:sz w:val="24"/>
          <w:highlight w:val="white"/>
        </w:rPr>
        <w:t>public</w:t>
      </w:r>
      <w:r w:rsidRPr="00601076">
        <w:rPr>
          <w:rFonts w:ascii="Consolas" w:eastAsiaTheme="minorHAnsi" w:hAnsi="Consolas" w:cs="Consolas"/>
          <w:color w:val="000000"/>
          <w:sz w:val="24"/>
          <w:highlight w:val="white"/>
        </w:rPr>
        <w:t xml:space="preserve"> </w:t>
      </w:r>
      <w:r w:rsidRPr="00601076">
        <w:rPr>
          <w:rFonts w:ascii="Consolas" w:eastAsiaTheme="minorHAnsi" w:hAnsi="Consolas" w:cs="Consolas"/>
          <w:color w:val="0000FF"/>
          <w:sz w:val="24"/>
          <w:highlight w:val="white"/>
        </w:rPr>
        <w:t>void</w:t>
      </w:r>
      <w:r w:rsidRPr="00601076">
        <w:rPr>
          <w:rFonts w:ascii="Consolas" w:eastAsiaTheme="minorHAnsi" w:hAnsi="Consolas" w:cs="Consolas"/>
          <w:color w:val="000000"/>
          <w:sz w:val="24"/>
          <w:highlight w:val="white"/>
        </w:rPr>
        <w:t xml:space="preserve"> SaveBinaryDirect(</w:t>
      </w:r>
      <w:r w:rsidRPr="00601076">
        <w:rPr>
          <w:rFonts w:ascii="Consolas" w:eastAsiaTheme="minorHAnsi" w:hAnsi="Consolas" w:cs="Consolas"/>
          <w:color w:val="2B91AF"/>
          <w:sz w:val="24"/>
          <w:highlight w:val="white"/>
        </w:rPr>
        <w:t>ClientContext</w:t>
      </w:r>
      <w:r w:rsidRPr="00601076">
        <w:rPr>
          <w:rFonts w:ascii="Consolas" w:eastAsiaTheme="minorHAnsi" w:hAnsi="Consolas" w:cs="Consolas"/>
          <w:color w:val="000000"/>
          <w:sz w:val="24"/>
          <w:highlight w:val="white"/>
        </w:rPr>
        <w:t xml:space="preserve"> ctx, </w:t>
      </w:r>
      <w:r w:rsidRPr="00601076">
        <w:rPr>
          <w:rFonts w:ascii="Consolas" w:eastAsiaTheme="minorHAnsi" w:hAnsi="Consolas" w:cs="Consolas"/>
          <w:color w:val="0000FF"/>
          <w:sz w:val="24"/>
          <w:highlight w:val="white"/>
        </w:rPr>
        <w:t>string</w:t>
      </w:r>
      <w:r w:rsidRPr="00601076">
        <w:rPr>
          <w:rFonts w:ascii="Consolas" w:eastAsiaTheme="minorHAnsi" w:hAnsi="Consolas" w:cs="Consolas"/>
          <w:color w:val="000000"/>
          <w:sz w:val="24"/>
          <w:highlight w:val="white"/>
        </w:rPr>
        <w:t xml:space="preserve"> libraryName, </w:t>
      </w:r>
      <w:r w:rsidRPr="00601076">
        <w:rPr>
          <w:rFonts w:ascii="Consolas" w:eastAsiaTheme="minorHAnsi" w:hAnsi="Consolas" w:cs="Consolas"/>
          <w:color w:val="0000FF"/>
          <w:sz w:val="24"/>
          <w:highlight w:val="white"/>
        </w:rPr>
        <w:t>string</w:t>
      </w:r>
      <w:r w:rsidRPr="00601076">
        <w:rPr>
          <w:rFonts w:ascii="Consolas" w:eastAsiaTheme="minorHAnsi" w:hAnsi="Consolas" w:cs="Consolas"/>
          <w:color w:val="000000"/>
          <w:sz w:val="24"/>
          <w:highlight w:val="white"/>
        </w:rPr>
        <w:t xml:space="preserve"> filePath)</w:t>
      </w:r>
    </w:p>
    <w:p w14:paraId="7A17F82D"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w:t>
      </w:r>
    </w:p>
    <w:p w14:paraId="0498DEA5"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w:t>
      </w:r>
      <w:r w:rsidRPr="00601076">
        <w:rPr>
          <w:rFonts w:ascii="Consolas" w:eastAsiaTheme="minorHAnsi" w:hAnsi="Consolas" w:cs="Consolas"/>
          <w:color w:val="2B91AF"/>
          <w:sz w:val="24"/>
          <w:highlight w:val="white"/>
        </w:rPr>
        <w:t>Web</w:t>
      </w:r>
      <w:r w:rsidRPr="00601076">
        <w:rPr>
          <w:rFonts w:ascii="Consolas" w:eastAsiaTheme="minorHAnsi" w:hAnsi="Consolas" w:cs="Consolas"/>
          <w:color w:val="000000"/>
          <w:sz w:val="24"/>
          <w:highlight w:val="white"/>
        </w:rPr>
        <w:t xml:space="preserve"> web = ctx.Web;</w:t>
      </w:r>
    </w:p>
    <w:p w14:paraId="77A22300" w14:textId="4E6F2D89"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w:t>
      </w:r>
      <w:r w:rsidRPr="00601076">
        <w:rPr>
          <w:rFonts w:ascii="Consolas" w:eastAsiaTheme="minorHAnsi" w:hAnsi="Consolas" w:cs="Consolas"/>
          <w:color w:val="008000"/>
          <w:sz w:val="24"/>
          <w:highlight w:val="white"/>
        </w:rPr>
        <w:t xml:space="preserve">// Ensure that target library exists, create if </w:t>
      </w:r>
      <w:r w:rsidR="003C0946">
        <w:rPr>
          <w:rFonts w:ascii="Consolas" w:eastAsiaTheme="minorHAnsi" w:hAnsi="Consolas" w:cs="Consolas"/>
          <w:color w:val="008000"/>
          <w:sz w:val="24"/>
          <w:highlight w:val="white"/>
        </w:rPr>
        <w:t xml:space="preserve">it </w:t>
      </w:r>
      <w:r w:rsidRPr="00601076">
        <w:rPr>
          <w:rFonts w:ascii="Consolas" w:eastAsiaTheme="minorHAnsi" w:hAnsi="Consolas" w:cs="Consolas"/>
          <w:color w:val="008000"/>
          <w:sz w:val="24"/>
          <w:highlight w:val="white"/>
        </w:rPr>
        <w:t>is missing</w:t>
      </w:r>
    </w:p>
    <w:p w14:paraId="2225A6A5"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w:t>
      </w:r>
      <w:r w:rsidRPr="00601076">
        <w:rPr>
          <w:rFonts w:ascii="Consolas" w:eastAsiaTheme="minorHAnsi" w:hAnsi="Consolas" w:cs="Consolas"/>
          <w:color w:val="0000FF"/>
          <w:sz w:val="24"/>
          <w:highlight w:val="white"/>
        </w:rPr>
        <w:t>if</w:t>
      </w:r>
      <w:r w:rsidRPr="00601076">
        <w:rPr>
          <w:rFonts w:ascii="Consolas" w:eastAsiaTheme="minorHAnsi" w:hAnsi="Consolas" w:cs="Consolas"/>
          <w:color w:val="000000"/>
          <w:sz w:val="24"/>
          <w:highlight w:val="white"/>
        </w:rPr>
        <w:t xml:space="preserve"> (!LibraryExists(ctx, web, libraryName))</w:t>
      </w:r>
    </w:p>
    <w:p w14:paraId="1976D44C"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w:t>
      </w:r>
    </w:p>
    <w:p w14:paraId="7EBB1E9A"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CreateLibrary(ctx, web, libraryName);</w:t>
      </w:r>
    </w:p>
    <w:p w14:paraId="6B920695"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w:t>
      </w:r>
    </w:p>
    <w:p w14:paraId="5C138015"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p>
    <w:p w14:paraId="73258C81"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w:t>
      </w:r>
      <w:r w:rsidRPr="00601076">
        <w:rPr>
          <w:rFonts w:ascii="Consolas" w:eastAsiaTheme="minorHAnsi" w:hAnsi="Consolas" w:cs="Consolas"/>
          <w:color w:val="0000FF"/>
          <w:sz w:val="24"/>
          <w:highlight w:val="white"/>
        </w:rPr>
        <w:t>using</w:t>
      </w:r>
      <w:r w:rsidRPr="00601076">
        <w:rPr>
          <w:rFonts w:ascii="Consolas" w:eastAsiaTheme="minorHAnsi" w:hAnsi="Consolas" w:cs="Consolas"/>
          <w:color w:val="000000"/>
          <w:sz w:val="24"/>
          <w:highlight w:val="white"/>
        </w:rPr>
        <w:t xml:space="preserve"> (</w:t>
      </w:r>
      <w:r w:rsidRPr="00601076">
        <w:rPr>
          <w:rFonts w:ascii="Consolas" w:eastAsiaTheme="minorHAnsi" w:hAnsi="Consolas" w:cs="Consolas"/>
          <w:color w:val="2B91AF"/>
          <w:sz w:val="24"/>
          <w:highlight w:val="white"/>
        </w:rPr>
        <w:t>FileStream</w:t>
      </w:r>
      <w:r w:rsidRPr="00601076">
        <w:rPr>
          <w:rFonts w:ascii="Consolas" w:eastAsiaTheme="minorHAnsi" w:hAnsi="Consolas" w:cs="Consolas"/>
          <w:color w:val="000000"/>
          <w:sz w:val="24"/>
          <w:highlight w:val="white"/>
        </w:rPr>
        <w:t xml:space="preserve"> fs = </w:t>
      </w:r>
      <w:r w:rsidRPr="00601076">
        <w:rPr>
          <w:rFonts w:ascii="Consolas" w:eastAsiaTheme="minorHAnsi" w:hAnsi="Consolas" w:cs="Consolas"/>
          <w:color w:val="0000FF"/>
          <w:sz w:val="24"/>
          <w:highlight w:val="white"/>
        </w:rPr>
        <w:t>new</w:t>
      </w:r>
      <w:r w:rsidRPr="00601076">
        <w:rPr>
          <w:rFonts w:ascii="Consolas" w:eastAsiaTheme="minorHAnsi" w:hAnsi="Consolas" w:cs="Consolas"/>
          <w:color w:val="000000"/>
          <w:sz w:val="24"/>
          <w:highlight w:val="white"/>
        </w:rPr>
        <w:t xml:space="preserve"> </w:t>
      </w:r>
      <w:r w:rsidRPr="00601076">
        <w:rPr>
          <w:rFonts w:ascii="Consolas" w:eastAsiaTheme="minorHAnsi" w:hAnsi="Consolas" w:cs="Consolas"/>
          <w:color w:val="2B91AF"/>
          <w:sz w:val="24"/>
          <w:highlight w:val="white"/>
        </w:rPr>
        <w:t>FileStream</w:t>
      </w:r>
      <w:r w:rsidRPr="00601076">
        <w:rPr>
          <w:rFonts w:ascii="Consolas" w:eastAsiaTheme="minorHAnsi" w:hAnsi="Consolas" w:cs="Consolas"/>
          <w:color w:val="000000"/>
          <w:sz w:val="24"/>
          <w:highlight w:val="white"/>
        </w:rPr>
        <w:t xml:space="preserve">(filePath, </w:t>
      </w:r>
      <w:r w:rsidRPr="00601076">
        <w:rPr>
          <w:rFonts w:ascii="Consolas" w:eastAsiaTheme="minorHAnsi" w:hAnsi="Consolas" w:cs="Consolas"/>
          <w:color w:val="2B91AF"/>
          <w:sz w:val="24"/>
          <w:highlight w:val="white"/>
        </w:rPr>
        <w:t>FileMode</w:t>
      </w:r>
      <w:r w:rsidRPr="00601076">
        <w:rPr>
          <w:rFonts w:ascii="Consolas" w:eastAsiaTheme="minorHAnsi" w:hAnsi="Consolas" w:cs="Consolas"/>
          <w:color w:val="000000"/>
          <w:sz w:val="24"/>
          <w:highlight w:val="white"/>
        </w:rPr>
        <w:t>.Open))</w:t>
      </w:r>
    </w:p>
    <w:p w14:paraId="028C19C4"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w:t>
      </w:r>
    </w:p>
    <w:p w14:paraId="53C53311"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Microsoft.SharePoint.Client.</w:t>
      </w:r>
      <w:r w:rsidRPr="00601076">
        <w:rPr>
          <w:rFonts w:ascii="Consolas" w:eastAsiaTheme="minorHAnsi" w:hAnsi="Consolas" w:cs="Consolas"/>
          <w:color w:val="2B91AF"/>
          <w:sz w:val="24"/>
          <w:highlight w:val="white"/>
        </w:rPr>
        <w:t>File</w:t>
      </w:r>
      <w:r w:rsidRPr="00601076">
        <w:rPr>
          <w:rFonts w:ascii="Consolas" w:eastAsiaTheme="minorHAnsi" w:hAnsi="Consolas" w:cs="Consolas"/>
          <w:color w:val="000000"/>
          <w:sz w:val="24"/>
          <w:highlight w:val="white"/>
        </w:rPr>
        <w:t xml:space="preserve">.SaveBinaryDirect(ctx, </w:t>
      </w:r>
      <w:r w:rsidRPr="00601076">
        <w:rPr>
          <w:rFonts w:ascii="Consolas" w:eastAsiaTheme="minorHAnsi" w:hAnsi="Consolas" w:cs="Consolas"/>
          <w:color w:val="0000FF"/>
          <w:sz w:val="24"/>
          <w:highlight w:val="white"/>
        </w:rPr>
        <w:t>string</w:t>
      </w:r>
      <w:r w:rsidRPr="00601076">
        <w:rPr>
          <w:rFonts w:ascii="Consolas" w:eastAsiaTheme="minorHAnsi" w:hAnsi="Consolas" w:cs="Consolas"/>
          <w:color w:val="000000"/>
          <w:sz w:val="24"/>
          <w:highlight w:val="white"/>
        </w:rPr>
        <w:t>.Format(</w:t>
      </w:r>
      <w:r w:rsidRPr="00601076">
        <w:rPr>
          <w:rFonts w:ascii="Consolas" w:eastAsiaTheme="minorHAnsi" w:hAnsi="Consolas" w:cs="Consolas"/>
          <w:color w:val="A31515"/>
          <w:sz w:val="24"/>
          <w:highlight w:val="white"/>
        </w:rPr>
        <w:t>"/{0}/{1}"</w:t>
      </w:r>
      <w:r w:rsidRPr="00601076">
        <w:rPr>
          <w:rFonts w:ascii="Consolas" w:eastAsiaTheme="minorHAnsi" w:hAnsi="Consolas" w:cs="Consolas"/>
          <w:color w:val="000000"/>
          <w:sz w:val="24"/>
          <w:highlight w:val="white"/>
        </w:rPr>
        <w:t>, libraryName, System.IO.</w:t>
      </w:r>
      <w:r w:rsidRPr="00601076">
        <w:rPr>
          <w:rFonts w:ascii="Consolas" w:eastAsiaTheme="minorHAnsi" w:hAnsi="Consolas" w:cs="Consolas"/>
          <w:color w:val="2B91AF"/>
          <w:sz w:val="24"/>
          <w:highlight w:val="white"/>
        </w:rPr>
        <w:t>Path</w:t>
      </w:r>
      <w:r w:rsidRPr="00601076">
        <w:rPr>
          <w:rFonts w:ascii="Consolas" w:eastAsiaTheme="minorHAnsi" w:hAnsi="Consolas" w:cs="Consolas"/>
          <w:color w:val="000000"/>
          <w:sz w:val="24"/>
          <w:highlight w:val="white"/>
        </w:rPr>
        <w:t xml:space="preserve">.GetFileName(filePath)), fs, </w:t>
      </w:r>
      <w:r w:rsidRPr="00601076">
        <w:rPr>
          <w:rFonts w:ascii="Consolas" w:eastAsiaTheme="minorHAnsi" w:hAnsi="Consolas" w:cs="Consolas"/>
          <w:color w:val="0000FF"/>
          <w:sz w:val="24"/>
          <w:highlight w:val="white"/>
        </w:rPr>
        <w:t>true</w:t>
      </w:r>
      <w:r w:rsidRPr="00601076">
        <w:rPr>
          <w:rFonts w:ascii="Consolas" w:eastAsiaTheme="minorHAnsi" w:hAnsi="Consolas" w:cs="Consolas"/>
          <w:color w:val="000000"/>
          <w:sz w:val="24"/>
          <w:highlight w:val="white"/>
        </w:rPr>
        <w:t>);</w:t>
      </w:r>
    </w:p>
    <w:p w14:paraId="4F44FC3A"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r w:rsidRPr="00601076">
        <w:rPr>
          <w:rFonts w:ascii="Consolas" w:eastAsiaTheme="minorHAnsi" w:hAnsi="Consolas" w:cs="Consolas"/>
          <w:color w:val="000000"/>
          <w:sz w:val="24"/>
          <w:highlight w:val="white"/>
        </w:rPr>
        <w:t xml:space="preserve">            }</w:t>
      </w:r>
    </w:p>
    <w:p w14:paraId="248D20E0" w14:textId="77777777" w:rsidR="00601076" w:rsidRPr="00601076" w:rsidRDefault="00601076" w:rsidP="00601076">
      <w:pPr>
        <w:autoSpaceDE w:val="0"/>
        <w:autoSpaceDN w:val="0"/>
        <w:adjustRightInd w:val="0"/>
        <w:spacing w:after="0" w:line="240" w:lineRule="auto"/>
        <w:rPr>
          <w:rFonts w:ascii="Consolas" w:eastAsiaTheme="minorHAnsi" w:hAnsi="Consolas" w:cs="Consolas"/>
          <w:color w:val="000000"/>
          <w:sz w:val="24"/>
          <w:highlight w:val="white"/>
        </w:rPr>
      </w:pPr>
    </w:p>
    <w:p w14:paraId="5A6E1C00" w14:textId="77777777" w:rsidR="00822A8F" w:rsidRDefault="00601076" w:rsidP="00601076">
      <w:pPr>
        <w:spacing w:after="200"/>
        <w:rPr>
          <w:rFonts w:asciiTheme="minorHAnsi" w:hAnsiTheme="minorHAnsi" w:cstheme="minorHAnsi"/>
          <w:sz w:val="24"/>
        </w:rPr>
      </w:pPr>
      <w:r w:rsidRPr="00601076">
        <w:rPr>
          <w:rFonts w:ascii="Consolas" w:eastAsiaTheme="minorHAnsi" w:hAnsi="Consolas" w:cs="Consolas"/>
          <w:color w:val="000000"/>
          <w:sz w:val="24"/>
          <w:highlight w:val="white"/>
        </w:rPr>
        <w:t xml:space="preserve">        }</w:t>
      </w:r>
      <w:r>
        <w:rPr>
          <w:rFonts w:asciiTheme="minorHAnsi" w:hAnsiTheme="minorHAnsi" w:cstheme="minorHAnsi"/>
          <w:sz w:val="24"/>
        </w:rPr>
        <w:t xml:space="preserve"> </w:t>
      </w:r>
    </w:p>
    <w:p w14:paraId="2C7C731C" w14:textId="6CB78977" w:rsidR="00822A8F" w:rsidRDefault="00D95FEB" w:rsidP="00822A8F">
      <w:pPr>
        <w:spacing w:after="200"/>
        <w:rPr>
          <w:rFonts w:asciiTheme="minorHAnsi" w:hAnsiTheme="minorHAnsi" w:cstheme="minorHAnsi"/>
          <w:sz w:val="24"/>
        </w:rPr>
      </w:pPr>
      <w:r w:rsidRPr="00D95FEB">
        <w:rPr>
          <w:rFonts w:asciiTheme="minorHAnsi" w:hAnsiTheme="minorHAnsi" w:cstheme="minorHAnsi"/>
          <w:sz w:val="24"/>
        </w:rPr>
        <w:t xml:space="preserve">In the following code, </w:t>
      </w:r>
      <w:r w:rsidR="00822A8F" w:rsidRPr="00601076">
        <w:rPr>
          <w:rFonts w:asciiTheme="minorHAnsi" w:hAnsiTheme="minorHAnsi" w:cstheme="minorHAnsi"/>
          <w:b/>
          <w:sz w:val="24"/>
        </w:rPr>
        <w:t>UploadDocumentContentStream</w:t>
      </w:r>
      <w:r w:rsidR="00822A8F">
        <w:rPr>
          <w:rFonts w:asciiTheme="minorHAnsi" w:hAnsiTheme="minorHAnsi" w:cstheme="minorHAnsi"/>
          <w:sz w:val="24"/>
        </w:rPr>
        <w:t xml:space="preserve"> in </w:t>
      </w:r>
      <w:r w:rsidR="00822A8F" w:rsidRPr="00601076">
        <w:rPr>
          <w:rFonts w:asciiTheme="minorHAnsi" w:hAnsiTheme="minorHAnsi" w:cstheme="minorHAnsi"/>
          <w:b/>
          <w:sz w:val="24"/>
        </w:rPr>
        <w:t>FileUploadService.cs</w:t>
      </w:r>
      <w:r w:rsidR="00822A8F">
        <w:rPr>
          <w:rFonts w:asciiTheme="minorHAnsi" w:hAnsiTheme="minorHAnsi" w:cstheme="minorHAnsi"/>
          <w:sz w:val="24"/>
        </w:rPr>
        <w:t xml:space="preserve"> uses the </w:t>
      </w:r>
      <w:r w:rsidR="00822A8F" w:rsidRPr="00F13DB6">
        <w:rPr>
          <w:rFonts w:asciiTheme="minorHAnsi" w:hAnsiTheme="minorHAnsi" w:cstheme="minorHAnsi"/>
          <w:b/>
          <w:sz w:val="24"/>
        </w:rPr>
        <w:t>FileCreationInformation.ContentStream</w:t>
      </w:r>
      <w:r w:rsidR="00822A8F">
        <w:rPr>
          <w:rFonts w:asciiTheme="minorHAnsi" w:hAnsiTheme="minorHAnsi" w:cstheme="minorHAnsi"/>
          <w:sz w:val="24"/>
        </w:rPr>
        <w:t xml:space="preserve"> property with the </w:t>
      </w:r>
      <w:r w:rsidR="00822A8F" w:rsidRPr="00F13DB6">
        <w:rPr>
          <w:rFonts w:asciiTheme="minorHAnsi" w:hAnsiTheme="minorHAnsi" w:cstheme="minorHAnsi"/>
          <w:b/>
          <w:sz w:val="24"/>
        </w:rPr>
        <w:t>Microsoft.SharePoint.Client.File</w:t>
      </w:r>
      <w:r w:rsidR="00822A8F">
        <w:rPr>
          <w:rFonts w:asciiTheme="minorHAnsi" w:hAnsiTheme="minorHAnsi" w:cstheme="minorHAnsi"/>
          <w:sz w:val="24"/>
        </w:rPr>
        <w:t xml:space="preserve"> object to upload a file to a document library. You must assign a </w:t>
      </w:r>
      <w:r w:rsidR="00822A8F" w:rsidRPr="00F13DB6">
        <w:rPr>
          <w:rFonts w:asciiTheme="minorHAnsi" w:hAnsiTheme="minorHAnsi" w:cstheme="minorHAnsi"/>
          <w:b/>
          <w:sz w:val="24"/>
        </w:rPr>
        <w:t>FileStream</w:t>
      </w:r>
      <w:r w:rsidR="00822A8F">
        <w:rPr>
          <w:rFonts w:asciiTheme="minorHAnsi" w:hAnsiTheme="minorHAnsi" w:cstheme="minorHAnsi"/>
          <w:sz w:val="24"/>
        </w:rPr>
        <w:t xml:space="preserve"> object to the </w:t>
      </w:r>
      <w:r w:rsidR="00822A8F" w:rsidRPr="00F13DB6">
        <w:rPr>
          <w:rFonts w:asciiTheme="minorHAnsi" w:hAnsiTheme="minorHAnsi" w:cstheme="minorHAnsi"/>
          <w:b/>
          <w:sz w:val="24"/>
        </w:rPr>
        <w:t>FileCreationInformation.ContentStream</w:t>
      </w:r>
      <w:r w:rsidR="00822A8F">
        <w:rPr>
          <w:rFonts w:asciiTheme="minorHAnsi" w:hAnsiTheme="minorHAnsi" w:cstheme="minorHAnsi"/>
          <w:sz w:val="24"/>
        </w:rPr>
        <w:t xml:space="preserve"> property. </w:t>
      </w:r>
    </w:p>
    <w:p w14:paraId="3E4C7AAB" w14:textId="77777777" w:rsidR="006400F6" w:rsidRDefault="006400F6">
      <w:pPr>
        <w:spacing w:after="200"/>
        <w:rPr>
          <w:rFonts w:ascii="Consolas" w:eastAsiaTheme="minorHAnsi" w:hAnsi="Consolas" w:cs="Consolas"/>
          <w:color w:val="0000FF"/>
          <w:sz w:val="24"/>
          <w:highlight w:val="white"/>
        </w:rPr>
      </w:pPr>
      <w:r>
        <w:rPr>
          <w:rFonts w:ascii="Consolas" w:eastAsiaTheme="minorHAnsi" w:hAnsi="Consolas" w:cs="Consolas"/>
          <w:color w:val="0000FF"/>
          <w:sz w:val="24"/>
          <w:highlight w:val="white"/>
        </w:rPr>
        <w:br w:type="page"/>
      </w:r>
    </w:p>
    <w:p w14:paraId="15F3B23C" w14:textId="133A4A99"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FF"/>
          <w:sz w:val="24"/>
          <w:highlight w:val="white"/>
        </w:rPr>
        <w:lastRenderedPageBreak/>
        <w:t>public</w:t>
      </w: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0000FF"/>
          <w:sz w:val="24"/>
          <w:highlight w:val="white"/>
        </w:rPr>
        <w:t>void</w:t>
      </w:r>
      <w:r w:rsidRPr="00722B03">
        <w:rPr>
          <w:rFonts w:ascii="Consolas" w:eastAsiaTheme="minorHAnsi" w:hAnsi="Consolas" w:cs="Consolas"/>
          <w:color w:val="000000"/>
          <w:sz w:val="24"/>
          <w:highlight w:val="white"/>
        </w:rPr>
        <w:t xml:space="preserve"> UploadDocumentContentStream(</w:t>
      </w:r>
      <w:r w:rsidRPr="00722B03">
        <w:rPr>
          <w:rFonts w:ascii="Consolas" w:eastAsiaTheme="minorHAnsi" w:hAnsi="Consolas" w:cs="Consolas"/>
          <w:color w:val="2B91AF"/>
          <w:sz w:val="24"/>
          <w:highlight w:val="white"/>
        </w:rPr>
        <w:t>ClientContext</w:t>
      </w:r>
      <w:r w:rsidRPr="00722B03">
        <w:rPr>
          <w:rFonts w:ascii="Consolas" w:eastAsiaTheme="minorHAnsi" w:hAnsi="Consolas" w:cs="Consolas"/>
          <w:color w:val="000000"/>
          <w:sz w:val="24"/>
          <w:highlight w:val="white"/>
        </w:rPr>
        <w:t xml:space="preserve"> ctx, </w:t>
      </w:r>
      <w:r w:rsidRPr="00722B03">
        <w:rPr>
          <w:rFonts w:ascii="Consolas" w:eastAsiaTheme="minorHAnsi" w:hAnsi="Consolas" w:cs="Consolas"/>
          <w:color w:val="0000FF"/>
          <w:sz w:val="24"/>
          <w:highlight w:val="white"/>
        </w:rPr>
        <w:t>string</w:t>
      </w:r>
      <w:r w:rsidRPr="00722B03">
        <w:rPr>
          <w:rFonts w:ascii="Consolas" w:eastAsiaTheme="minorHAnsi" w:hAnsi="Consolas" w:cs="Consolas"/>
          <w:color w:val="000000"/>
          <w:sz w:val="24"/>
          <w:highlight w:val="white"/>
        </w:rPr>
        <w:t xml:space="preserve"> libraryName, </w:t>
      </w:r>
      <w:r w:rsidRPr="00722B03">
        <w:rPr>
          <w:rFonts w:ascii="Consolas" w:eastAsiaTheme="minorHAnsi" w:hAnsi="Consolas" w:cs="Consolas"/>
          <w:color w:val="0000FF"/>
          <w:sz w:val="24"/>
          <w:highlight w:val="white"/>
        </w:rPr>
        <w:t>string</w:t>
      </w:r>
      <w:r w:rsidRPr="00722B03">
        <w:rPr>
          <w:rFonts w:ascii="Consolas" w:eastAsiaTheme="minorHAnsi" w:hAnsi="Consolas" w:cs="Consolas"/>
          <w:color w:val="000000"/>
          <w:sz w:val="24"/>
          <w:highlight w:val="white"/>
        </w:rPr>
        <w:t xml:space="preserve"> filePath)</w:t>
      </w:r>
    </w:p>
    <w:p w14:paraId="410961A4"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p>
    <w:p w14:paraId="1FF3B31C"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p>
    <w:p w14:paraId="632B0D8A"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2B91AF"/>
          <w:sz w:val="24"/>
          <w:highlight w:val="white"/>
        </w:rPr>
        <w:t>Web</w:t>
      </w:r>
      <w:r w:rsidRPr="00722B03">
        <w:rPr>
          <w:rFonts w:ascii="Consolas" w:eastAsiaTheme="minorHAnsi" w:hAnsi="Consolas" w:cs="Consolas"/>
          <w:color w:val="000000"/>
          <w:sz w:val="24"/>
          <w:highlight w:val="white"/>
        </w:rPr>
        <w:t xml:space="preserve"> web = ctx.Web;</w:t>
      </w:r>
    </w:p>
    <w:p w14:paraId="05B35535" w14:textId="42105E2F"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008000"/>
          <w:sz w:val="24"/>
          <w:highlight w:val="white"/>
        </w:rPr>
        <w:t xml:space="preserve">// Ensure that target library exists, create if </w:t>
      </w:r>
      <w:r w:rsidR="000A67AB">
        <w:rPr>
          <w:rFonts w:ascii="Consolas" w:eastAsiaTheme="minorHAnsi" w:hAnsi="Consolas" w:cs="Consolas"/>
          <w:color w:val="008000"/>
          <w:sz w:val="24"/>
          <w:highlight w:val="white"/>
        </w:rPr>
        <w:t xml:space="preserve">it </w:t>
      </w:r>
      <w:r w:rsidRPr="00722B03">
        <w:rPr>
          <w:rFonts w:ascii="Consolas" w:eastAsiaTheme="minorHAnsi" w:hAnsi="Consolas" w:cs="Consolas"/>
          <w:color w:val="008000"/>
          <w:sz w:val="24"/>
          <w:highlight w:val="white"/>
        </w:rPr>
        <w:t>is missing</w:t>
      </w:r>
    </w:p>
    <w:p w14:paraId="4BD87F36"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0000FF"/>
          <w:sz w:val="24"/>
          <w:highlight w:val="white"/>
        </w:rPr>
        <w:t>if</w:t>
      </w:r>
      <w:r w:rsidRPr="00722B03">
        <w:rPr>
          <w:rFonts w:ascii="Consolas" w:eastAsiaTheme="minorHAnsi" w:hAnsi="Consolas" w:cs="Consolas"/>
          <w:color w:val="000000"/>
          <w:sz w:val="24"/>
          <w:highlight w:val="white"/>
        </w:rPr>
        <w:t xml:space="preserve"> (!LibraryExists(ctx, web, libraryName))</w:t>
      </w:r>
    </w:p>
    <w:p w14:paraId="4B9513DB"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p>
    <w:p w14:paraId="31279F36"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CreateLibrary(ctx, web, libraryName);</w:t>
      </w:r>
    </w:p>
    <w:p w14:paraId="5813AE9C"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p>
    <w:p w14:paraId="061E8844"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p>
    <w:p w14:paraId="5C5E5A44"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0000FF"/>
          <w:sz w:val="24"/>
          <w:highlight w:val="white"/>
        </w:rPr>
        <w:t>using</w:t>
      </w: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2B91AF"/>
          <w:sz w:val="24"/>
          <w:highlight w:val="white"/>
        </w:rPr>
        <w:t>FileStream</w:t>
      </w:r>
      <w:r w:rsidRPr="00722B03">
        <w:rPr>
          <w:rFonts w:ascii="Consolas" w:eastAsiaTheme="minorHAnsi" w:hAnsi="Consolas" w:cs="Consolas"/>
          <w:color w:val="000000"/>
          <w:sz w:val="24"/>
          <w:highlight w:val="white"/>
        </w:rPr>
        <w:t xml:space="preserve"> fs = </w:t>
      </w:r>
      <w:r w:rsidRPr="00722B03">
        <w:rPr>
          <w:rFonts w:ascii="Consolas" w:eastAsiaTheme="minorHAnsi" w:hAnsi="Consolas" w:cs="Consolas"/>
          <w:color w:val="0000FF"/>
          <w:sz w:val="24"/>
          <w:highlight w:val="white"/>
        </w:rPr>
        <w:t>new</w:t>
      </w: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2B91AF"/>
          <w:sz w:val="24"/>
          <w:highlight w:val="white"/>
        </w:rPr>
        <w:t>FileStream</w:t>
      </w:r>
      <w:r w:rsidRPr="00722B03">
        <w:rPr>
          <w:rFonts w:ascii="Consolas" w:eastAsiaTheme="minorHAnsi" w:hAnsi="Consolas" w:cs="Consolas"/>
          <w:color w:val="000000"/>
          <w:sz w:val="24"/>
          <w:highlight w:val="white"/>
        </w:rPr>
        <w:t xml:space="preserve">(filePath, </w:t>
      </w:r>
      <w:r w:rsidRPr="00722B03">
        <w:rPr>
          <w:rFonts w:ascii="Consolas" w:eastAsiaTheme="minorHAnsi" w:hAnsi="Consolas" w:cs="Consolas"/>
          <w:color w:val="2B91AF"/>
          <w:sz w:val="24"/>
          <w:highlight w:val="white"/>
        </w:rPr>
        <w:t>FileMode</w:t>
      </w:r>
      <w:r w:rsidRPr="00722B03">
        <w:rPr>
          <w:rFonts w:ascii="Consolas" w:eastAsiaTheme="minorHAnsi" w:hAnsi="Consolas" w:cs="Consolas"/>
          <w:color w:val="000000"/>
          <w:sz w:val="24"/>
          <w:highlight w:val="white"/>
        </w:rPr>
        <w:t>.Open))</w:t>
      </w:r>
    </w:p>
    <w:p w14:paraId="2AB9BA12"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p>
    <w:p w14:paraId="32241670"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2B91AF"/>
          <w:sz w:val="24"/>
          <w:highlight w:val="white"/>
        </w:rPr>
        <w:t>FileCreationInformation</w:t>
      </w:r>
      <w:r w:rsidRPr="00722B03">
        <w:rPr>
          <w:rFonts w:ascii="Consolas" w:eastAsiaTheme="minorHAnsi" w:hAnsi="Consolas" w:cs="Consolas"/>
          <w:color w:val="000000"/>
          <w:sz w:val="24"/>
          <w:highlight w:val="white"/>
        </w:rPr>
        <w:t xml:space="preserve"> flciNewFile = </w:t>
      </w:r>
      <w:r w:rsidRPr="00722B03">
        <w:rPr>
          <w:rFonts w:ascii="Consolas" w:eastAsiaTheme="minorHAnsi" w:hAnsi="Consolas" w:cs="Consolas"/>
          <w:color w:val="0000FF"/>
          <w:sz w:val="24"/>
          <w:highlight w:val="white"/>
        </w:rPr>
        <w:t>new</w:t>
      </w: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2B91AF"/>
          <w:sz w:val="24"/>
          <w:highlight w:val="white"/>
        </w:rPr>
        <w:t>FileCreationInformation</w:t>
      </w:r>
      <w:r w:rsidRPr="00722B03">
        <w:rPr>
          <w:rFonts w:ascii="Consolas" w:eastAsiaTheme="minorHAnsi" w:hAnsi="Consolas" w:cs="Consolas"/>
          <w:color w:val="000000"/>
          <w:sz w:val="24"/>
          <w:highlight w:val="white"/>
        </w:rPr>
        <w:t>();</w:t>
      </w:r>
    </w:p>
    <w:p w14:paraId="2D7D8E9F"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p>
    <w:p w14:paraId="44D52BA0"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008000"/>
          <w:sz w:val="24"/>
          <w:highlight w:val="white"/>
        </w:rPr>
        <w:t>// This is the key difference for the first case - using ContentStream property</w:t>
      </w:r>
    </w:p>
    <w:p w14:paraId="40F76600"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flciNewFile.ContentStream = fs;</w:t>
      </w:r>
    </w:p>
    <w:p w14:paraId="6E10F5C6"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flciNewFile.Url = System.IO.</w:t>
      </w:r>
      <w:r w:rsidRPr="00722B03">
        <w:rPr>
          <w:rFonts w:ascii="Consolas" w:eastAsiaTheme="minorHAnsi" w:hAnsi="Consolas" w:cs="Consolas"/>
          <w:color w:val="2B91AF"/>
          <w:sz w:val="24"/>
          <w:highlight w:val="white"/>
        </w:rPr>
        <w:t>Path</w:t>
      </w:r>
      <w:r w:rsidRPr="00722B03">
        <w:rPr>
          <w:rFonts w:ascii="Consolas" w:eastAsiaTheme="minorHAnsi" w:hAnsi="Consolas" w:cs="Consolas"/>
          <w:color w:val="000000"/>
          <w:sz w:val="24"/>
          <w:highlight w:val="white"/>
        </w:rPr>
        <w:t>.GetFileName(filePath);</w:t>
      </w:r>
    </w:p>
    <w:p w14:paraId="1BB19CBA"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flciNewFile.Overwrite = </w:t>
      </w:r>
      <w:r w:rsidRPr="00722B03">
        <w:rPr>
          <w:rFonts w:ascii="Consolas" w:eastAsiaTheme="minorHAnsi" w:hAnsi="Consolas" w:cs="Consolas"/>
          <w:color w:val="0000FF"/>
          <w:sz w:val="24"/>
          <w:highlight w:val="white"/>
        </w:rPr>
        <w:t>true</w:t>
      </w:r>
      <w:r w:rsidRPr="00722B03">
        <w:rPr>
          <w:rFonts w:ascii="Consolas" w:eastAsiaTheme="minorHAnsi" w:hAnsi="Consolas" w:cs="Consolas"/>
          <w:color w:val="000000"/>
          <w:sz w:val="24"/>
          <w:highlight w:val="white"/>
        </w:rPr>
        <w:t>;</w:t>
      </w:r>
    </w:p>
    <w:p w14:paraId="07D63F59"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p>
    <w:p w14:paraId="41490084"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r w:rsidRPr="00722B03">
        <w:rPr>
          <w:rFonts w:ascii="Consolas" w:eastAsiaTheme="minorHAnsi" w:hAnsi="Consolas" w:cs="Consolas"/>
          <w:color w:val="2B91AF"/>
          <w:sz w:val="24"/>
          <w:highlight w:val="white"/>
        </w:rPr>
        <w:t>List</w:t>
      </w:r>
      <w:r w:rsidRPr="00722B03">
        <w:rPr>
          <w:rFonts w:ascii="Consolas" w:eastAsiaTheme="minorHAnsi" w:hAnsi="Consolas" w:cs="Consolas"/>
          <w:color w:val="000000"/>
          <w:sz w:val="24"/>
          <w:highlight w:val="white"/>
        </w:rPr>
        <w:t xml:space="preserve"> docs = web.Lists.GetByTitle(libraryName);</w:t>
      </w:r>
    </w:p>
    <w:p w14:paraId="28A590DC"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Microsoft.SharePoint.Client.</w:t>
      </w:r>
      <w:r w:rsidRPr="00722B03">
        <w:rPr>
          <w:rFonts w:ascii="Consolas" w:eastAsiaTheme="minorHAnsi" w:hAnsi="Consolas" w:cs="Consolas"/>
          <w:color w:val="2B91AF"/>
          <w:sz w:val="24"/>
          <w:highlight w:val="white"/>
        </w:rPr>
        <w:t>File</w:t>
      </w:r>
      <w:r w:rsidRPr="00722B03">
        <w:rPr>
          <w:rFonts w:ascii="Consolas" w:eastAsiaTheme="minorHAnsi" w:hAnsi="Consolas" w:cs="Consolas"/>
          <w:color w:val="000000"/>
          <w:sz w:val="24"/>
          <w:highlight w:val="white"/>
        </w:rPr>
        <w:t xml:space="preserve"> uploadFile = docs.RootFolder.Files.Add(flciNewFile);</w:t>
      </w:r>
    </w:p>
    <w:p w14:paraId="72B317A5"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p>
    <w:p w14:paraId="5B9EF8F8"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ctx.Load(uploadFile);</w:t>
      </w:r>
    </w:p>
    <w:p w14:paraId="7CC22ED0"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ctx.ExecuteQuery();</w:t>
      </w:r>
    </w:p>
    <w:p w14:paraId="408AD0E8" w14:textId="77777777" w:rsidR="00722B03" w:rsidRPr="00722B03" w:rsidRDefault="00722B03" w:rsidP="00722B03">
      <w:pPr>
        <w:autoSpaceDE w:val="0"/>
        <w:autoSpaceDN w:val="0"/>
        <w:adjustRightInd w:val="0"/>
        <w:spacing w:after="0" w:line="240" w:lineRule="auto"/>
        <w:rPr>
          <w:rFonts w:ascii="Consolas" w:eastAsiaTheme="minorHAnsi" w:hAnsi="Consolas" w:cs="Consolas"/>
          <w:color w:val="000000"/>
          <w:sz w:val="24"/>
          <w:highlight w:val="white"/>
        </w:rPr>
      </w:pPr>
      <w:r w:rsidRPr="00722B03">
        <w:rPr>
          <w:rFonts w:ascii="Consolas" w:eastAsiaTheme="minorHAnsi" w:hAnsi="Consolas" w:cs="Consolas"/>
          <w:color w:val="000000"/>
          <w:sz w:val="24"/>
          <w:highlight w:val="white"/>
        </w:rPr>
        <w:t xml:space="preserve">            }</w:t>
      </w:r>
    </w:p>
    <w:p w14:paraId="7CAF95AE" w14:textId="287D2B20" w:rsidR="00822A8F" w:rsidRPr="00722B03" w:rsidRDefault="00722B03" w:rsidP="00722B03">
      <w:pPr>
        <w:spacing w:after="200"/>
        <w:rPr>
          <w:rFonts w:asciiTheme="minorHAnsi" w:hAnsiTheme="minorHAnsi" w:cstheme="minorHAnsi"/>
          <w:sz w:val="24"/>
        </w:rPr>
      </w:pPr>
      <w:r w:rsidRPr="00722B03">
        <w:rPr>
          <w:rFonts w:ascii="Consolas" w:eastAsiaTheme="minorHAnsi" w:hAnsi="Consolas" w:cs="Consolas"/>
          <w:color w:val="000000"/>
          <w:sz w:val="24"/>
          <w:highlight w:val="white"/>
        </w:rPr>
        <w:t xml:space="preserve">        }</w:t>
      </w:r>
    </w:p>
    <w:p w14:paraId="52B06A0C" w14:textId="7CA7E8A0" w:rsidR="00846CAE" w:rsidRPr="00A01FC2" w:rsidRDefault="00ED5A08">
      <w:pPr>
        <w:spacing w:after="200"/>
        <w:rPr>
          <w:rFonts w:asciiTheme="minorHAnsi" w:hAnsiTheme="minorHAnsi" w:cstheme="minorHAnsi"/>
          <w:sz w:val="24"/>
        </w:rPr>
      </w:pPr>
      <w:r w:rsidRPr="00ED5A08">
        <w:rPr>
          <w:rFonts w:asciiTheme="minorHAnsi" w:hAnsiTheme="minorHAnsi" w:cstheme="minorHAnsi"/>
          <w:sz w:val="24"/>
        </w:rPr>
        <w:t xml:space="preserve">When the console application </w:t>
      </w:r>
      <w:r w:rsidR="00846CAE">
        <w:rPr>
          <w:rFonts w:asciiTheme="minorHAnsi" w:hAnsiTheme="minorHAnsi" w:cstheme="minorHAnsi"/>
          <w:sz w:val="24"/>
        </w:rPr>
        <w:t xml:space="preserve">closes, you can navigate to the </w:t>
      </w:r>
      <w:r w:rsidR="00846CAE" w:rsidRPr="000A67AB">
        <w:rPr>
          <w:rFonts w:asciiTheme="minorHAnsi" w:hAnsiTheme="minorHAnsi" w:cstheme="minorHAnsi"/>
          <w:b/>
          <w:sz w:val="24"/>
        </w:rPr>
        <w:t>Docs</w:t>
      </w:r>
      <w:r w:rsidR="00846CAE">
        <w:rPr>
          <w:rFonts w:asciiTheme="minorHAnsi" w:hAnsiTheme="minorHAnsi" w:cstheme="minorHAnsi"/>
          <w:sz w:val="24"/>
        </w:rPr>
        <w:t xml:space="preserve"> document library by </w:t>
      </w:r>
      <w:r w:rsidR="00A97105">
        <w:rPr>
          <w:rFonts w:asciiTheme="minorHAnsi" w:hAnsiTheme="minorHAnsi" w:cstheme="minorHAnsi"/>
          <w:sz w:val="24"/>
        </w:rPr>
        <w:t>choosing</w:t>
      </w:r>
      <w:r w:rsidR="00846CAE">
        <w:rPr>
          <w:rFonts w:asciiTheme="minorHAnsi" w:hAnsiTheme="minorHAnsi" w:cstheme="minorHAnsi"/>
          <w:sz w:val="24"/>
        </w:rPr>
        <w:t xml:space="preserve"> </w:t>
      </w:r>
      <w:r w:rsidR="00846CAE">
        <w:rPr>
          <w:rFonts w:asciiTheme="minorHAnsi" w:hAnsiTheme="minorHAnsi" w:cstheme="minorHAnsi"/>
          <w:b/>
          <w:sz w:val="24"/>
        </w:rPr>
        <w:t xml:space="preserve">Recent </w:t>
      </w:r>
      <w:r w:rsidR="00846CAE" w:rsidRPr="00846CAE">
        <w:rPr>
          <w:rFonts w:asciiTheme="minorHAnsi" w:hAnsiTheme="minorHAnsi" w:cstheme="minorHAnsi"/>
          <w:b/>
          <w:sz w:val="24"/>
        </w:rPr>
        <w:t>&gt; Docs</w:t>
      </w:r>
      <w:r w:rsidR="00846CAE">
        <w:rPr>
          <w:rFonts w:asciiTheme="minorHAnsi" w:hAnsiTheme="minorHAnsi" w:cstheme="minorHAnsi"/>
          <w:b/>
          <w:sz w:val="24"/>
        </w:rPr>
        <w:t xml:space="preserve">. </w:t>
      </w:r>
      <w:r w:rsidR="00846CAE" w:rsidRPr="00A01FC2">
        <w:rPr>
          <w:rFonts w:asciiTheme="minorHAnsi" w:hAnsiTheme="minorHAnsi" w:cstheme="minorHAnsi"/>
          <w:sz w:val="24"/>
        </w:rPr>
        <w:t xml:space="preserve">As shown in Figure 3, the document library contains two large files. </w:t>
      </w:r>
    </w:p>
    <w:p w14:paraId="2B5BB3AC" w14:textId="77777777" w:rsidR="005A28A3" w:rsidRDefault="005A28A3">
      <w:pPr>
        <w:spacing w:after="200"/>
        <w:rPr>
          <w:rFonts w:asciiTheme="minorHAnsi" w:hAnsiTheme="minorHAnsi" w:cstheme="minorHAnsi"/>
          <w:b/>
          <w:sz w:val="24"/>
        </w:rPr>
      </w:pPr>
      <w:r>
        <w:rPr>
          <w:rFonts w:asciiTheme="minorHAnsi" w:hAnsiTheme="minorHAnsi" w:cstheme="minorHAnsi"/>
          <w:b/>
          <w:sz w:val="24"/>
        </w:rPr>
        <w:br w:type="page"/>
      </w:r>
    </w:p>
    <w:p w14:paraId="00E93799" w14:textId="3EBB1D31" w:rsidR="00846CAE" w:rsidRPr="00846CAE" w:rsidRDefault="00846CAE">
      <w:pPr>
        <w:spacing w:after="200"/>
        <w:rPr>
          <w:rFonts w:asciiTheme="minorHAnsi" w:hAnsiTheme="minorHAnsi" w:cstheme="minorHAnsi"/>
          <w:b/>
          <w:sz w:val="24"/>
        </w:rPr>
      </w:pPr>
      <w:r w:rsidRPr="00846CAE">
        <w:rPr>
          <w:rFonts w:asciiTheme="minorHAnsi" w:hAnsiTheme="minorHAnsi" w:cstheme="minorHAnsi"/>
          <w:b/>
          <w:sz w:val="24"/>
        </w:rPr>
        <w:lastRenderedPageBreak/>
        <w:t xml:space="preserve">Figure 3. Docs document library with two large files. </w:t>
      </w:r>
    </w:p>
    <w:p w14:paraId="30C159A7" w14:textId="38CDE4B3" w:rsidR="00BB387B" w:rsidRPr="00BB387B" w:rsidRDefault="008873F7" w:rsidP="00263B4F">
      <w:pPr>
        <w:spacing w:after="200"/>
        <w:rPr>
          <w:rFonts w:asciiTheme="minorHAnsi" w:hAnsiTheme="minorHAnsi" w:cstheme="minorHAnsi"/>
          <w:b/>
          <w:sz w:val="24"/>
        </w:rPr>
      </w:pPr>
      <w:r>
        <w:rPr>
          <w:noProof/>
        </w:rPr>
        <w:drawing>
          <wp:inline distT="0" distB="0" distL="0" distR="0" wp14:anchorId="5504562C" wp14:editId="05BBEBEF">
            <wp:extent cx="5438775" cy="39338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3933825"/>
                    </a:xfrm>
                    <a:prstGeom prst="rect">
                      <a:avLst/>
                    </a:prstGeom>
                    <a:ln>
                      <a:solidFill>
                        <a:schemeClr val="accent1"/>
                      </a:solidFill>
                    </a:ln>
                  </pic:spPr>
                </pic:pic>
              </a:graphicData>
            </a:graphic>
          </wp:inline>
        </w:drawing>
      </w:r>
    </w:p>
    <w:bookmarkEnd w:id="0"/>
    <w:bookmarkEnd w:id="1"/>
    <w:bookmarkEnd w:id="2"/>
    <w:p w14:paraId="45310983" w14:textId="77777777" w:rsidR="00F44814" w:rsidRPr="008A5413" w:rsidRDefault="00F44814" w:rsidP="008A5413">
      <w:pPr>
        <w:rPr>
          <w:rFonts w:asciiTheme="minorHAnsi" w:hAnsiTheme="minorHAnsi"/>
          <w:sz w:val="24"/>
        </w:rPr>
      </w:pPr>
    </w:p>
    <w:sectPr w:rsidR="00F44814" w:rsidRPr="008A5413" w:rsidSect="009355E4">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0D1D" w14:textId="77777777" w:rsidR="007A68C8" w:rsidRDefault="007A68C8" w:rsidP="00D821C7">
      <w:pPr>
        <w:spacing w:after="0" w:line="240" w:lineRule="auto"/>
      </w:pPr>
      <w:r>
        <w:separator/>
      </w:r>
    </w:p>
  </w:endnote>
  <w:endnote w:type="continuationSeparator" w:id="0">
    <w:p w14:paraId="13CEFA25" w14:textId="77777777" w:rsidR="007A68C8" w:rsidRDefault="007A68C8"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2681" w14:textId="77777777" w:rsidR="009D1F39" w:rsidRDefault="009D1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7A68C8" w:rsidRDefault="007A68C8">
    <w:pPr>
      <w:pStyle w:val="Footer"/>
      <w:rPr>
        <w:rFonts w:asciiTheme="minorHAnsi" w:hAnsiTheme="minorHAnsi" w:cstheme="minorHAnsi"/>
        <w:sz w:val="20"/>
      </w:rPr>
    </w:pPr>
  </w:p>
  <w:p w14:paraId="235C0DC3" w14:textId="77777777" w:rsidR="007A68C8" w:rsidRPr="00D64926" w:rsidRDefault="007A68C8">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9D1F39">
      <w:rPr>
        <w:rFonts w:asciiTheme="minorHAnsi" w:hAnsiTheme="minorHAnsi" w:cstheme="minorHAnsi"/>
        <w:noProof/>
        <w:sz w:val="20"/>
      </w:rPr>
      <w:t>3</w:t>
    </w:r>
    <w:r w:rsidRPr="00D64926">
      <w:rPr>
        <w:rFonts w:asciiTheme="minorHAnsi" w:hAnsiTheme="minorHAnsi" w:cstheme="minorHAnsi"/>
        <w:sz w:val="20"/>
      </w:rPr>
      <w:fldChar w:fldCharType="end"/>
    </w:r>
  </w:p>
  <w:p w14:paraId="080C567F" w14:textId="32C4A5DB" w:rsidR="007A68C8" w:rsidRDefault="007A68C8">
    <w:pPr>
      <w:pStyle w:val="Footer"/>
    </w:pPr>
    <w:r w:rsidRPr="00D64926">
      <w:rPr>
        <w:rFonts w:asciiTheme="minorHAnsi" w:hAnsiTheme="minorHAnsi" w:cstheme="minorHAnsi"/>
        <w:sz w:val="20"/>
      </w:rPr>
      <w:t xml:space="preserve">Last Modified: </w:t>
    </w:r>
    <w:r>
      <w:fldChar w:fldCharType="begin"/>
    </w:r>
    <w:r>
      <w:instrText xml:space="preserve"> DATE \@ "M/d/yyyy" </w:instrText>
    </w:r>
    <w:r>
      <w:fldChar w:fldCharType="separate"/>
    </w:r>
    <w:r w:rsidR="0052386F">
      <w:rPr>
        <w:noProof/>
      </w:rPr>
      <w:t>12/8/2014</w:t>
    </w:r>
    <w:r>
      <w:fldChar w:fldCharType="end"/>
    </w:r>
  </w:p>
  <w:p w14:paraId="37562E8B" w14:textId="77777777" w:rsidR="007A68C8" w:rsidRPr="00D64926" w:rsidRDefault="007A68C8"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4591" w14:textId="77777777" w:rsidR="009D1F39" w:rsidRDefault="009D1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E99A" w14:textId="77777777" w:rsidR="007A68C8" w:rsidRDefault="007A68C8" w:rsidP="00D821C7">
      <w:pPr>
        <w:spacing w:after="0" w:line="240" w:lineRule="auto"/>
      </w:pPr>
      <w:r>
        <w:separator/>
      </w:r>
    </w:p>
  </w:footnote>
  <w:footnote w:type="continuationSeparator" w:id="0">
    <w:p w14:paraId="12E350DE" w14:textId="77777777" w:rsidR="007A68C8" w:rsidRDefault="007A68C8"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DC93" w14:textId="77777777" w:rsidR="009D1F39" w:rsidRDefault="009D1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482B8B8D" w:rsidR="007A68C8" w:rsidRPr="00213281" w:rsidRDefault="007A68C8" w:rsidP="006039CD">
    <w:pPr>
      <w:pStyle w:val="Header"/>
      <w:tabs>
        <w:tab w:val="clear" w:pos="4680"/>
        <w:tab w:val="clear" w:pos="9360"/>
        <w:tab w:val="left" w:pos="4455"/>
        <w:tab w:val="left" w:pos="11070"/>
      </w:tabs>
      <w:rPr>
        <w:rFonts w:asciiTheme="minorHAnsi" w:hAnsiTheme="minorHAnsi" w:cstheme="minorHAnsi"/>
        <w:sz w:val="20"/>
      </w:rPr>
    </w:pPr>
    <w:r>
      <w:rPr>
        <w:rFonts w:asciiTheme="minorHAnsi" w:hAnsiTheme="minorHAnsi" w:cstheme="minorHAnsi"/>
        <w:b/>
        <w:sz w:val="20"/>
      </w:rPr>
      <w:t xml:space="preserve">Enterprise Content Management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 xml:space="preserve"> </w:t>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732B" w14:textId="77777777" w:rsidR="009D1F39" w:rsidRDefault="009D1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05616"/>
    <w:multiLevelType w:val="hybridMultilevel"/>
    <w:tmpl w:val="53E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A1238"/>
    <w:multiLevelType w:val="hybridMultilevel"/>
    <w:tmpl w:val="4732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4">
    <w:nsid w:val="41B7395D"/>
    <w:multiLevelType w:val="hybridMultilevel"/>
    <w:tmpl w:val="0464F1BC"/>
    <w:lvl w:ilvl="0" w:tplc="83AA8EF6">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F03AB"/>
    <w:multiLevelType w:val="hybridMultilevel"/>
    <w:tmpl w:val="373A20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44925"/>
    <w:multiLevelType w:val="hybridMultilevel"/>
    <w:tmpl w:val="BCF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35262"/>
    <w:multiLevelType w:val="hybridMultilevel"/>
    <w:tmpl w:val="907A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67B25"/>
    <w:multiLevelType w:val="hybridMultilevel"/>
    <w:tmpl w:val="A4723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341D5"/>
    <w:multiLevelType w:val="hybridMultilevel"/>
    <w:tmpl w:val="92C8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E5090"/>
    <w:multiLevelType w:val="hybridMultilevel"/>
    <w:tmpl w:val="2B12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9105C"/>
    <w:multiLevelType w:val="hybridMultilevel"/>
    <w:tmpl w:val="DAE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F6A3B"/>
    <w:multiLevelType w:val="hybridMultilevel"/>
    <w:tmpl w:val="C6B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num>
  <w:num w:numId="8">
    <w:abstractNumId w:val="10"/>
  </w:num>
  <w:num w:numId="9">
    <w:abstractNumId w:val="1"/>
  </w:num>
  <w:num w:numId="10">
    <w:abstractNumId w:val="4"/>
  </w:num>
  <w:num w:numId="11">
    <w:abstractNumId w:val="11"/>
  </w:num>
  <w:num w:numId="12">
    <w:abstractNumId w:val="9"/>
  </w:num>
  <w:num w:numId="13">
    <w:abstractNumId w:val="12"/>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7"/>
    <w:rsid w:val="00002B2D"/>
    <w:rsid w:val="000053AF"/>
    <w:rsid w:val="000058A0"/>
    <w:rsid w:val="0000671D"/>
    <w:rsid w:val="00007DC2"/>
    <w:rsid w:val="00007EA3"/>
    <w:rsid w:val="0001159F"/>
    <w:rsid w:val="00012017"/>
    <w:rsid w:val="000147DE"/>
    <w:rsid w:val="00015224"/>
    <w:rsid w:val="0001562A"/>
    <w:rsid w:val="00017652"/>
    <w:rsid w:val="000229FB"/>
    <w:rsid w:val="00024747"/>
    <w:rsid w:val="000262EB"/>
    <w:rsid w:val="000276E0"/>
    <w:rsid w:val="00027CC7"/>
    <w:rsid w:val="000305F5"/>
    <w:rsid w:val="00030660"/>
    <w:rsid w:val="00030751"/>
    <w:rsid w:val="00036EBB"/>
    <w:rsid w:val="0004252C"/>
    <w:rsid w:val="00045527"/>
    <w:rsid w:val="0004557B"/>
    <w:rsid w:val="00045A28"/>
    <w:rsid w:val="00046068"/>
    <w:rsid w:val="000521C2"/>
    <w:rsid w:val="00054D92"/>
    <w:rsid w:val="00062432"/>
    <w:rsid w:val="00062EAC"/>
    <w:rsid w:val="00064AED"/>
    <w:rsid w:val="00065C82"/>
    <w:rsid w:val="0007001C"/>
    <w:rsid w:val="00071A51"/>
    <w:rsid w:val="00073574"/>
    <w:rsid w:val="000737A0"/>
    <w:rsid w:val="00074FFC"/>
    <w:rsid w:val="00076247"/>
    <w:rsid w:val="00085812"/>
    <w:rsid w:val="00085F1B"/>
    <w:rsid w:val="00087FA7"/>
    <w:rsid w:val="00091AD8"/>
    <w:rsid w:val="0009324D"/>
    <w:rsid w:val="0009331D"/>
    <w:rsid w:val="000960AD"/>
    <w:rsid w:val="000A1730"/>
    <w:rsid w:val="000A30AC"/>
    <w:rsid w:val="000A3550"/>
    <w:rsid w:val="000A387F"/>
    <w:rsid w:val="000A635A"/>
    <w:rsid w:val="000A67AB"/>
    <w:rsid w:val="000A6AC8"/>
    <w:rsid w:val="000A753C"/>
    <w:rsid w:val="000A7A45"/>
    <w:rsid w:val="000B0625"/>
    <w:rsid w:val="000B0B90"/>
    <w:rsid w:val="000B1F54"/>
    <w:rsid w:val="000B5F21"/>
    <w:rsid w:val="000C3115"/>
    <w:rsid w:val="000C596B"/>
    <w:rsid w:val="000C5BD8"/>
    <w:rsid w:val="000C5E2A"/>
    <w:rsid w:val="000C5F6E"/>
    <w:rsid w:val="000D39AA"/>
    <w:rsid w:val="000D3B83"/>
    <w:rsid w:val="000D4A75"/>
    <w:rsid w:val="000D6027"/>
    <w:rsid w:val="000E3E9F"/>
    <w:rsid w:val="000E4A90"/>
    <w:rsid w:val="000F01B0"/>
    <w:rsid w:val="000F02A7"/>
    <w:rsid w:val="000F17A9"/>
    <w:rsid w:val="000F1A27"/>
    <w:rsid w:val="00100766"/>
    <w:rsid w:val="00101226"/>
    <w:rsid w:val="00101877"/>
    <w:rsid w:val="00106A21"/>
    <w:rsid w:val="001108B5"/>
    <w:rsid w:val="001121CF"/>
    <w:rsid w:val="001205A7"/>
    <w:rsid w:val="00121A73"/>
    <w:rsid w:val="00123DC6"/>
    <w:rsid w:val="00124E06"/>
    <w:rsid w:val="00124E67"/>
    <w:rsid w:val="001303B6"/>
    <w:rsid w:val="00130715"/>
    <w:rsid w:val="001369F4"/>
    <w:rsid w:val="001403CB"/>
    <w:rsid w:val="00140DB1"/>
    <w:rsid w:val="00140E2D"/>
    <w:rsid w:val="001427B4"/>
    <w:rsid w:val="0014343A"/>
    <w:rsid w:val="0014537E"/>
    <w:rsid w:val="001476E6"/>
    <w:rsid w:val="00152D28"/>
    <w:rsid w:val="001540BB"/>
    <w:rsid w:val="00154E17"/>
    <w:rsid w:val="0015635C"/>
    <w:rsid w:val="00156A68"/>
    <w:rsid w:val="00162354"/>
    <w:rsid w:val="00162423"/>
    <w:rsid w:val="001626B6"/>
    <w:rsid w:val="00165F69"/>
    <w:rsid w:val="00166618"/>
    <w:rsid w:val="00166C91"/>
    <w:rsid w:val="00170030"/>
    <w:rsid w:val="001765CC"/>
    <w:rsid w:val="0017752F"/>
    <w:rsid w:val="00180168"/>
    <w:rsid w:val="00180BDC"/>
    <w:rsid w:val="00181F49"/>
    <w:rsid w:val="00182020"/>
    <w:rsid w:val="00185FF4"/>
    <w:rsid w:val="0019002D"/>
    <w:rsid w:val="00191394"/>
    <w:rsid w:val="00192AE4"/>
    <w:rsid w:val="00194A87"/>
    <w:rsid w:val="001974C1"/>
    <w:rsid w:val="001A1377"/>
    <w:rsid w:val="001A14E5"/>
    <w:rsid w:val="001A1F1E"/>
    <w:rsid w:val="001A2E1F"/>
    <w:rsid w:val="001A44B3"/>
    <w:rsid w:val="001A6EB8"/>
    <w:rsid w:val="001B1BAC"/>
    <w:rsid w:val="001B205B"/>
    <w:rsid w:val="001B3134"/>
    <w:rsid w:val="001B3F2C"/>
    <w:rsid w:val="001B4063"/>
    <w:rsid w:val="001C0156"/>
    <w:rsid w:val="001C02E6"/>
    <w:rsid w:val="001C2473"/>
    <w:rsid w:val="001C3AB0"/>
    <w:rsid w:val="001C4439"/>
    <w:rsid w:val="001D08A3"/>
    <w:rsid w:val="001D11DD"/>
    <w:rsid w:val="001E055E"/>
    <w:rsid w:val="001E44ED"/>
    <w:rsid w:val="001E4550"/>
    <w:rsid w:val="001E67D1"/>
    <w:rsid w:val="001F04BC"/>
    <w:rsid w:val="001F0C79"/>
    <w:rsid w:val="001F0F2F"/>
    <w:rsid w:val="001F25A7"/>
    <w:rsid w:val="001F5707"/>
    <w:rsid w:val="001F72D8"/>
    <w:rsid w:val="001F753C"/>
    <w:rsid w:val="00203C05"/>
    <w:rsid w:val="00203F15"/>
    <w:rsid w:val="00206342"/>
    <w:rsid w:val="002119E3"/>
    <w:rsid w:val="002130D8"/>
    <w:rsid w:val="00213281"/>
    <w:rsid w:val="00214ADB"/>
    <w:rsid w:val="00216243"/>
    <w:rsid w:val="002263A4"/>
    <w:rsid w:val="00226E05"/>
    <w:rsid w:val="002313F1"/>
    <w:rsid w:val="0023186E"/>
    <w:rsid w:val="0023194F"/>
    <w:rsid w:val="00231E99"/>
    <w:rsid w:val="00232B7E"/>
    <w:rsid w:val="00234B82"/>
    <w:rsid w:val="002368BB"/>
    <w:rsid w:val="00236E36"/>
    <w:rsid w:val="0024068C"/>
    <w:rsid w:val="002426EA"/>
    <w:rsid w:val="00242C1C"/>
    <w:rsid w:val="00242D71"/>
    <w:rsid w:val="002441F9"/>
    <w:rsid w:val="00245D6C"/>
    <w:rsid w:val="002464FA"/>
    <w:rsid w:val="002467C1"/>
    <w:rsid w:val="00254EC4"/>
    <w:rsid w:val="00255525"/>
    <w:rsid w:val="00255A46"/>
    <w:rsid w:val="00256B03"/>
    <w:rsid w:val="00257E33"/>
    <w:rsid w:val="00263165"/>
    <w:rsid w:val="00263B4F"/>
    <w:rsid w:val="00264628"/>
    <w:rsid w:val="002665E0"/>
    <w:rsid w:val="002701C4"/>
    <w:rsid w:val="00271EDF"/>
    <w:rsid w:val="00271F71"/>
    <w:rsid w:val="0027347A"/>
    <w:rsid w:val="002738DA"/>
    <w:rsid w:val="00274173"/>
    <w:rsid w:val="00275075"/>
    <w:rsid w:val="00275CED"/>
    <w:rsid w:val="00275E18"/>
    <w:rsid w:val="0027631E"/>
    <w:rsid w:val="00281328"/>
    <w:rsid w:val="002818FF"/>
    <w:rsid w:val="00286D4C"/>
    <w:rsid w:val="00286F59"/>
    <w:rsid w:val="002871DA"/>
    <w:rsid w:val="00287D2C"/>
    <w:rsid w:val="00290A42"/>
    <w:rsid w:val="00291608"/>
    <w:rsid w:val="00293372"/>
    <w:rsid w:val="002942CE"/>
    <w:rsid w:val="00294B23"/>
    <w:rsid w:val="00296650"/>
    <w:rsid w:val="002A0A29"/>
    <w:rsid w:val="002A1F00"/>
    <w:rsid w:val="002A4C31"/>
    <w:rsid w:val="002A51F7"/>
    <w:rsid w:val="002A5287"/>
    <w:rsid w:val="002A74B5"/>
    <w:rsid w:val="002A77EE"/>
    <w:rsid w:val="002A7873"/>
    <w:rsid w:val="002B2C49"/>
    <w:rsid w:val="002B4122"/>
    <w:rsid w:val="002C02E8"/>
    <w:rsid w:val="002C1D64"/>
    <w:rsid w:val="002C2227"/>
    <w:rsid w:val="002C2B7F"/>
    <w:rsid w:val="002C3A13"/>
    <w:rsid w:val="002C5272"/>
    <w:rsid w:val="002C7FE0"/>
    <w:rsid w:val="002D0077"/>
    <w:rsid w:val="002D1B84"/>
    <w:rsid w:val="002D1DA5"/>
    <w:rsid w:val="002D230B"/>
    <w:rsid w:val="002D2B91"/>
    <w:rsid w:val="002D48F7"/>
    <w:rsid w:val="002D5492"/>
    <w:rsid w:val="002D7FFE"/>
    <w:rsid w:val="002E00DC"/>
    <w:rsid w:val="002E1682"/>
    <w:rsid w:val="002E5917"/>
    <w:rsid w:val="002E784C"/>
    <w:rsid w:val="002F2145"/>
    <w:rsid w:val="002F2648"/>
    <w:rsid w:val="00300397"/>
    <w:rsid w:val="003058C1"/>
    <w:rsid w:val="00305D31"/>
    <w:rsid w:val="00305D4E"/>
    <w:rsid w:val="003075F3"/>
    <w:rsid w:val="003173CF"/>
    <w:rsid w:val="003212A5"/>
    <w:rsid w:val="0032144E"/>
    <w:rsid w:val="003225DB"/>
    <w:rsid w:val="003237FF"/>
    <w:rsid w:val="00326D26"/>
    <w:rsid w:val="00326EBD"/>
    <w:rsid w:val="003321FE"/>
    <w:rsid w:val="0033365C"/>
    <w:rsid w:val="00333DB7"/>
    <w:rsid w:val="00334155"/>
    <w:rsid w:val="00335543"/>
    <w:rsid w:val="0034019B"/>
    <w:rsid w:val="003402E8"/>
    <w:rsid w:val="003416FD"/>
    <w:rsid w:val="0034208A"/>
    <w:rsid w:val="00343431"/>
    <w:rsid w:val="00343E78"/>
    <w:rsid w:val="003442C8"/>
    <w:rsid w:val="00344F07"/>
    <w:rsid w:val="003466E3"/>
    <w:rsid w:val="003471D0"/>
    <w:rsid w:val="0035304C"/>
    <w:rsid w:val="00356787"/>
    <w:rsid w:val="00361D78"/>
    <w:rsid w:val="0036259C"/>
    <w:rsid w:val="00363425"/>
    <w:rsid w:val="00363968"/>
    <w:rsid w:val="003641EA"/>
    <w:rsid w:val="00365D91"/>
    <w:rsid w:val="00366D40"/>
    <w:rsid w:val="0036712E"/>
    <w:rsid w:val="00377F72"/>
    <w:rsid w:val="00382D0C"/>
    <w:rsid w:val="00383BD7"/>
    <w:rsid w:val="00384C82"/>
    <w:rsid w:val="003852EE"/>
    <w:rsid w:val="003874DA"/>
    <w:rsid w:val="00387E6E"/>
    <w:rsid w:val="00391FB6"/>
    <w:rsid w:val="00394CF9"/>
    <w:rsid w:val="003955B6"/>
    <w:rsid w:val="003A22BC"/>
    <w:rsid w:val="003A282D"/>
    <w:rsid w:val="003A5D39"/>
    <w:rsid w:val="003B192C"/>
    <w:rsid w:val="003B1971"/>
    <w:rsid w:val="003B3217"/>
    <w:rsid w:val="003B481E"/>
    <w:rsid w:val="003B4D57"/>
    <w:rsid w:val="003B77D7"/>
    <w:rsid w:val="003C0946"/>
    <w:rsid w:val="003C28A9"/>
    <w:rsid w:val="003C30D8"/>
    <w:rsid w:val="003C67FC"/>
    <w:rsid w:val="003D0235"/>
    <w:rsid w:val="003D7469"/>
    <w:rsid w:val="003E01EF"/>
    <w:rsid w:val="003E1314"/>
    <w:rsid w:val="003E2ABA"/>
    <w:rsid w:val="003E2D17"/>
    <w:rsid w:val="003E4193"/>
    <w:rsid w:val="003E47A6"/>
    <w:rsid w:val="003E52B3"/>
    <w:rsid w:val="003E539B"/>
    <w:rsid w:val="003E774E"/>
    <w:rsid w:val="003F2A4D"/>
    <w:rsid w:val="003F3381"/>
    <w:rsid w:val="003F6764"/>
    <w:rsid w:val="00401DC4"/>
    <w:rsid w:val="00404466"/>
    <w:rsid w:val="00404AAD"/>
    <w:rsid w:val="00405983"/>
    <w:rsid w:val="00405AF2"/>
    <w:rsid w:val="004111CA"/>
    <w:rsid w:val="0041498D"/>
    <w:rsid w:val="0041511B"/>
    <w:rsid w:val="0041770A"/>
    <w:rsid w:val="00420391"/>
    <w:rsid w:val="00422F47"/>
    <w:rsid w:val="00424218"/>
    <w:rsid w:val="00426D5E"/>
    <w:rsid w:val="004279CB"/>
    <w:rsid w:val="00427F21"/>
    <w:rsid w:val="00434CAD"/>
    <w:rsid w:val="00437D9E"/>
    <w:rsid w:val="00440909"/>
    <w:rsid w:val="00441161"/>
    <w:rsid w:val="00443F4F"/>
    <w:rsid w:val="0044428D"/>
    <w:rsid w:val="00445823"/>
    <w:rsid w:val="00450212"/>
    <w:rsid w:val="00450BDF"/>
    <w:rsid w:val="0045120A"/>
    <w:rsid w:val="00451D84"/>
    <w:rsid w:val="00452065"/>
    <w:rsid w:val="00453D7E"/>
    <w:rsid w:val="00453F75"/>
    <w:rsid w:val="004541C2"/>
    <w:rsid w:val="0045490B"/>
    <w:rsid w:val="0045629D"/>
    <w:rsid w:val="00457339"/>
    <w:rsid w:val="004577A0"/>
    <w:rsid w:val="0046045B"/>
    <w:rsid w:val="00460EB4"/>
    <w:rsid w:val="00462D66"/>
    <w:rsid w:val="004654E6"/>
    <w:rsid w:val="004674EE"/>
    <w:rsid w:val="00467747"/>
    <w:rsid w:val="00474FB1"/>
    <w:rsid w:val="00483883"/>
    <w:rsid w:val="00483CCF"/>
    <w:rsid w:val="00484CFB"/>
    <w:rsid w:val="00491EA6"/>
    <w:rsid w:val="00494331"/>
    <w:rsid w:val="00497C70"/>
    <w:rsid w:val="004A1352"/>
    <w:rsid w:val="004A3C40"/>
    <w:rsid w:val="004A6752"/>
    <w:rsid w:val="004B0A49"/>
    <w:rsid w:val="004B2E21"/>
    <w:rsid w:val="004B34E6"/>
    <w:rsid w:val="004B4D1F"/>
    <w:rsid w:val="004B4E05"/>
    <w:rsid w:val="004B5116"/>
    <w:rsid w:val="004B56D3"/>
    <w:rsid w:val="004B5977"/>
    <w:rsid w:val="004B6739"/>
    <w:rsid w:val="004C281B"/>
    <w:rsid w:val="004C3E29"/>
    <w:rsid w:val="004C4450"/>
    <w:rsid w:val="004C522D"/>
    <w:rsid w:val="004D0761"/>
    <w:rsid w:val="004D18C6"/>
    <w:rsid w:val="004D2C6A"/>
    <w:rsid w:val="004D3E41"/>
    <w:rsid w:val="004D63D5"/>
    <w:rsid w:val="004D7B07"/>
    <w:rsid w:val="004E17F7"/>
    <w:rsid w:val="004E1BDC"/>
    <w:rsid w:val="004E596A"/>
    <w:rsid w:val="004F1E88"/>
    <w:rsid w:val="004F7EFC"/>
    <w:rsid w:val="00500C80"/>
    <w:rsid w:val="00503AF9"/>
    <w:rsid w:val="005064AC"/>
    <w:rsid w:val="0050676C"/>
    <w:rsid w:val="0050683F"/>
    <w:rsid w:val="005137EA"/>
    <w:rsid w:val="005143A9"/>
    <w:rsid w:val="005166AA"/>
    <w:rsid w:val="005169FC"/>
    <w:rsid w:val="00522B57"/>
    <w:rsid w:val="0052386F"/>
    <w:rsid w:val="005240CA"/>
    <w:rsid w:val="00530F8D"/>
    <w:rsid w:val="00532151"/>
    <w:rsid w:val="005373C7"/>
    <w:rsid w:val="00542788"/>
    <w:rsid w:val="00542803"/>
    <w:rsid w:val="00544C95"/>
    <w:rsid w:val="005457B1"/>
    <w:rsid w:val="00550C76"/>
    <w:rsid w:val="0055303B"/>
    <w:rsid w:val="005545C5"/>
    <w:rsid w:val="00554D51"/>
    <w:rsid w:val="005604C8"/>
    <w:rsid w:val="00566476"/>
    <w:rsid w:val="00566B70"/>
    <w:rsid w:val="00573F9A"/>
    <w:rsid w:val="0058430B"/>
    <w:rsid w:val="00584612"/>
    <w:rsid w:val="00584B25"/>
    <w:rsid w:val="00586805"/>
    <w:rsid w:val="005877A6"/>
    <w:rsid w:val="00590F6E"/>
    <w:rsid w:val="00592ADA"/>
    <w:rsid w:val="005A0C4D"/>
    <w:rsid w:val="005A28A3"/>
    <w:rsid w:val="005A29E5"/>
    <w:rsid w:val="005A53B5"/>
    <w:rsid w:val="005A5F87"/>
    <w:rsid w:val="005A64F6"/>
    <w:rsid w:val="005A7B83"/>
    <w:rsid w:val="005B039C"/>
    <w:rsid w:val="005B05AA"/>
    <w:rsid w:val="005B2F9F"/>
    <w:rsid w:val="005B31AC"/>
    <w:rsid w:val="005B41D7"/>
    <w:rsid w:val="005C04B4"/>
    <w:rsid w:val="005C1651"/>
    <w:rsid w:val="005C1EA7"/>
    <w:rsid w:val="005C1F92"/>
    <w:rsid w:val="005C3242"/>
    <w:rsid w:val="005C5B6C"/>
    <w:rsid w:val="005C6E08"/>
    <w:rsid w:val="005C70CE"/>
    <w:rsid w:val="005C73FB"/>
    <w:rsid w:val="005D078E"/>
    <w:rsid w:val="005D26D9"/>
    <w:rsid w:val="005D50D8"/>
    <w:rsid w:val="005D7252"/>
    <w:rsid w:val="005E68E3"/>
    <w:rsid w:val="005F2B0C"/>
    <w:rsid w:val="005F62C1"/>
    <w:rsid w:val="00600595"/>
    <w:rsid w:val="00601076"/>
    <w:rsid w:val="00603458"/>
    <w:rsid w:val="0060398B"/>
    <w:rsid w:val="006039CD"/>
    <w:rsid w:val="00604299"/>
    <w:rsid w:val="0060429C"/>
    <w:rsid w:val="006070BD"/>
    <w:rsid w:val="00607A77"/>
    <w:rsid w:val="00611B00"/>
    <w:rsid w:val="00616749"/>
    <w:rsid w:val="006172AC"/>
    <w:rsid w:val="0061740E"/>
    <w:rsid w:val="006201DE"/>
    <w:rsid w:val="006220F6"/>
    <w:rsid w:val="006226F5"/>
    <w:rsid w:val="00625829"/>
    <w:rsid w:val="00625C57"/>
    <w:rsid w:val="00625D75"/>
    <w:rsid w:val="00631D07"/>
    <w:rsid w:val="006400F6"/>
    <w:rsid w:val="00640148"/>
    <w:rsid w:val="006405DE"/>
    <w:rsid w:val="0064580B"/>
    <w:rsid w:val="006459D2"/>
    <w:rsid w:val="006475B3"/>
    <w:rsid w:val="00653016"/>
    <w:rsid w:val="00655307"/>
    <w:rsid w:val="006558C0"/>
    <w:rsid w:val="00655F23"/>
    <w:rsid w:val="0065728C"/>
    <w:rsid w:val="00657E7E"/>
    <w:rsid w:val="00661CC8"/>
    <w:rsid w:val="006705D6"/>
    <w:rsid w:val="00673AD9"/>
    <w:rsid w:val="0067734F"/>
    <w:rsid w:val="00677436"/>
    <w:rsid w:val="00677E8A"/>
    <w:rsid w:val="006806C4"/>
    <w:rsid w:val="006809DC"/>
    <w:rsid w:val="0068195B"/>
    <w:rsid w:val="00682696"/>
    <w:rsid w:val="006837DE"/>
    <w:rsid w:val="00683C4E"/>
    <w:rsid w:val="00684BA1"/>
    <w:rsid w:val="006878FE"/>
    <w:rsid w:val="006935D5"/>
    <w:rsid w:val="006949EA"/>
    <w:rsid w:val="00694D30"/>
    <w:rsid w:val="0069553A"/>
    <w:rsid w:val="006956C8"/>
    <w:rsid w:val="00696232"/>
    <w:rsid w:val="0069722B"/>
    <w:rsid w:val="006A1C0B"/>
    <w:rsid w:val="006A248E"/>
    <w:rsid w:val="006A7AD7"/>
    <w:rsid w:val="006B281A"/>
    <w:rsid w:val="006B5ECA"/>
    <w:rsid w:val="006B5FE4"/>
    <w:rsid w:val="006B6A3A"/>
    <w:rsid w:val="006B72F7"/>
    <w:rsid w:val="006C02D5"/>
    <w:rsid w:val="006C6B8B"/>
    <w:rsid w:val="006D05CA"/>
    <w:rsid w:val="006D1990"/>
    <w:rsid w:val="006D60AC"/>
    <w:rsid w:val="006E3130"/>
    <w:rsid w:val="006E3A38"/>
    <w:rsid w:val="006E4815"/>
    <w:rsid w:val="006E7A8D"/>
    <w:rsid w:val="006F0A7D"/>
    <w:rsid w:val="006F35FC"/>
    <w:rsid w:val="006F45D1"/>
    <w:rsid w:val="006F50B6"/>
    <w:rsid w:val="006F7378"/>
    <w:rsid w:val="00700CEA"/>
    <w:rsid w:val="00707128"/>
    <w:rsid w:val="007128D3"/>
    <w:rsid w:val="00715487"/>
    <w:rsid w:val="00716213"/>
    <w:rsid w:val="00717B9C"/>
    <w:rsid w:val="0072017E"/>
    <w:rsid w:val="007220B2"/>
    <w:rsid w:val="00722B03"/>
    <w:rsid w:val="007261D8"/>
    <w:rsid w:val="0072639E"/>
    <w:rsid w:val="007272B0"/>
    <w:rsid w:val="007334E2"/>
    <w:rsid w:val="007344A1"/>
    <w:rsid w:val="00735A7A"/>
    <w:rsid w:val="00736ECA"/>
    <w:rsid w:val="00741396"/>
    <w:rsid w:val="00743D2D"/>
    <w:rsid w:val="007446DB"/>
    <w:rsid w:val="00744DC6"/>
    <w:rsid w:val="00753450"/>
    <w:rsid w:val="00753932"/>
    <w:rsid w:val="007569EE"/>
    <w:rsid w:val="00762576"/>
    <w:rsid w:val="00763558"/>
    <w:rsid w:val="00766AEE"/>
    <w:rsid w:val="00766BA5"/>
    <w:rsid w:val="0076784E"/>
    <w:rsid w:val="00772904"/>
    <w:rsid w:val="007772BE"/>
    <w:rsid w:val="007774DE"/>
    <w:rsid w:val="00777F7E"/>
    <w:rsid w:val="00780A9C"/>
    <w:rsid w:val="00781B2C"/>
    <w:rsid w:val="00783C54"/>
    <w:rsid w:val="00787D57"/>
    <w:rsid w:val="0079057C"/>
    <w:rsid w:val="00794DD5"/>
    <w:rsid w:val="00796991"/>
    <w:rsid w:val="0079773D"/>
    <w:rsid w:val="00797975"/>
    <w:rsid w:val="007A1ED9"/>
    <w:rsid w:val="007A2186"/>
    <w:rsid w:val="007A2D18"/>
    <w:rsid w:val="007A5F76"/>
    <w:rsid w:val="007A68C8"/>
    <w:rsid w:val="007B135C"/>
    <w:rsid w:val="007B212D"/>
    <w:rsid w:val="007B326F"/>
    <w:rsid w:val="007B4981"/>
    <w:rsid w:val="007B4D4A"/>
    <w:rsid w:val="007B6E41"/>
    <w:rsid w:val="007C10B1"/>
    <w:rsid w:val="007C39A7"/>
    <w:rsid w:val="007C3C6D"/>
    <w:rsid w:val="007C5815"/>
    <w:rsid w:val="007C7A48"/>
    <w:rsid w:val="007D0491"/>
    <w:rsid w:val="007D1041"/>
    <w:rsid w:val="007D11AF"/>
    <w:rsid w:val="007D197E"/>
    <w:rsid w:val="007D1E6E"/>
    <w:rsid w:val="007D32A0"/>
    <w:rsid w:val="007D3629"/>
    <w:rsid w:val="007E1444"/>
    <w:rsid w:val="007E1B16"/>
    <w:rsid w:val="007E354B"/>
    <w:rsid w:val="007E4B3E"/>
    <w:rsid w:val="007E7507"/>
    <w:rsid w:val="007E76F1"/>
    <w:rsid w:val="007F00F9"/>
    <w:rsid w:val="007F17BE"/>
    <w:rsid w:val="007F2F76"/>
    <w:rsid w:val="007F468A"/>
    <w:rsid w:val="007F57B6"/>
    <w:rsid w:val="007F5FCD"/>
    <w:rsid w:val="007F7410"/>
    <w:rsid w:val="007F7AD2"/>
    <w:rsid w:val="00804D78"/>
    <w:rsid w:val="00812302"/>
    <w:rsid w:val="00813401"/>
    <w:rsid w:val="00813DE9"/>
    <w:rsid w:val="008140FF"/>
    <w:rsid w:val="00816A60"/>
    <w:rsid w:val="00822A8F"/>
    <w:rsid w:val="00822DAA"/>
    <w:rsid w:val="00824924"/>
    <w:rsid w:val="00830090"/>
    <w:rsid w:val="008301B8"/>
    <w:rsid w:val="0083115A"/>
    <w:rsid w:val="008324DF"/>
    <w:rsid w:val="00832E5B"/>
    <w:rsid w:val="00835A46"/>
    <w:rsid w:val="00840FA3"/>
    <w:rsid w:val="0084149F"/>
    <w:rsid w:val="008415AE"/>
    <w:rsid w:val="0084195F"/>
    <w:rsid w:val="00843B81"/>
    <w:rsid w:val="0084467E"/>
    <w:rsid w:val="00844C32"/>
    <w:rsid w:val="008450F5"/>
    <w:rsid w:val="00845244"/>
    <w:rsid w:val="00846CAE"/>
    <w:rsid w:val="00850012"/>
    <w:rsid w:val="008502C1"/>
    <w:rsid w:val="00852606"/>
    <w:rsid w:val="00853978"/>
    <w:rsid w:val="00854517"/>
    <w:rsid w:val="00854A75"/>
    <w:rsid w:val="00854C3D"/>
    <w:rsid w:val="00855F36"/>
    <w:rsid w:val="008567EC"/>
    <w:rsid w:val="008573BA"/>
    <w:rsid w:val="0085748F"/>
    <w:rsid w:val="008609A9"/>
    <w:rsid w:val="0086103E"/>
    <w:rsid w:val="0086180F"/>
    <w:rsid w:val="00863A48"/>
    <w:rsid w:val="00867A01"/>
    <w:rsid w:val="00880BC4"/>
    <w:rsid w:val="00881E6D"/>
    <w:rsid w:val="0088224B"/>
    <w:rsid w:val="008822FE"/>
    <w:rsid w:val="00884030"/>
    <w:rsid w:val="00884E49"/>
    <w:rsid w:val="008873F7"/>
    <w:rsid w:val="00890080"/>
    <w:rsid w:val="00891D2A"/>
    <w:rsid w:val="008920E9"/>
    <w:rsid w:val="008A455D"/>
    <w:rsid w:val="008A5413"/>
    <w:rsid w:val="008A5611"/>
    <w:rsid w:val="008A7280"/>
    <w:rsid w:val="008B16F4"/>
    <w:rsid w:val="008B1D3A"/>
    <w:rsid w:val="008B5A3B"/>
    <w:rsid w:val="008B60EB"/>
    <w:rsid w:val="008B65CA"/>
    <w:rsid w:val="008C092E"/>
    <w:rsid w:val="008C195B"/>
    <w:rsid w:val="008C1F64"/>
    <w:rsid w:val="008C3056"/>
    <w:rsid w:val="008C7D80"/>
    <w:rsid w:val="008D0C33"/>
    <w:rsid w:val="008D12AF"/>
    <w:rsid w:val="008D1D46"/>
    <w:rsid w:val="008D321E"/>
    <w:rsid w:val="008D3F22"/>
    <w:rsid w:val="008D4DDF"/>
    <w:rsid w:val="008E1B1B"/>
    <w:rsid w:val="008E375A"/>
    <w:rsid w:val="008E5D61"/>
    <w:rsid w:val="008E64A4"/>
    <w:rsid w:val="008E6C88"/>
    <w:rsid w:val="008E7E63"/>
    <w:rsid w:val="008F3404"/>
    <w:rsid w:val="008F688D"/>
    <w:rsid w:val="008F68D1"/>
    <w:rsid w:val="008F7AAC"/>
    <w:rsid w:val="008F7EAB"/>
    <w:rsid w:val="008F7FFB"/>
    <w:rsid w:val="00900359"/>
    <w:rsid w:val="009008A1"/>
    <w:rsid w:val="009033E7"/>
    <w:rsid w:val="00905158"/>
    <w:rsid w:val="00905FD0"/>
    <w:rsid w:val="009079BC"/>
    <w:rsid w:val="00907CFB"/>
    <w:rsid w:val="00910A56"/>
    <w:rsid w:val="00912D6C"/>
    <w:rsid w:val="009142A7"/>
    <w:rsid w:val="00916A2D"/>
    <w:rsid w:val="0092035F"/>
    <w:rsid w:val="00920CD9"/>
    <w:rsid w:val="0092122E"/>
    <w:rsid w:val="00924643"/>
    <w:rsid w:val="00925705"/>
    <w:rsid w:val="009269E1"/>
    <w:rsid w:val="0092740B"/>
    <w:rsid w:val="00934CDE"/>
    <w:rsid w:val="009355E4"/>
    <w:rsid w:val="00935C84"/>
    <w:rsid w:val="00937097"/>
    <w:rsid w:val="009418CC"/>
    <w:rsid w:val="00941A5B"/>
    <w:rsid w:val="0094420D"/>
    <w:rsid w:val="009455FB"/>
    <w:rsid w:val="00947053"/>
    <w:rsid w:val="00947A73"/>
    <w:rsid w:val="00947C55"/>
    <w:rsid w:val="009512FE"/>
    <w:rsid w:val="009516BB"/>
    <w:rsid w:val="00953A15"/>
    <w:rsid w:val="00954A26"/>
    <w:rsid w:val="00954B96"/>
    <w:rsid w:val="00955D2B"/>
    <w:rsid w:val="0095672B"/>
    <w:rsid w:val="00957CDE"/>
    <w:rsid w:val="00961CBA"/>
    <w:rsid w:val="009622D8"/>
    <w:rsid w:val="0096297B"/>
    <w:rsid w:val="00963424"/>
    <w:rsid w:val="00963921"/>
    <w:rsid w:val="00965AB5"/>
    <w:rsid w:val="00967A58"/>
    <w:rsid w:val="009743B6"/>
    <w:rsid w:val="0097590B"/>
    <w:rsid w:val="00977BEA"/>
    <w:rsid w:val="00980C18"/>
    <w:rsid w:val="00982458"/>
    <w:rsid w:val="00984D87"/>
    <w:rsid w:val="00985643"/>
    <w:rsid w:val="009862CD"/>
    <w:rsid w:val="00986365"/>
    <w:rsid w:val="009874B9"/>
    <w:rsid w:val="00987847"/>
    <w:rsid w:val="00987D8C"/>
    <w:rsid w:val="0099135F"/>
    <w:rsid w:val="009917CE"/>
    <w:rsid w:val="00991DC9"/>
    <w:rsid w:val="00992E84"/>
    <w:rsid w:val="00993D10"/>
    <w:rsid w:val="00995147"/>
    <w:rsid w:val="00996CC9"/>
    <w:rsid w:val="0099762F"/>
    <w:rsid w:val="009A2C29"/>
    <w:rsid w:val="009A2DC6"/>
    <w:rsid w:val="009A661D"/>
    <w:rsid w:val="009B08FD"/>
    <w:rsid w:val="009B5622"/>
    <w:rsid w:val="009B78FE"/>
    <w:rsid w:val="009C128D"/>
    <w:rsid w:val="009C257B"/>
    <w:rsid w:val="009C446A"/>
    <w:rsid w:val="009C5748"/>
    <w:rsid w:val="009C7172"/>
    <w:rsid w:val="009C7DBF"/>
    <w:rsid w:val="009C7EDA"/>
    <w:rsid w:val="009D1F39"/>
    <w:rsid w:val="009D3D8D"/>
    <w:rsid w:val="009D4F9D"/>
    <w:rsid w:val="009D62C4"/>
    <w:rsid w:val="009D6813"/>
    <w:rsid w:val="009D6BD8"/>
    <w:rsid w:val="009E182E"/>
    <w:rsid w:val="009E2556"/>
    <w:rsid w:val="009E60D8"/>
    <w:rsid w:val="009F1409"/>
    <w:rsid w:val="009F38F3"/>
    <w:rsid w:val="009F4469"/>
    <w:rsid w:val="009F5273"/>
    <w:rsid w:val="009F6599"/>
    <w:rsid w:val="009F6989"/>
    <w:rsid w:val="009F6EB3"/>
    <w:rsid w:val="009F7826"/>
    <w:rsid w:val="00A01FC2"/>
    <w:rsid w:val="00A0273D"/>
    <w:rsid w:val="00A033F4"/>
    <w:rsid w:val="00A03771"/>
    <w:rsid w:val="00A079FB"/>
    <w:rsid w:val="00A10505"/>
    <w:rsid w:val="00A10F37"/>
    <w:rsid w:val="00A11C06"/>
    <w:rsid w:val="00A137A3"/>
    <w:rsid w:val="00A14EB3"/>
    <w:rsid w:val="00A171F9"/>
    <w:rsid w:val="00A17823"/>
    <w:rsid w:val="00A2482E"/>
    <w:rsid w:val="00A2780F"/>
    <w:rsid w:val="00A27A16"/>
    <w:rsid w:val="00A30FF1"/>
    <w:rsid w:val="00A319D3"/>
    <w:rsid w:val="00A32C2E"/>
    <w:rsid w:val="00A36272"/>
    <w:rsid w:val="00A36585"/>
    <w:rsid w:val="00A374AE"/>
    <w:rsid w:val="00A41967"/>
    <w:rsid w:val="00A41EE4"/>
    <w:rsid w:val="00A4330C"/>
    <w:rsid w:val="00A43587"/>
    <w:rsid w:val="00A449AC"/>
    <w:rsid w:val="00A45EBE"/>
    <w:rsid w:val="00A47788"/>
    <w:rsid w:val="00A53FEE"/>
    <w:rsid w:val="00A549A1"/>
    <w:rsid w:val="00A576D5"/>
    <w:rsid w:val="00A61957"/>
    <w:rsid w:val="00A621CC"/>
    <w:rsid w:val="00A63E6A"/>
    <w:rsid w:val="00A66E50"/>
    <w:rsid w:val="00A67D3B"/>
    <w:rsid w:val="00A710B4"/>
    <w:rsid w:val="00A734F1"/>
    <w:rsid w:val="00A73566"/>
    <w:rsid w:val="00A74E50"/>
    <w:rsid w:val="00A758E7"/>
    <w:rsid w:val="00A76B7D"/>
    <w:rsid w:val="00A81B82"/>
    <w:rsid w:val="00A81CE2"/>
    <w:rsid w:val="00A82342"/>
    <w:rsid w:val="00A84481"/>
    <w:rsid w:val="00A85833"/>
    <w:rsid w:val="00A9041A"/>
    <w:rsid w:val="00A910F3"/>
    <w:rsid w:val="00A92665"/>
    <w:rsid w:val="00A936F1"/>
    <w:rsid w:val="00A94B0E"/>
    <w:rsid w:val="00A96968"/>
    <w:rsid w:val="00A97105"/>
    <w:rsid w:val="00AA1582"/>
    <w:rsid w:val="00AA586C"/>
    <w:rsid w:val="00AB1960"/>
    <w:rsid w:val="00AB230E"/>
    <w:rsid w:val="00AB4FBF"/>
    <w:rsid w:val="00AB632C"/>
    <w:rsid w:val="00AB75B2"/>
    <w:rsid w:val="00AC18D8"/>
    <w:rsid w:val="00AC1CCC"/>
    <w:rsid w:val="00AC33A2"/>
    <w:rsid w:val="00AC5254"/>
    <w:rsid w:val="00AD1FA1"/>
    <w:rsid w:val="00AD2E8B"/>
    <w:rsid w:val="00AD3C5A"/>
    <w:rsid w:val="00AD5FD3"/>
    <w:rsid w:val="00AD793E"/>
    <w:rsid w:val="00AE07EE"/>
    <w:rsid w:val="00AE187F"/>
    <w:rsid w:val="00AF134D"/>
    <w:rsid w:val="00AF1C22"/>
    <w:rsid w:val="00AF206F"/>
    <w:rsid w:val="00AF3600"/>
    <w:rsid w:val="00AF4750"/>
    <w:rsid w:val="00AF63FB"/>
    <w:rsid w:val="00AF6BD5"/>
    <w:rsid w:val="00AF7027"/>
    <w:rsid w:val="00B018FE"/>
    <w:rsid w:val="00B042D6"/>
    <w:rsid w:val="00B06F91"/>
    <w:rsid w:val="00B1178B"/>
    <w:rsid w:val="00B124BB"/>
    <w:rsid w:val="00B140CD"/>
    <w:rsid w:val="00B1519A"/>
    <w:rsid w:val="00B1581D"/>
    <w:rsid w:val="00B15EF7"/>
    <w:rsid w:val="00B15FD5"/>
    <w:rsid w:val="00B16C16"/>
    <w:rsid w:val="00B2202D"/>
    <w:rsid w:val="00B227C1"/>
    <w:rsid w:val="00B238E6"/>
    <w:rsid w:val="00B246D8"/>
    <w:rsid w:val="00B24D69"/>
    <w:rsid w:val="00B25C94"/>
    <w:rsid w:val="00B31E69"/>
    <w:rsid w:val="00B36E49"/>
    <w:rsid w:val="00B37635"/>
    <w:rsid w:val="00B42933"/>
    <w:rsid w:val="00B42D0A"/>
    <w:rsid w:val="00B43C3F"/>
    <w:rsid w:val="00B44746"/>
    <w:rsid w:val="00B5078F"/>
    <w:rsid w:val="00B509A1"/>
    <w:rsid w:val="00B52905"/>
    <w:rsid w:val="00B548D8"/>
    <w:rsid w:val="00B55440"/>
    <w:rsid w:val="00B56611"/>
    <w:rsid w:val="00B609B6"/>
    <w:rsid w:val="00B6181F"/>
    <w:rsid w:val="00B6311A"/>
    <w:rsid w:val="00B70FDB"/>
    <w:rsid w:val="00B7480A"/>
    <w:rsid w:val="00B75C07"/>
    <w:rsid w:val="00B80323"/>
    <w:rsid w:val="00B812FF"/>
    <w:rsid w:val="00B833CB"/>
    <w:rsid w:val="00B855A2"/>
    <w:rsid w:val="00B85D4E"/>
    <w:rsid w:val="00B8646C"/>
    <w:rsid w:val="00B87226"/>
    <w:rsid w:val="00BA2A5F"/>
    <w:rsid w:val="00BA3CCC"/>
    <w:rsid w:val="00BA5551"/>
    <w:rsid w:val="00BA571C"/>
    <w:rsid w:val="00BA68A6"/>
    <w:rsid w:val="00BA7583"/>
    <w:rsid w:val="00BA7F8E"/>
    <w:rsid w:val="00BB1F89"/>
    <w:rsid w:val="00BB3263"/>
    <w:rsid w:val="00BB3407"/>
    <w:rsid w:val="00BB387B"/>
    <w:rsid w:val="00BB3D19"/>
    <w:rsid w:val="00BB77AE"/>
    <w:rsid w:val="00BC30DC"/>
    <w:rsid w:val="00BC6244"/>
    <w:rsid w:val="00BD0039"/>
    <w:rsid w:val="00BD13F0"/>
    <w:rsid w:val="00BD243F"/>
    <w:rsid w:val="00BD24F1"/>
    <w:rsid w:val="00BD24FC"/>
    <w:rsid w:val="00BD439D"/>
    <w:rsid w:val="00BD4F21"/>
    <w:rsid w:val="00BD5489"/>
    <w:rsid w:val="00BD6D81"/>
    <w:rsid w:val="00BE5555"/>
    <w:rsid w:val="00BF1D8E"/>
    <w:rsid w:val="00BF321E"/>
    <w:rsid w:val="00BF35B5"/>
    <w:rsid w:val="00C00D4B"/>
    <w:rsid w:val="00C04250"/>
    <w:rsid w:val="00C06539"/>
    <w:rsid w:val="00C06DFC"/>
    <w:rsid w:val="00C1100B"/>
    <w:rsid w:val="00C1117F"/>
    <w:rsid w:val="00C129BA"/>
    <w:rsid w:val="00C132EB"/>
    <w:rsid w:val="00C22627"/>
    <w:rsid w:val="00C23D6A"/>
    <w:rsid w:val="00C25F93"/>
    <w:rsid w:val="00C26E6D"/>
    <w:rsid w:val="00C26EE2"/>
    <w:rsid w:val="00C27892"/>
    <w:rsid w:val="00C32636"/>
    <w:rsid w:val="00C3393E"/>
    <w:rsid w:val="00C40863"/>
    <w:rsid w:val="00C42084"/>
    <w:rsid w:val="00C42CA7"/>
    <w:rsid w:val="00C4481A"/>
    <w:rsid w:val="00C4661D"/>
    <w:rsid w:val="00C47D8D"/>
    <w:rsid w:val="00C53FF7"/>
    <w:rsid w:val="00C57D7C"/>
    <w:rsid w:val="00C57FBA"/>
    <w:rsid w:val="00C60A1D"/>
    <w:rsid w:val="00C60FB0"/>
    <w:rsid w:val="00C61807"/>
    <w:rsid w:val="00C62625"/>
    <w:rsid w:val="00C632BA"/>
    <w:rsid w:val="00C702EE"/>
    <w:rsid w:val="00C72FFE"/>
    <w:rsid w:val="00C748F5"/>
    <w:rsid w:val="00C81A54"/>
    <w:rsid w:val="00C82349"/>
    <w:rsid w:val="00C83130"/>
    <w:rsid w:val="00C83608"/>
    <w:rsid w:val="00C8488D"/>
    <w:rsid w:val="00C90939"/>
    <w:rsid w:val="00C91B29"/>
    <w:rsid w:val="00CA13E0"/>
    <w:rsid w:val="00CA66C2"/>
    <w:rsid w:val="00CB16FB"/>
    <w:rsid w:val="00CB32F1"/>
    <w:rsid w:val="00CB545B"/>
    <w:rsid w:val="00CC3FF5"/>
    <w:rsid w:val="00CC6A1E"/>
    <w:rsid w:val="00CD0973"/>
    <w:rsid w:val="00CD0D81"/>
    <w:rsid w:val="00CD0E91"/>
    <w:rsid w:val="00CD370E"/>
    <w:rsid w:val="00CD4FA9"/>
    <w:rsid w:val="00CD53A3"/>
    <w:rsid w:val="00CD7443"/>
    <w:rsid w:val="00CE15E2"/>
    <w:rsid w:val="00CE3F2B"/>
    <w:rsid w:val="00CE65FD"/>
    <w:rsid w:val="00CF20A9"/>
    <w:rsid w:val="00CF2F05"/>
    <w:rsid w:val="00CF3025"/>
    <w:rsid w:val="00D01238"/>
    <w:rsid w:val="00D01B10"/>
    <w:rsid w:val="00D02601"/>
    <w:rsid w:val="00D039E3"/>
    <w:rsid w:val="00D03C4B"/>
    <w:rsid w:val="00D04918"/>
    <w:rsid w:val="00D0499B"/>
    <w:rsid w:val="00D04D04"/>
    <w:rsid w:val="00D075A5"/>
    <w:rsid w:val="00D1071E"/>
    <w:rsid w:val="00D10A12"/>
    <w:rsid w:val="00D1223F"/>
    <w:rsid w:val="00D17BD5"/>
    <w:rsid w:val="00D2192E"/>
    <w:rsid w:val="00D21A8D"/>
    <w:rsid w:val="00D24116"/>
    <w:rsid w:val="00D30B81"/>
    <w:rsid w:val="00D30BD8"/>
    <w:rsid w:val="00D30EC5"/>
    <w:rsid w:val="00D320CB"/>
    <w:rsid w:val="00D323C1"/>
    <w:rsid w:val="00D35A69"/>
    <w:rsid w:val="00D43321"/>
    <w:rsid w:val="00D449F4"/>
    <w:rsid w:val="00D54F32"/>
    <w:rsid w:val="00D56809"/>
    <w:rsid w:val="00D61C14"/>
    <w:rsid w:val="00D63374"/>
    <w:rsid w:val="00D63AA6"/>
    <w:rsid w:val="00D703D2"/>
    <w:rsid w:val="00D71504"/>
    <w:rsid w:val="00D71728"/>
    <w:rsid w:val="00D74BCD"/>
    <w:rsid w:val="00D74EA3"/>
    <w:rsid w:val="00D756CF"/>
    <w:rsid w:val="00D810A6"/>
    <w:rsid w:val="00D821C7"/>
    <w:rsid w:val="00D83DCB"/>
    <w:rsid w:val="00D84BE2"/>
    <w:rsid w:val="00D85CA6"/>
    <w:rsid w:val="00D91143"/>
    <w:rsid w:val="00D93473"/>
    <w:rsid w:val="00D957DA"/>
    <w:rsid w:val="00D95D85"/>
    <w:rsid w:val="00D95FEB"/>
    <w:rsid w:val="00D9646D"/>
    <w:rsid w:val="00D97218"/>
    <w:rsid w:val="00D97A20"/>
    <w:rsid w:val="00DA4072"/>
    <w:rsid w:val="00DA61CD"/>
    <w:rsid w:val="00DB150F"/>
    <w:rsid w:val="00DB1963"/>
    <w:rsid w:val="00DB2484"/>
    <w:rsid w:val="00DB3865"/>
    <w:rsid w:val="00DB4243"/>
    <w:rsid w:val="00DC1B43"/>
    <w:rsid w:val="00DC1C8D"/>
    <w:rsid w:val="00DC3314"/>
    <w:rsid w:val="00DC34F0"/>
    <w:rsid w:val="00DD04AD"/>
    <w:rsid w:val="00DD3624"/>
    <w:rsid w:val="00DD3B84"/>
    <w:rsid w:val="00DD543C"/>
    <w:rsid w:val="00DD6603"/>
    <w:rsid w:val="00DD7B52"/>
    <w:rsid w:val="00DE3017"/>
    <w:rsid w:val="00DE72CC"/>
    <w:rsid w:val="00DF0092"/>
    <w:rsid w:val="00DF1DCD"/>
    <w:rsid w:val="00DF248C"/>
    <w:rsid w:val="00DF3E51"/>
    <w:rsid w:val="00DF407C"/>
    <w:rsid w:val="00DF44C1"/>
    <w:rsid w:val="00DF6FC1"/>
    <w:rsid w:val="00E01391"/>
    <w:rsid w:val="00E023CF"/>
    <w:rsid w:val="00E03E4B"/>
    <w:rsid w:val="00E06E1D"/>
    <w:rsid w:val="00E103B4"/>
    <w:rsid w:val="00E1045C"/>
    <w:rsid w:val="00E13BA5"/>
    <w:rsid w:val="00E15F3A"/>
    <w:rsid w:val="00E220A3"/>
    <w:rsid w:val="00E224ED"/>
    <w:rsid w:val="00E2634D"/>
    <w:rsid w:val="00E264E3"/>
    <w:rsid w:val="00E27500"/>
    <w:rsid w:val="00E27F24"/>
    <w:rsid w:val="00E3087C"/>
    <w:rsid w:val="00E30CA1"/>
    <w:rsid w:val="00E329FD"/>
    <w:rsid w:val="00E33865"/>
    <w:rsid w:val="00E3484A"/>
    <w:rsid w:val="00E36CA9"/>
    <w:rsid w:val="00E43F89"/>
    <w:rsid w:val="00E44027"/>
    <w:rsid w:val="00E445C9"/>
    <w:rsid w:val="00E44F14"/>
    <w:rsid w:val="00E46204"/>
    <w:rsid w:val="00E467AB"/>
    <w:rsid w:val="00E522C1"/>
    <w:rsid w:val="00E54381"/>
    <w:rsid w:val="00E60569"/>
    <w:rsid w:val="00E60DB6"/>
    <w:rsid w:val="00E654CB"/>
    <w:rsid w:val="00E7203E"/>
    <w:rsid w:val="00E72323"/>
    <w:rsid w:val="00E73000"/>
    <w:rsid w:val="00E807A9"/>
    <w:rsid w:val="00E813E0"/>
    <w:rsid w:val="00E81A82"/>
    <w:rsid w:val="00E82609"/>
    <w:rsid w:val="00E83015"/>
    <w:rsid w:val="00E83675"/>
    <w:rsid w:val="00E87D32"/>
    <w:rsid w:val="00E914F9"/>
    <w:rsid w:val="00E94D4B"/>
    <w:rsid w:val="00E94FCB"/>
    <w:rsid w:val="00EA019B"/>
    <w:rsid w:val="00EA0989"/>
    <w:rsid w:val="00EA4830"/>
    <w:rsid w:val="00EA5FB5"/>
    <w:rsid w:val="00EB0FE2"/>
    <w:rsid w:val="00EB248D"/>
    <w:rsid w:val="00EB28AA"/>
    <w:rsid w:val="00EB3818"/>
    <w:rsid w:val="00EB55B9"/>
    <w:rsid w:val="00EB575B"/>
    <w:rsid w:val="00EB65C9"/>
    <w:rsid w:val="00EB7195"/>
    <w:rsid w:val="00EC0EB4"/>
    <w:rsid w:val="00EC1A80"/>
    <w:rsid w:val="00EC1F5C"/>
    <w:rsid w:val="00EC583B"/>
    <w:rsid w:val="00EC60A8"/>
    <w:rsid w:val="00EC707F"/>
    <w:rsid w:val="00ED0CB5"/>
    <w:rsid w:val="00ED20D1"/>
    <w:rsid w:val="00ED5A08"/>
    <w:rsid w:val="00ED5F81"/>
    <w:rsid w:val="00ED6CA3"/>
    <w:rsid w:val="00EE2255"/>
    <w:rsid w:val="00EE276B"/>
    <w:rsid w:val="00EE2A49"/>
    <w:rsid w:val="00EE2E2E"/>
    <w:rsid w:val="00EE7E41"/>
    <w:rsid w:val="00EF12D3"/>
    <w:rsid w:val="00EF1F82"/>
    <w:rsid w:val="00EF23A3"/>
    <w:rsid w:val="00EF2E87"/>
    <w:rsid w:val="00EF3F82"/>
    <w:rsid w:val="00EF5D87"/>
    <w:rsid w:val="00EF7280"/>
    <w:rsid w:val="00EF7646"/>
    <w:rsid w:val="00F05431"/>
    <w:rsid w:val="00F122AE"/>
    <w:rsid w:val="00F13737"/>
    <w:rsid w:val="00F13DB6"/>
    <w:rsid w:val="00F15477"/>
    <w:rsid w:val="00F16E7C"/>
    <w:rsid w:val="00F17BE4"/>
    <w:rsid w:val="00F25331"/>
    <w:rsid w:val="00F27177"/>
    <w:rsid w:val="00F324E9"/>
    <w:rsid w:val="00F33331"/>
    <w:rsid w:val="00F36348"/>
    <w:rsid w:val="00F37745"/>
    <w:rsid w:val="00F40A56"/>
    <w:rsid w:val="00F41A40"/>
    <w:rsid w:val="00F42D69"/>
    <w:rsid w:val="00F42F15"/>
    <w:rsid w:val="00F4377B"/>
    <w:rsid w:val="00F44814"/>
    <w:rsid w:val="00F527F9"/>
    <w:rsid w:val="00F52EB0"/>
    <w:rsid w:val="00F5542D"/>
    <w:rsid w:val="00F55C3F"/>
    <w:rsid w:val="00F55F40"/>
    <w:rsid w:val="00F57AFB"/>
    <w:rsid w:val="00F609E2"/>
    <w:rsid w:val="00F622CA"/>
    <w:rsid w:val="00F63D2B"/>
    <w:rsid w:val="00F644D3"/>
    <w:rsid w:val="00F649D2"/>
    <w:rsid w:val="00F650BB"/>
    <w:rsid w:val="00F66607"/>
    <w:rsid w:val="00F66D09"/>
    <w:rsid w:val="00F67212"/>
    <w:rsid w:val="00F712BA"/>
    <w:rsid w:val="00F7425F"/>
    <w:rsid w:val="00F75084"/>
    <w:rsid w:val="00F76368"/>
    <w:rsid w:val="00F8050C"/>
    <w:rsid w:val="00F8173F"/>
    <w:rsid w:val="00F81B82"/>
    <w:rsid w:val="00F81DEF"/>
    <w:rsid w:val="00F84E07"/>
    <w:rsid w:val="00F85C0A"/>
    <w:rsid w:val="00F90756"/>
    <w:rsid w:val="00F90CF4"/>
    <w:rsid w:val="00F92DB6"/>
    <w:rsid w:val="00F93ACD"/>
    <w:rsid w:val="00F94205"/>
    <w:rsid w:val="00F944C4"/>
    <w:rsid w:val="00F96455"/>
    <w:rsid w:val="00F9709C"/>
    <w:rsid w:val="00FA33E9"/>
    <w:rsid w:val="00FA4D69"/>
    <w:rsid w:val="00FA5D0F"/>
    <w:rsid w:val="00FA622A"/>
    <w:rsid w:val="00FA64E2"/>
    <w:rsid w:val="00FA7B2A"/>
    <w:rsid w:val="00FA7CD2"/>
    <w:rsid w:val="00FB574A"/>
    <w:rsid w:val="00FB5D72"/>
    <w:rsid w:val="00FB5F34"/>
    <w:rsid w:val="00FB759E"/>
    <w:rsid w:val="00FC3700"/>
    <w:rsid w:val="00FC59AD"/>
    <w:rsid w:val="00FD00F7"/>
    <w:rsid w:val="00FD1647"/>
    <w:rsid w:val="00FD35AB"/>
    <w:rsid w:val="00FD4EEF"/>
    <w:rsid w:val="00FD5888"/>
    <w:rsid w:val="00FD7934"/>
    <w:rsid w:val="00FE0076"/>
    <w:rsid w:val="00FE30A1"/>
    <w:rsid w:val="00FE4D23"/>
    <w:rsid w:val="00FE5546"/>
    <w:rsid w:val="00FE5777"/>
    <w:rsid w:val="00FF0E1A"/>
    <w:rsid w:val="00FF1EF9"/>
    <w:rsid w:val="00FF204C"/>
    <w:rsid w:val="00FF2BF1"/>
    <w:rsid w:val="00FF33FC"/>
    <w:rsid w:val="00FF3661"/>
    <w:rsid w:val="26F95796"/>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B0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 w:type="character" w:customStyle="1" w:styleId="pl-s4">
    <w:name w:val="pl-s4"/>
    <w:basedOn w:val="DefaultParagraphFont"/>
    <w:rsid w:val="006F50B6"/>
  </w:style>
  <w:style w:type="character" w:customStyle="1" w:styleId="pl-s12">
    <w:name w:val="pl-s12"/>
    <w:basedOn w:val="DefaultParagraphFont"/>
    <w:rsid w:val="006F50B6"/>
  </w:style>
  <w:style w:type="character" w:customStyle="1" w:styleId="pl-pds2">
    <w:name w:val="pl-pds2"/>
    <w:basedOn w:val="DefaultParagraphFont"/>
    <w:rsid w:val="006F50B6"/>
  </w:style>
  <w:style w:type="character" w:customStyle="1" w:styleId="pl-k2">
    <w:name w:val="pl-k2"/>
    <w:basedOn w:val="DefaultParagraphFont"/>
    <w:rsid w:val="006F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7">
      <w:bodyDiv w:val="1"/>
      <w:marLeft w:val="0"/>
      <w:marRight w:val="0"/>
      <w:marTop w:val="0"/>
      <w:marBottom w:val="0"/>
      <w:divBdr>
        <w:top w:val="none" w:sz="0" w:space="0" w:color="auto"/>
        <w:left w:val="none" w:sz="0" w:space="0" w:color="auto"/>
        <w:bottom w:val="none" w:sz="0" w:space="0" w:color="auto"/>
        <w:right w:val="none" w:sz="0" w:space="0" w:color="auto"/>
      </w:divBdr>
    </w:div>
    <w:div w:id="64039357">
      <w:bodyDiv w:val="1"/>
      <w:marLeft w:val="0"/>
      <w:marRight w:val="0"/>
      <w:marTop w:val="0"/>
      <w:marBottom w:val="0"/>
      <w:divBdr>
        <w:top w:val="none" w:sz="0" w:space="0" w:color="auto"/>
        <w:left w:val="none" w:sz="0" w:space="0" w:color="auto"/>
        <w:bottom w:val="none" w:sz="0" w:space="0" w:color="auto"/>
        <w:right w:val="none" w:sz="0" w:space="0" w:color="auto"/>
      </w:divBdr>
    </w:div>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49504">
      <w:bodyDiv w:val="1"/>
      <w:marLeft w:val="0"/>
      <w:marRight w:val="0"/>
      <w:marTop w:val="0"/>
      <w:marBottom w:val="0"/>
      <w:divBdr>
        <w:top w:val="none" w:sz="0" w:space="0" w:color="auto"/>
        <w:left w:val="none" w:sz="0" w:space="0" w:color="auto"/>
        <w:bottom w:val="none" w:sz="0" w:space="0" w:color="auto"/>
        <w:right w:val="none" w:sz="0" w:space="0" w:color="auto"/>
      </w:divBdr>
    </w:div>
    <w:div w:id="358628745">
      <w:bodyDiv w:val="1"/>
      <w:marLeft w:val="0"/>
      <w:marRight w:val="0"/>
      <w:marTop w:val="0"/>
      <w:marBottom w:val="0"/>
      <w:divBdr>
        <w:top w:val="none" w:sz="0" w:space="0" w:color="auto"/>
        <w:left w:val="none" w:sz="0" w:space="0" w:color="auto"/>
        <w:bottom w:val="none" w:sz="0" w:space="0" w:color="auto"/>
        <w:right w:val="none" w:sz="0" w:space="0" w:color="auto"/>
      </w:divBdr>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35362">
      <w:bodyDiv w:val="1"/>
      <w:marLeft w:val="0"/>
      <w:marRight w:val="0"/>
      <w:marTop w:val="0"/>
      <w:marBottom w:val="0"/>
      <w:divBdr>
        <w:top w:val="none" w:sz="0" w:space="0" w:color="auto"/>
        <w:left w:val="none" w:sz="0" w:space="0" w:color="auto"/>
        <w:bottom w:val="none" w:sz="0" w:space="0" w:color="auto"/>
        <w:right w:val="none" w:sz="0" w:space="0" w:color="auto"/>
      </w:divBdr>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7723">
      <w:bodyDiv w:val="1"/>
      <w:marLeft w:val="0"/>
      <w:marRight w:val="0"/>
      <w:marTop w:val="0"/>
      <w:marBottom w:val="0"/>
      <w:divBdr>
        <w:top w:val="none" w:sz="0" w:space="0" w:color="auto"/>
        <w:left w:val="none" w:sz="0" w:space="0" w:color="auto"/>
        <w:bottom w:val="none" w:sz="0" w:space="0" w:color="auto"/>
        <w:right w:val="none" w:sz="0" w:space="0" w:color="auto"/>
      </w:divBdr>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500195">
      <w:bodyDiv w:val="1"/>
      <w:marLeft w:val="0"/>
      <w:marRight w:val="0"/>
      <w:marTop w:val="0"/>
      <w:marBottom w:val="0"/>
      <w:divBdr>
        <w:top w:val="none" w:sz="0" w:space="0" w:color="auto"/>
        <w:left w:val="none" w:sz="0" w:space="0" w:color="auto"/>
        <w:bottom w:val="none" w:sz="0" w:space="0" w:color="auto"/>
        <w:right w:val="none" w:sz="0" w:space="0" w:color="auto"/>
      </w:divBdr>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59026">
      <w:bodyDiv w:val="1"/>
      <w:marLeft w:val="0"/>
      <w:marRight w:val="0"/>
      <w:marTop w:val="0"/>
      <w:marBottom w:val="0"/>
      <w:divBdr>
        <w:top w:val="none" w:sz="0" w:space="0" w:color="auto"/>
        <w:left w:val="none" w:sz="0" w:space="0" w:color="auto"/>
        <w:bottom w:val="none" w:sz="0" w:space="0" w:color="auto"/>
        <w:right w:val="none" w:sz="0" w:space="0" w:color="auto"/>
      </w:divBdr>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59732">
      <w:bodyDiv w:val="1"/>
      <w:marLeft w:val="0"/>
      <w:marRight w:val="0"/>
      <w:marTop w:val="0"/>
      <w:marBottom w:val="0"/>
      <w:divBdr>
        <w:top w:val="none" w:sz="0" w:space="0" w:color="auto"/>
        <w:left w:val="none" w:sz="0" w:space="0" w:color="auto"/>
        <w:bottom w:val="none" w:sz="0" w:space="0" w:color="auto"/>
        <w:right w:val="none" w:sz="0" w:space="0" w:color="auto"/>
      </w:divBdr>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3552">
      <w:bodyDiv w:val="1"/>
      <w:marLeft w:val="0"/>
      <w:marRight w:val="0"/>
      <w:marTop w:val="0"/>
      <w:marBottom w:val="0"/>
      <w:divBdr>
        <w:top w:val="none" w:sz="0" w:space="0" w:color="auto"/>
        <w:left w:val="none" w:sz="0" w:space="0" w:color="auto"/>
        <w:bottom w:val="none" w:sz="0" w:space="0" w:color="auto"/>
        <w:right w:val="none" w:sz="0" w:space="0" w:color="auto"/>
      </w:divBdr>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6016">
      <w:bodyDiv w:val="1"/>
      <w:marLeft w:val="0"/>
      <w:marRight w:val="0"/>
      <w:marTop w:val="0"/>
      <w:marBottom w:val="0"/>
      <w:divBdr>
        <w:top w:val="none" w:sz="0" w:space="0" w:color="auto"/>
        <w:left w:val="none" w:sz="0" w:space="0" w:color="auto"/>
        <w:bottom w:val="none" w:sz="0" w:space="0" w:color="auto"/>
        <w:right w:val="none" w:sz="0" w:space="0" w:color="auto"/>
      </w:divBdr>
    </w:div>
    <w:div w:id="1040396109">
      <w:bodyDiv w:val="1"/>
      <w:marLeft w:val="0"/>
      <w:marRight w:val="0"/>
      <w:marTop w:val="0"/>
      <w:marBottom w:val="0"/>
      <w:divBdr>
        <w:top w:val="none" w:sz="0" w:space="0" w:color="auto"/>
        <w:left w:val="none" w:sz="0" w:space="0" w:color="auto"/>
        <w:bottom w:val="none" w:sz="0" w:space="0" w:color="auto"/>
        <w:right w:val="none" w:sz="0" w:space="0" w:color="auto"/>
      </w:divBdr>
    </w:div>
    <w:div w:id="1042748183">
      <w:bodyDiv w:val="1"/>
      <w:marLeft w:val="0"/>
      <w:marRight w:val="0"/>
      <w:marTop w:val="0"/>
      <w:marBottom w:val="0"/>
      <w:divBdr>
        <w:top w:val="none" w:sz="0" w:space="0" w:color="auto"/>
        <w:left w:val="none" w:sz="0" w:space="0" w:color="auto"/>
        <w:bottom w:val="none" w:sz="0" w:space="0" w:color="auto"/>
        <w:right w:val="none" w:sz="0" w:space="0" w:color="auto"/>
      </w:divBdr>
      <w:divsChild>
        <w:div w:id="1767656568">
          <w:marLeft w:val="0"/>
          <w:marRight w:val="0"/>
          <w:marTop w:val="0"/>
          <w:marBottom w:val="0"/>
          <w:divBdr>
            <w:top w:val="none" w:sz="0" w:space="0" w:color="auto"/>
            <w:left w:val="none" w:sz="0" w:space="0" w:color="auto"/>
            <w:bottom w:val="none" w:sz="0" w:space="0" w:color="auto"/>
            <w:right w:val="none" w:sz="0" w:space="0" w:color="auto"/>
          </w:divBdr>
          <w:divsChild>
            <w:div w:id="2014455123">
              <w:marLeft w:val="0"/>
              <w:marRight w:val="0"/>
              <w:marTop w:val="0"/>
              <w:marBottom w:val="0"/>
              <w:divBdr>
                <w:top w:val="none" w:sz="0" w:space="0" w:color="auto"/>
                <w:left w:val="none" w:sz="0" w:space="0" w:color="auto"/>
                <w:bottom w:val="none" w:sz="0" w:space="0" w:color="auto"/>
                <w:right w:val="none" w:sz="0" w:space="0" w:color="auto"/>
              </w:divBdr>
              <w:divsChild>
                <w:div w:id="2001156356">
                  <w:marLeft w:val="0"/>
                  <w:marRight w:val="0"/>
                  <w:marTop w:val="0"/>
                  <w:marBottom w:val="0"/>
                  <w:divBdr>
                    <w:top w:val="none" w:sz="0" w:space="0" w:color="auto"/>
                    <w:left w:val="none" w:sz="0" w:space="0" w:color="auto"/>
                    <w:bottom w:val="none" w:sz="0" w:space="0" w:color="auto"/>
                    <w:right w:val="none" w:sz="0" w:space="0" w:color="auto"/>
                  </w:divBdr>
                  <w:divsChild>
                    <w:div w:id="397098532">
                      <w:marLeft w:val="0"/>
                      <w:marRight w:val="0"/>
                      <w:marTop w:val="0"/>
                      <w:marBottom w:val="0"/>
                      <w:divBdr>
                        <w:top w:val="none" w:sz="0" w:space="0" w:color="auto"/>
                        <w:left w:val="none" w:sz="0" w:space="0" w:color="auto"/>
                        <w:bottom w:val="none" w:sz="0" w:space="0" w:color="auto"/>
                        <w:right w:val="none" w:sz="0" w:space="0" w:color="auto"/>
                      </w:divBdr>
                      <w:divsChild>
                        <w:div w:id="73362764">
                          <w:marLeft w:val="0"/>
                          <w:marRight w:val="0"/>
                          <w:marTop w:val="0"/>
                          <w:marBottom w:val="0"/>
                          <w:divBdr>
                            <w:top w:val="none" w:sz="0" w:space="0" w:color="auto"/>
                            <w:left w:val="none" w:sz="0" w:space="0" w:color="auto"/>
                            <w:bottom w:val="none" w:sz="0" w:space="0" w:color="auto"/>
                            <w:right w:val="none" w:sz="0" w:space="0" w:color="auto"/>
                          </w:divBdr>
                          <w:divsChild>
                            <w:div w:id="1840458408">
                              <w:marLeft w:val="0"/>
                              <w:marRight w:val="0"/>
                              <w:marTop w:val="0"/>
                              <w:marBottom w:val="0"/>
                              <w:divBdr>
                                <w:top w:val="none" w:sz="0" w:space="0" w:color="auto"/>
                                <w:left w:val="none" w:sz="0" w:space="0" w:color="auto"/>
                                <w:bottom w:val="none" w:sz="0" w:space="0" w:color="auto"/>
                                <w:right w:val="none" w:sz="0" w:space="0" w:color="auto"/>
                              </w:divBdr>
                              <w:divsChild>
                                <w:div w:id="1570114777">
                                  <w:marLeft w:val="0"/>
                                  <w:marRight w:val="0"/>
                                  <w:marTop w:val="300"/>
                                  <w:marBottom w:val="225"/>
                                  <w:divBdr>
                                    <w:top w:val="single" w:sz="6" w:space="0" w:color="DDDDDD"/>
                                    <w:left w:val="single" w:sz="6" w:space="0" w:color="DDDDDD"/>
                                    <w:bottom w:val="single" w:sz="6" w:space="0" w:color="DDDDDD"/>
                                    <w:right w:val="single" w:sz="6" w:space="0" w:color="DDDDDD"/>
                                  </w:divBdr>
                                  <w:divsChild>
                                    <w:div w:id="1730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090">
      <w:bodyDiv w:val="1"/>
      <w:marLeft w:val="0"/>
      <w:marRight w:val="0"/>
      <w:marTop w:val="0"/>
      <w:marBottom w:val="0"/>
      <w:divBdr>
        <w:top w:val="none" w:sz="0" w:space="0" w:color="auto"/>
        <w:left w:val="none" w:sz="0" w:space="0" w:color="auto"/>
        <w:bottom w:val="none" w:sz="0" w:space="0" w:color="auto"/>
        <w:right w:val="none" w:sz="0" w:space="0" w:color="auto"/>
      </w:divBdr>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30170">
      <w:bodyDiv w:val="1"/>
      <w:marLeft w:val="0"/>
      <w:marRight w:val="0"/>
      <w:marTop w:val="0"/>
      <w:marBottom w:val="0"/>
      <w:divBdr>
        <w:top w:val="none" w:sz="0" w:space="0" w:color="auto"/>
        <w:left w:val="none" w:sz="0" w:space="0" w:color="auto"/>
        <w:bottom w:val="none" w:sz="0" w:space="0" w:color="auto"/>
        <w:right w:val="none" w:sz="0" w:space="0" w:color="auto"/>
      </w:divBdr>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8344">
      <w:bodyDiv w:val="1"/>
      <w:marLeft w:val="0"/>
      <w:marRight w:val="0"/>
      <w:marTop w:val="0"/>
      <w:marBottom w:val="0"/>
      <w:divBdr>
        <w:top w:val="none" w:sz="0" w:space="0" w:color="auto"/>
        <w:left w:val="none" w:sz="0" w:space="0" w:color="auto"/>
        <w:bottom w:val="none" w:sz="0" w:space="0" w:color="auto"/>
        <w:right w:val="none" w:sz="0" w:space="0" w:color="auto"/>
      </w:divBdr>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90343">
      <w:bodyDiv w:val="1"/>
      <w:marLeft w:val="0"/>
      <w:marRight w:val="0"/>
      <w:marTop w:val="0"/>
      <w:marBottom w:val="0"/>
      <w:divBdr>
        <w:top w:val="none" w:sz="0" w:space="0" w:color="auto"/>
        <w:left w:val="none" w:sz="0" w:space="0" w:color="auto"/>
        <w:bottom w:val="none" w:sz="0" w:space="0" w:color="auto"/>
        <w:right w:val="none" w:sz="0" w:space="0" w:color="auto"/>
      </w:divBdr>
      <w:divsChild>
        <w:div w:id="1371612665">
          <w:marLeft w:val="0"/>
          <w:marRight w:val="0"/>
          <w:marTop w:val="0"/>
          <w:marBottom w:val="0"/>
          <w:divBdr>
            <w:top w:val="none" w:sz="0" w:space="0" w:color="auto"/>
            <w:left w:val="none" w:sz="0" w:space="0" w:color="auto"/>
            <w:bottom w:val="none" w:sz="0" w:space="0" w:color="auto"/>
            <w:right w:val="none" w:sz="0" w:space="0" w:color="auto"/>
          </w:divBdr>
          <w:divsChild>
            <w:div w:id="2136361030">
              <w:marLeft w:val="0"/>
              <w:marRight w:val="0"/>
              <w:marTop w:val="0"/>
              <w:marBottom w:val="0"/>
              <w:divBdr>
                <w:top w:val="none" w:sz="0" w:space="0" w:color="auto"/>
                <w:left w:val="none" w:sz="0" w:space="0" w:color="auto"/>
                <w:bottom w:val="none" w:sz="0" w:space="0" w:color="auto"/>
                <w:right w:val="none" w:sz="0" w:space="0" w:color="auto"/>
              </w:divBdr>
              <w:divsChild>
                <w:div w:id="2035155184">
                  <w:marLeft w:val="0"/>
                  <w:marRight w:val="0"/>
                  <w:marTop w:val="0"/>
                  <w:marBottom w:val="0"/>
                  <w:divBdr>
                    <w:top w:val="none" w:sz="0" w:space="0" w:color="auto"/>
                    <w:left w:val="none" w:sz="0" w:space="0" w:color="auto"/>
                    <w:bottom w:val="none" w:sz="0" w:space="0" w:color="auto"/>
                    <w:right w:val="none" w:sz="0" w:space="0" w:color="auto"/>
                  </w:divBdr>
                  <w:divsChild>
                    <w:div w:id="856890983">
                      <w:marLeft w:val="0"/>
                      <w:marRight w:val="0"/>
                      <w:marTop w:val="0"/>
                      <w:marBottom w:val="0"/>
                      <w:divBdr>
                        <w:top w:val="none" w:sz="0" w:space="0" w:color="auto"/>
                        <w:left w:val="none" w:sz="0" w:space="0" w:color="auto"/>
                        <w:bottom w:val="none" w:sz="0" w:space="0" w:color="auto"/>
                        <w:right w:val="none" w:sz="0" w:space="0" w:color="auto"/>
                      </w:divBdr>
                      <w:divsChild>
                        <w:div w:id="986737216">
                          <w:marLeft w:val="0"/>
                          <w:marRight w:val="0"/>
                          <w:marTop w:val="0"/>
                          <w:marBottom w:val="0"/>
                          <w:divBdr>
                            <w:top w:val="none" w:sz="0" w:space="0" w:color="auto"/>
                            <w:left w:val="none" w:sz="0" w:space="0" w:color="auto"/>
                            <w:bottom w:val="none" w:sz="0" w:space="0" w:color="auto"/>
                            <w:right w:val="none" w:sz="0" w:space="0" w:color="auto"/>
                          </w:divBdr>
                          <w:divsChild>
                            <w:div w:id="1840382938">
                              <w:marLeft w:val="0"/>
                              <w:marRight w:val="0"/>
                              <w:marTop w:val="0"/>
                              <w:marBottom w:val="450"/>
                              <w:divBdr>
                                <w:top w:val="none" w:sz="0" w:space="0" w:color="auto"/>
                                <w:left w:val="none" w:sz="0" w:space="0" w:color="auto"/>
                                <w:bottom w:val="none" w:sz="0" w:space="0" w:color="auto"/>
                                <w:right w:val="none" w:sz="0" w:space="0" w:color="auto"/>
                              </w:divBdr>
                              <w:divsChild>
                                <w:div w:id="640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49288">
      <w:bodyDiv w:val="1"/>
      <w:marLeft w:val="0"/>
      <w:marRight w:val="0"/>
      <w:marTop w:val="0"/>
      <w:marBottom w:val="0"/>
      <w:divBdr>
        <w:top w:val="none" w:sz="0" w:space="0" w:color="auto"/>
        <w:left w:val="none" w:sz="0" w:space="0" w:color="auto"/>
        <w:bottom w:val="none" w:sz="0" w:space="0" w:color="auto"/>
        <w:right w:val="none" w:sz="0" w:space="0" w:color="auto"/>
      </w:divBdr>
    </w:div>
    <w:div w:id="1676763108">
      <w:bodyDiv w:val="1"/>
      <w:marLeft w:val="0"/>
      <w:marRight w:val="0"/>
      <w:marTop w:val="0"/>
      <w:marBottom w:val="0"/>
      <w:divBdr>
        <w:top w:val="none" w:sz="0" w:space="0" w:color="auto"/>
        <w:left w:val="none" w:sz="0" w:space="0" w:color="auto"/>
        <w:bottom w:val="none" w:sz="0" w:space="0" w:color="auto"/>
        <w:right w:val="none" w:sz="0" w:space="0" w:color="auto"/>
      </w:divBdr>
      <w:divsChild>
        <w:div w:id="1851750048">
          <w:marLeft w:val="360"/>
          <w:marRight w:val="0"/>
          <w:marTop w:val="0"/>
          <w:marBottom w:val="67"/>
          <w:divBdr>
            <w:top w:val="none" w:sz="0" w:space="0" w:color="auto"/>
            <w:left w:val="none" w:sz="0" w:space="0" w:color="auto"/>
            <w:bottom w:val="none" w:sz="0" w:space="0" w:color="auto"/>
            <w:right w:val="none" w:sz="0" w:space="0" w:color="auto"/>
          </w:divBdr>
        </w:div>
        <w:div w:id="174420343">
          <w:marLeft w:val="360"/>
          <w:marRight w:val="0"/>
          <w:marTop w:val="0"/>
          <w:marBottom w:val="67"/>
          <w:divBdr>
            <w:top w:val="none" w:sz="0" w:space="0" w:color="auto"/>
            <w:left w:val="none" w:sz="0" w:space="0" w:color="auto"/>
            <w:bottom w:val="none" w:sz="0" w:space="0" w:color="auto"/>
            <w:right w:val="none" w:sz="0" w:space="0" w:color="auto"/>
          </w:divBdr>
        </w:div>
        <w:div w:id="1638559782">
          <w:marLeft w:val="360"/>
          <w:marRight w:val="0"/>
          <w:marTop w:val="0"/>
          <w:marBottom w:val="67"/>
          <w:divBdr>
            <w:top w:val="none" w:sz="0" w:space="0" w:color="auto"/>
            <w:left w:val="none" w:sz="0" w:space="0" w:color="auto"/>
            <w:bottom w:val="none" w:sz="0" w:space="0" w:color="auto"/>
            <w:right w:val="none" w:sz="0" w:space="0" w:color="auto"/>
          </w:divBdr>
        </w:div>
        <w:div w:id="1899197030">
          <w:marLeft w:val="360"/>
          <w:marRight w:val="0"/>
          <w:marTop w:val="0"/>
          <w:marBottom w:val="67"/>
          <w:divBdr>
            <w:top w:val="none" w:sz="0" w:space="0" w:color="auto"/>
            <w:left w:val="none" w:sz="0" w:space="0" w:color="auto"/>
            <w:bottom w:val="none" w:sz="0" w:space="0" w:color="auto"/>
            <w:right w:val="none" w:sz="0" w:space="0" w:color="auto"/>
          </w:divBdr>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9940">
      <w:bodyDiv w:val="1"/>
      <w:marLeft w:val="0"/>
      <w:marRight w:val="0"/>
      <w:marTop w:val="0"/>
      <w:marBottom w:val="0"/>
      <w:divBdr>
        <w:top w:val="none" w:sz="0" w:space="0" w:color="auto"/>
        <w:left w:val="none" w:sz="0" w:space="0" w:color="auto"/>
        <w:bottom w:val="none" w:sz="0" w:space="0" w:color="auto"/>
        <w:right w:val="none" w:sz="0" w:space="0" w:color="auto"/>
      </w:divBdr>
    </w:div>
    <w:div w:id="1764301168">
      <w:bodyDiv w:val="1"/>
      <w:marLeft w:val="0"/>
      <w:marRight w:val="0"/>
      <w:marTop w:val="0"/>
      <w:marBottom w:val="0"/>
      <w:divBdr>
        <w:top w:val="none" w:sz="0" w:space="0" w:color="auto"/>
        <w:left w:val="none" w:sz="0" w:space="0" w:color="auto"/>
        <w:bottom w:val="none" w:sz="0" w:space="0" w:color="auto"/>
        <w:right w:val="none" w:sz="0" w:space="0" w:color="auto"/>
      </w:divBdr>
      <w:divsChild>
        <w:div w:id="741952920">
          <w:marLeft w:val="0"/>
          <w:marRight w:val="0"/>
          <w:marTop w:val="0"/>
          <w:marBottom w:val="0"/>
          <w:divBdr>
            <w:top w:val="none" w:sz="0" w:space="0" w:color="auto"/>
            <w:left w:val="none" w:sz="0" w:space="0" w:color="auto"/>
            <w:bottom w:val="none" w:sz="0" w:space="0" w:color="auto"/>
            <w:right w:val="none" w:sz="0" w:space="0" w:color="auto"/>
          </w:divBdr>
          <w:divsChild>
            <w:div w:id="1435780285">
              <w:marLeft w:val="0"/>
              <w:marRight w:val="0"/>
              <w:marTop w:val="0"/>
              <w:marBottom w:val="0"/>
              <w:divBdr>
                <w:top w:val="none" w:sz="0" w:space="0" w:color="auto"/>
                <w:left w:val="none" w:sz="0" w:space="0" w:color="auto"/>
                <w:bottom w:val="none" w:sz="0" w:space="0" w:color="auto"/>
                <w:right w:val="none" w:sz="0" w:space="0" w:color="auto"/>
              </w:divBdr>
              <w:divsChild>
                <w:div w:id="174534968">
                  <w:marLeft w:val="0"/>
                  <w:marRight w:val="0"/>
                  <w:marTop w:val="0"/>
                  <w:marBottom w:val="0"/>
                  <w:divBdr>
                    <w:top w:val="none" w:sz="0" w:space="0" w:color="auto"/>
                    <w:left w:val="none" w:sz="0" w:space="0" w:color="auto"/>
                    <w:bottom w:val="none" w:sz="0" w:space="0" w:color="auto"/>
                    <w:right w:val="none" w:sz="0" w:space="0" w:color="auto"/>
                  </w:divBdr>
                  <w:divsChild>
                    <w:div w:id="25957144">
                      <w:marLeft w:val="0"/>
                      <w:marRight w:val="0"/>
                      <w:marTop w:val="0"/>
                      <w:marBottom w:val="0"/>
                      <w:divBdr>
                        <w:top w:val="none" w:sz="0" w:space="0" w:color="auto"/>
                        <w:left w:val="none" w:sz="0" w:space="0" w:color="auto"/>
                        <w:bottom w:val="none" w:sz="0" w:space="0" w:color="auto"/>
                        <w:right w:val="none" w:sz="0" w:space="0" w:color="auto"/>
                      </w:divBdr>
                      <w:divsChild>
                        <w:div w:id="391538889">
                          <w:marLeft w:val="0"/>
                          <w:marRight w:val="0"/>
                          <w:marTop w:val="0"/>
                          <w:marBottom w:val="0"/>
                          <w:divBdr>
                            <w:top w:val="none" w:sz="0" w:space="0" w:color="auto"/>
                            <w:left w:val="none" w:sz="0" w:space="0" w:color="auto"/>
                            <w:bottom w:val="none" w:sz="0" w:space="0" w:color="auto"/>
                            <w:right w:val="none" w:sz="0" w:space="0" w:color="auto"/>
                          </w:divBdr>
                          <w:divsChild>
                            <w:div w:id="1216508409">
                              <w:marLeft w:val="0"/>
                              <w:marRight w:val="0"/>
                              <w:marTop w:val="0"/>
                              <w:marBottom w:val="450"/>
                              <w:divBdr>
                                <w:top w:val="none" w:sz="0" w:space="0" w:color="auto"/>
                                <w:left w:val="none" w:sz="0" w:space="0" w:color="auto"/>
                                <w:bottom w:val="none" w:sz="0" w:space="0" w:color="auto"/>
                                <w:right w:val="none" w:sz="0" w:space="0" w:color="auto"/>
                              </w:divBdr>
                              <w:divsChild>
                                <w:div w:id="10793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26032">
      <w:bodyDiv w:val="1"/>
      <w:marLeft w:val="0"/>
      <w:marRight w:val="0"/>
      <w:marTop w:val="0"/>
      <w:marBottom w:val="0"/>
      <w:divBdr>
        <w:top w:val="none" w:sz="0" w:space="0" w:color="auto"/>
        <w:left w:val="none" w:sz="0" w:space="0" w:color="auto"/>
        <w:bottom w:val="none" w:sz="0" w:space="0" w:color="auto"/>
        <w:right w:val="none" w:sz="0" w:space="0" w:color="auto"/>
      </w:divBdr>
    </w:div>
    <w:div w:id="1846168403">
      <w:bodyDiv w:val="1"/>
      <w:marLeft w:val="0"/>
      <w:marRight w:val="0"/>
      <w:marTop w:val="0"/>
      <w:marBottom w:val="0"/>
      <w:divBdr>
        <w:top w:val="none" w:sz="0" w:space="0" w:color="auto"/>
        <w:left w:val="none" w:sz="0" w:space="0" w:color="auto"/>
        <w:bottom w:val="none" w:sz="0" w:space="0" w:color="auto"/>
        <w:right w:val="none" w:sz="0" w:space="0" w:color="auto"/>
      </w:divBdr>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8883">
      <w:bodyDiv w:val="1"/>
      <w:marLeft w:val="0"/>
      <w:marRight w:val="0"/>
      <w:marTop w:val="0"/>
      <w:marBottom w:val="0"/>
      <w:divBdr>
        <w:top w:val="none" w:sz="0" w:space="0" w:color="auto"/>
        <w:left w:val="none" w:sz="0" w:space="0" w:color="auto"/>
        <w:bottom w:val="none" w:sz="0" w:space="0" w:color="auto"/>
        <w:right w:val="none" w:sz="0" w:space="0" w:color="auto"/>
      </w:divBdr>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145348">
      <w:bodyDiv w:val="1"/>
      <w:marLeft w:val="0"/>
      <w:marRight w:val="0"/>
      <w:marTop w:val="0"/>
      <w:marBottom w:val="0"/>
      <w:divBdr>
        <w:top w:val="none" w:sz="0" w:space="0" w:color="auto"/>
        <w:left w:val="none" w:sz="0" w:space="0" w:color="auto"/>
        <w:bottom w:val="none" w:sz="0" w:space="0" w:color="auto"/>
        <w:right w:val="none" w:sz="0" w:space="0" w:color="auto"/>
      </w:divBdr>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PnP/tree/dev/OfficeDevPnP.Cor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fficeDev/PnP/tree/dev/Samples/Core.BulkDocumentUploader"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34533A"/>
    <w:rsid w:val="00381025"/>
    <w:rsid w:val="003A4F62"/>
    <w:rsid w:val="003D7B6F"/>
    <w:rsid w:val="003E4244"/>
    <w:rsid w:val="004F4F5A"/>
    <w:rsid w:val="00535ACD"/>
    <w:rsid w:val="00552860"/>
    <w:rsid w:val="005F0AC7"/>
    <w:rsid w:val="00607386"/>
    <w:rsid w:val="007309BF"/>
    <w:rsid w:val="00834B78"/>
    <w:rsid w:val="009E621D"/>
    <w:rsid w:val="00A51123"/>
    <w:rsid w:val="00A80A2F"/>
    <w:rsid w:val="00A90BBF"/>
    <w:rsid w:val="00AF40FD"/>
    <w:rsid w:val="00B802BE"/>
    <w:rsid w:val="00BB0CD7"/>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3FE2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353441061349A78A6665F8765608" ma:contentTypeVersion="1" ma:contentTypeDescription="Create a new document." ma:contentTypeScope="" ma:versionID="80e1d2726140273944fdf2f3eff4b7a7">
  <xsd:schema xmlns:xsd="http://www.w3.org/2001/XMLSchema" xmlns:xs="http://www.w3.org/2001/XMLSchema" xmlns:p="http://schemas.microsoft.com/office/2006/metadata/properties" xmlns:ns3="201adf18-55d2-492f-b153-66b55ca7d72a" targetNamespace="http://schemas.microsoft.com/office/2006/metadata/properties" ma:root="true" ma:fieldsID="6f6100c5cb0373186e21fb36a76423ef" ns3:_="">
    <xsd:import namespace="201adf18-55d2-492f-b153-66b55ca7d7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adf18-55d2-492f-b153-66b55ca7d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4948-51DE-4768-8B0D-5C001D2C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adf18-55d2-492f-b153-66b55ca7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015C-6F72-4A77-B613-DD547ECC5D84}">
  <ds:schemaRefs>
    <ds:schemaRef ds:uri="http://schemas.microsoft.com/sharepoint/v3/contenttype/forms"/>
  </ds:schemaRefs>
</ds:datastoreItem>
</file>

<file path=customXml/itemProps3.xml><?xml version="1.0" encoding="utf-8"?>
<ds:datastoreItem xmlns:ds="http://schemas.openxmlformats.org/officeDocument/2006/customXml" ds:itemID="{CB64F3AE-B10B-43E4-A363-D0AE82E5EF4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201adf18-55d2-492f-b153-66b55ca7d72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497738-257A-42EB-9A4E-D7D25074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21:10:00Z</dcterms:created>
  <dcterms:modified xsi:type="dcterms:W3CDTF">2014-12-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353441061349A78A6665F8765608</vt:lpwstr>
  </property>
</Properties>
</file>